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EB" w:rsidRDefault="00FB0634" w:rsidP="00750FEB">
      <w:bookmarkStart w:id="0" w:name="_Toc501721147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-186690</wp:posOffset>
                </wp:positionV>
                <wp:extent cx="3055620" cy="1438275"/>
                <wp:effectExtent l="0" t="0" r="0" b="9525"/>
                <wp:wrapNone/>
                <wp:docPr id="26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4B0352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к приказу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Департамента строительства</w:t>
                            </w:r>
                          </w:p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автономного округа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–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Югры</w:t>
                            </w:r>
                          </w:p>
                          <w:p w:rsidR="00100722" w:rsidRPr="00FE3633" w:rsidRDefault="00100722" w:rsidP="00100722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октября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года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2641E8" w:rsidRPr="002F795E" w:rsidRDefault="002641E8" w:rsidP="00100722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0" o:spid="_x0000_s1026" type="#_x0000_t202" style="position:absolute;margin-left:255.65pt;margin-top:-14.7pt;width:240.6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" filled="f" stroked="f">
                <v:textbox>
                  <w:txbxContent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4B0352">
                        <w:rPr>
                          <w:spacing w:val="-8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25</w:t>
                      </w:r>
                    </w:p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к приказу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Департамента строительства</w:t>
                      </w:r>
                    </w:p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автономного округа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–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Югры</w:t>
                      </w:r>
                    </w:p>
                    <w:p w:rsidR="00100722" w:rsidRPr="00FE3633" w:rsidRDefault="00100722" w:rsidP="00100722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октября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2018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года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2641E8" w:rsidRPr="002F795E" w:rsidRDefault="002641E8" w:rsidP="00100722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16510</wp:posOffset>
                </wp:positionV>
                <wp:extent cx="3952875" cy="1473835"/>
                <wp:effectExtent l="0" t="0" r="0" b="0"/>
                <wp:wrapNone/>
                <wp:docPr id="2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BE28F0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</w:t>
                            </w:r>
                          </w:p>
                          <w:p w:rsidR="002641E8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для размещения линейного объ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гионального значения Ханты-Мансийского автономного округа – Югры </w:t>
                            </w:r>
                          </w:p>
                          <w:p w:rsidR="002641E8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«Реконструкция ПС 110/10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      </w:r>
                          </w:p>
                          <w:p w:rsidR="002641E8" w:rsidRPr="00BE28F0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красных линий.</w:t>
                            </w:r>
                          </w:p>
                          <w:p w:rsidR="002641E8" w:rsidRPr="00BE28F0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32.95pt;margin-top:1.3pt;width:311.25pt;height:11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" filled="f" stroked="f">
                <v:textbox>
                  <w:txbxContent>
                    <w:p w:rsidR="004B0352" w:rsidRPr="00BE28F0" w:rsidRDefault="004B0352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</w:t>
                      </w:r>
                    </w:p>
                    <w:p w:rsidR="004B0352" w:rsidRDefault="004B0352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для размещения линейного объ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регионального значения Ханты-Мансийского автономного округа – Югры </w:t>
                      </w:r>
                    </w:p>
                    <w:p w:rsidR="004B0352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Реконструкция ПС 110/10 </w:t>
                      </w:r>
                      <w:proofErr w:type="spellStart"/>
                      <w:r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</w:r>
                    </w:p>
                    <w:p w:rsidR="004B0352" w:rsidRPr="00BE28F0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красных линий.</w:t>
                      </w:r>
                    </w:p>
                    <w:p w:rsidR="004B0352" w:rsidRPr="00BE28F0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5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1D48B0" w:rsidP="00750FEB">
      <w:r>
        <w:rPr>
          <w:noProof/>
        </w:rPr>
        <w:drawing>
          <wp:anchor distT="0" distB="0" distL="114300" distR="114300" simplePos="0" relativeHeight="251706368" behindDoc="1" locked="0" layoutInCell="1" allowOverlap="1" wp14:anchorId="1E562712" wp14:editId="6A25AFE2">
            <wp:simplePos x="0" y="0"/>
            <wp:positionH relativeFrom="column">
              <wp:posOffset>-183515</wp:posOffset>
            </wp:positionH>
            <wp:positionV relativeFrom="paragraph">
              <wp:posOffset>109220</wp:posOffset>
            </wp:positionV>
            <wp:extent cx="3436620" cy="47713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77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06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DF5E0A" wp14:editId="2B2750DE">
                <wp:simplePos x="0" y="0"/>
                <wp:positionH relativeFrom="margin">
                  <wp:posOffset>3115310</wp:posOffset>
                </wp:positionH>
                <wp:positionV relativeFrom="paragraph">
                  <wp:posOffset>108585</wp:posOffset>
                </wp:positionV>
                <wp:extent cx="2962275" cy="3552825"/>
                <wp:effectExtent l="0" t="0" r="0" b="9525"/>
                <wp:wrapNone/>
                <wp:docPr id="86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77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0"/>
                              <w:gridCol w:w="1221"/>
                              <w:gridCol w:w="1326"/>
                            </w:tblGrid>
                            <w:tr w:rsidR="002641E8" w:rsidRPr="003101D7" w:rsidTr="00750FEB">
                              <w:trPr>
                                <w:trHeight w:val="450"/>
                              </w:trPr>
                              <w:tc>
                                <w:tcPr>
                                  <w:tcW w:w="387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Каталог координат характерных точек красных линий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405"/>
                              </w:trPr>
                              <w:tc>
                                <w:tcPr>
                                  <w:tcW w:w="133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Обозначение характерных точек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 xml:space="preserve">Координаты, </w:t>
                                  </w:r>
                                  <w:proofErr w:type="gramStart"/>
                                  <w:r w:rsidRPr="003101D7">
                                    <w:rPr>
                                      <w:color w:val="000000"/>
                                    </w:rPr>
                                    <w:t>м</w:t>
                                  </w:r>
                                  <w:proofErr w:type="gramEnd"/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15"/>
                              </w:trPr>
                              <w:tc>
                                <w:tcPr>
                                  <w:tcW w:w="133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944.30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820.98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920.1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863.04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697.23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735.55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653.48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733.65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621.0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714.26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626.81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695.28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407.58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569.90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431.72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527.84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649.67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652.47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668.78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652.47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730.8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687.97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740.88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704.64</w:t>
                                  </w:r>
                                </w:p>
                              </w:tc>
                            </w:tr>
                            <w:tr w:rsidR="002641E8" w:rsidRPr="003101D7" w:rsidTr="00750FEB">
                              <w:trPr>
                                <w:trHeight w:val="300"/>
                              </w:trPr>
                              <w:tc>
                                <w:tcPr>
                                  <w:tcW w:w="133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876944.30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41E8" w:rsidRPr="003101D7" w:rsidRDefault="002641E8" w:rsidP="00750FE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101D7">
                                    <w:rPr>
                                      <w:color w:val="000000"/>
                                    </w:rPr>
                                    <w:t>3496820.98</w:t>
                                  </w:r>
                                </w:p>
                              </w:tc>
                            </w:tr>
                          </w:tbl>
                          <w:p w:rsidR="002641E8" w:rsidRPr="00AE76D0" w:rsidRDefault="002641E8" w:rsidP="00750FEB">
                            <w:pPr>
                              <w:shd w:val="clear" w:color="auto" w:fill="FFFFFF" w:themeFill="background1"/>
                              <w:rPr>
                                <w:spacing w:val="-8"/>
                              </w:rPr>
                            </w:pPr>
                          </w:p>
                          <w:p w:rsidR="002641E8" w:rsidRPr="003052E0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jc w:val="center"/>
                              <w:rPr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5.3pt;margin-top:8.55pt;width:233.25pt;height:27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" filled="f" stroked="f">
                <v:textbox>
                  <w:txbxContent>
                    <w:tbl>
                      <w:tblPr>
                        <w:tblW w:w="3877" w:type="dxa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330"/>
                        <w:gridCol w:w="1221"/>
                        <w:gridCol w:w="1326"/>
                      </w:tblGrid>
                      <w:tr w:rsidR="002641E8" w:rsidRPr="003101D7" w:rsidTr="00750FEB">
                        <w:trPr>
                          <w:trHeight w:val="450"/>
                        </w:trPr>
                        <w:tc>
                          <w:tcPr>
                            <w:tcW w:w="387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Каталог координат характерных точек красных линий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405"/>
                        </w:trPr>
                        <w:tc>
                          <w:tcPr>
                            <w:tcW w:w="133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Обозначение характерных точек</w:t>
                            </w:r>
                          </w:p>
                        </w:tc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 xml:space="preserve">Координаты, </w:t>
                            </w:r>
                            <w:proofErr w:type="gramStart"/>
                            <w:r w:rsidRPr="003101D7">
                              <w:rPr>
                                <w:color w:val="000000"/>
                              </w:rPr>
                              <w:t>м</w:t>
                            </w:r>
                            <w:proofErr w:type="gramEnd"/>
                          </w:p>
                        </w:tc>
                      </w:tr>
                      <w:tr w:rsidR="002641E8" w:rsidRPr="003101D7" w:rsidTr="00750FEB">
                        <w:trPr>
                          <w:trHeight w:val="315"/>
                        </w:trPr>
                        <w:tc>
                          <w:tcPr>
                            <w:tcW w:w="133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641E8" w:rsidRPr="003101D7" w:rsidRDefault="002641E8" w:rsidP="00750FEB">
                            <w:pPr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Y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944.30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820.98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920.1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863.04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697.23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735.55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653.48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733.65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621.0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714.26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626.81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695.28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407.58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569.90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431.72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527.84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649.67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652.47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668.78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652.47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730.8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687.97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740.88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704.64</w:t>
                            </w:r>
                          </w:p>
                        </w:tc>
                      </w:tr>
                      <w:tr w:rsidR="002641E8" w:rsidRPr="003101D7" w:rsidTr="00750FEB">
                        <w:trPr>
                          <w:trHeight w:val="300"/>
                        </w:trPr>
                        <w:tc>
                          <w:tcPr>
                            <w:tcW w:w="133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876944.30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41E8" w:rsidRPr="003101D7" w:rsidRDefault="002641E8" w:rsidP="00750FE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101D7">
                              <w:rPr>
                                <w:color w:val="000000"/>
                              </w:rPr>
                              <w:t>3496820.98</w:t>
                            </w:r>
                          </w:p>
                        </w:tc>
                      </w:tr>
                    </w:tbl>
                    <w:p w:rsidR="002641E8" w:rsidRPr="00AE76D0" w:rsidRDefault="002641E8" w:rsidP="00750FEB">
                      <w:pPr>
                        <w:shd w:val="clear" w:color="auto" w:fill="FFFFFF" w:themeFill="background1"/>
                        <w:rPr>
                          <w:spacing w:val="-8"/>
                        </w:rPr>
                      </w:pPr>
                    </w:p>
                    <w:p w:rsidR="002641E8" w:rsidRPr="003052E0" w:rsidRDefault="002641E8" w:rsidP="00750FEB">
                      <w:pPr>
                        <w:shd w:val="clear" w:color="auto" w:fill="FFFFFF" w:themeFill="background1"/>
                        <w:spacing w:line="216" w:lineRule="auto"/>
                        <w:jc w:val="center"/>
                        <w:rPr>
                          <w:spacing w:val="-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FEB" w:rsidRPr="00314104" w:rsidRDefault="001D48B0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5B62C9" wp14:editId="29E95798">
                <wp:simplePos x="0" y="0"/>
                <wp:positionH relativeFrom="column">
                  <wp:posOffset>-66040</wp:posOffset>
                </wp:positionH>
                <wp:positionV relativeFrom="paragraph">
                  <wp:posOffset>59690</wp:posOffset>
                </wp:positionV>
                <wp:extent cx="2266950" cy="24765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>
                            <w:r>
                              <w:t>ВЛ-110кВ Магистральная-</w:t>
                            </w:r>
                            <w:proofErr w:type="spellStart"/>
                            <w:r>
                              <w:t>Кинтус</w:t>
                            </w:r>
                            <w:proofErr w:type="spellEnd"/>
                            <w:r>
                              <w:t xml:space="preserve">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margin-left:-5.2pt;margin-top:4.7pt;width:178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" fillcolor="white [3201]" strokeweight=".5pt">
                <v:textbox>
                  <w:txbxContent>
                    <w:p w:rsidR="004B0352" w:rsidRDefault="004B0352">
                      <w:r>
                        <w:t>ВЛ-110кВ Магистральная-</w:t>
                      </w:r>
                      <w:proofErr w:type="spellStart"/>
                      <w:r>
                        <w:t>Кинтус</w:t>
                      </w:r>
                      <w:proofErr w:type="spellEnd"/>
                      <w:r>
                        <w:t xml:space="preserve"> 1,2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1D48B0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5240</wp:posOffset>
                </wp:positionV>
                <wp:extent cx="361950" cy="24765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73.3pt;margin-top:1.2pt;width:28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144780</wp:posOffset>
                </wp:positionV>
                <wp:extent cx="95250" cy="228600"/>
                <wp:effectExtent l="0" t="0" r="19050" b="19050"/>
                <wp:wrapNone/>
                <wp:docPr id="24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1.4pt" to="108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1D48B0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0</wp:posOffset>
                </wp:positionV>
                <wp:extent cx="533400" cy="1228725"/>
                <wp:effectExtent l="57150" t="38100" r="19050" b="285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86.05pt;margin-top:0;width:42pt;height:96.7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" strokecolor="black [3040]">
                <v:stroke endarrow="open"/>
              </v:shape>
            </w:pict>
          </mc:Fallback>
        </mc:AlternateContent>
      </w:r>
    </w:p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24130</wp:posOffset>
                </wp:positionV>
                <wp:extent cx="57150" cy="161925"/>
                <wp:effectExtent l="0" t="0" r="19050" b="28575"/>
                <wp:wrapNone/>
                <wp:docPr id="23" name="Прямая соединительная линия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.9pt" to="13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1D48B0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60325</wp:posOffset>
                </wp:positionV>
                <wp:extent cx="2542540" cy="238125"/>
                <wp:effectExtent l="0" t="0" r="1016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>
                            <w:r>
                              <w:t>ВЛ-110кВ отпайка на ПС Лиственная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228.05pt;margin-top:4.75pt;width:200.2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" fillcolor="white [3201]" strokeweight=".5pt">
                <v:textbox>
                  <w:txbxContent>
                    <w:p w:rsidR="004B0352" w:rsidRDefault="004B0352">
                      <w:r>
                        <w:t>ВЛ-110кВ отпайка на ПС Лиственная 1,2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68580</wp:posOffset>
                </wp:positionV>
                <wp:extent cx="5085715" cy="2433320"/>
                <wp:effectExtent l="0" t="0" r="0" b="5080"/>
                <wp:wrapNone/>
                <wp:docPr id="2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24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B71AD7" w:rsidRDefault="002641E8" w:rsidP="00750FEB">
                            <w:pPr>
                              <w:spacing w:after="10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  <w:t>Условные обозначения</w:t>
                            </w:r>
                          </w:p>
                          <w:tbl>
                            <w:tblPr>
                              <w:tblW w:w="7939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9"/>
                              <w:gridCol w:w="6770"/>
                            </w:tblGrid>
                            <w:tr w:rsidR="002641E8" w:rsidRPr="00B71AD7" w:rsidTr="00B71AD7">
                              <w:tc>
                                <w:tcPr>
                                  <w:tcW w:w="1169" w:type="dxa"/>
                                  <w:shd w:val="clear" w:color="auto" w:fill="auto"/>
                                </w:tcPr>
                                <w:p w:rsidR="002641E8" w:rsidRPr="00B71AD7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shd w:val="clear" w:color="auto" w:fill="auto"/>
                                  <w:vAlign w:val="center"/>
                                </w:tcPr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устанавливаемые красные линии для объекта «Реконструкция ПС 110/10кВ Лиственная (реконструкция ОРУ-110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, КРУН-10, установка ОПУ </w:t>
                                  </w: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с увеличением трансформаторной мощности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>1</w:t>
                                  </w: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Т на 3,8 МВА до 6,3 МВА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>)»</w:t>
                                  </w:r>
                                </w:p>
                                <w:p w:rsidR="002641E8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характерная точка устанавливаемых красных линий для объекта;</w:t>
                                  </w:r>
                                </w:p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устанавливаемая опора, ее характеристики</w:t>
                                  </w:r>
                                </w:p>
                                <w:p w:rsidR="002641E8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а кадастрового квартала;</w:t>
                                  </w:r>
                                </w:p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обозначение кадастрового квартала;</w:t>
                                  </w:r>
                                </w:p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а земельного участка, сведения о котором содержатся в ЕГРН;</w:t>
                                  </w:r>
                                </w:p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B71AD7" w:rsidRDefault="002641E8" w:rsidP="00B71AD7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B71A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кадастровый номер земельного участка</w:t>
                                  </w:r>
                                </w:p>
                                <w:p w:rsidR="002641E8" w:rsidRPr="00B71A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</w:tcPr>
                                <w:p w:rsidR="002641E8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B71AD7"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0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.8pt;margin-top:5.4pt;width:400.45pt;height:19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" filled="f" stroked="f">
                <v:textbox>
                  <w:txbxContent>
                    <w:p w:rsidR="002641E8" w:rsidRPr="00B71AD7" w:rsidRDefault="002641E8" w:rsidP="00750FEB">
                      <w:pPr>
                        <w:spacing w:after="10"/>
                        <w:jc w:val="center"/>
                        <w:rPr>
                          <w:b/>
                          <w:color w:val="000000" w:themeColor="text1"/>
                          <w:spacing w:val="-8"/>
                        </w:rPr>
                      </w:pPr>
                      <w:r w:rsidRPr="00B71AD7">
                        <w:rPr>
                          <w:b/>
                          <w:color w:val="000000" w:themeColor="text1"/>
                          <w:spacing w:val="-8"/>
                        </w:rPr>
                        <w:t>Условные обозначения</w:t>
                      </w:r>
                    </w:p>
                    <w:tbl>
                      <w:tblPr>
                        <w:tblW w:w="7939" w:type="dxa"/>
                        <w:tblInd w:w="-318" w:type="dxa"/>
                        <w:tblLook w:val="04A0" w:firstRow="1" w:lastRow="0" w:firstColumn="1" w:lastColumn="0" w:noHBand="0" w:noVBand="1"/>
                      </w:tblPr>
                      <w:tblGrid>
                        <w:gridCol w:w="1169"/>
                        <w:gridCol w:w="6770"/>
                      </w:tblGrid>
                      <w:tr w:rsidR="002641E8" w:rsidRPr="00B71AD7" w:rsidTr="00B71AD7">
                        <w:tc>
                          <w:tcPr>
                            <w:tcW w:w="1169" w:type="dxa"/>
                            <w:shd w:val="clear" w:color="auto" w:fill="auto"/>
                          </w:tcPr>
                          <w:p w:rsidR="002641E8" w:rsidRPr="00B71AD7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shd w:val="clear" w:color="auto" w:fill="auto"/>
                            <w:vAlign w:val="center"/>
                          </w:tcPr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- устанавливаемые красные линии для объекта «Реконструкция ПС 110/10кВ Лиственная (реконструкция ОРУ-110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 xml:space="preserve">, КРУН-10, установка ОПУ </w:t>
                            </w: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 xml:space="preserve">с увеличением трансформаторной мощности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>1</w:t>
                            </w: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Т на 3,8 МВА до 6,3 МВА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>)»</w:t>
                            </w:r>
                          </w:p>
                          <w:p w:rsidR="002641E8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- характерная точка устанавливаемых красных линий для объекта;</w:t>
                            </w:r>
                          </w:p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- устанавливаемая опора, ее характеристики</w:t>
                            </w:r>
                          </w:p>
                          <w:p w:rsidR="002641E8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- граница кадастрового квартала;</w:t>
                            </w:r>
                          </w:p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- обозначение кадастрового квартала;</w:t>
                            </w:r>
                          </w:p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- граница земельного участка, сведения о котором содержатся в ЕГРН;</w:t>
                            </w:r>
                          </w:p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B71AD7" w:rsidRDefault="002641E8" w:rsidP="00B71AD7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B71AD7">
                              <w:rPr>
                                <w:color w:val="000000" w:themeColor="text1"/>
                                <w:spacing w:val="-8"/>
                              </w:rPr>
                              <w:t>- кадастровый номер земельного участка</w:t>
                            </w:r>
                          </w:p>
                          <w:p w:rsidR="002641E8" w:rsidRPr="00B71A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</w:tcPr>
                          <w:p w:rsidR="002641E8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B71AD7"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70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641E8" w:rsidRPr="009941CB" w:rsidRDefault="002641E8" w:rsidP="00750FEB">
                      <w:pPr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:rsidR="002641E8" w:rsidRPr="009941CB" w:rsidRDefault="002641E8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43180</wp:posOffset>
            </wp:positionV>
            <wp:extent cx="1113155" cy="195262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952625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>
      <w:r>
        <w:br w:type="page"/>
      </w:r>
    </w:p>
    <w:p w:rsidR="00750FEB" w:rsidRDefault="00750FEB" w:rsidP="00750FEB"/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1590</wp:posOffset>
                </wp:positionV>
                <wp:extent cx="5692140" cy="1280160"/>
                <wp:effectExtent l="0" t="0" r="0" b="0"/>
                <wp:wrapNone/>
                <wp:docPr id="20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Default="002641E8" w:rsidP="004B0352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линейного объ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гионального значения Ханты-Мансийского автономного округа – Югры </w:t>
                            </w:r>
                          </w:p>
                          <w:p w:rsidR="002641E8" w:rsidRDefault="002641E8" w:rsidP="004B0352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«Реконструкция ПС 110/10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      </w:r>
                          </w:p>
                          <w:p w:rsidR="002641E8" w:rsidRPr="00BE28F0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границ зон планируемого размещения линейных объектов.</w:t>
                            </w:r>
                          </w:p>
                          <w:p w:rsidR="002641E8" w:rsidRPr="00BE28F0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05pt;margin-top:1.7pt;width:448.2pt;height:10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" filled="f" stroked="f">
                <v:textbox>
                  <w:txbxContent>
                    <w:p w:rsidR="004B0352" w:rsidRDefault="004B0352" w:rsidP="004B0352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линейного объ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регионального значения Ханты-Мансийского автономного округа – Югры </w:t>
                      </w:r>
                    </w:p>
                    <w:p w:rsidR="004B0352" w:rsidRDefault="004B0352" w:rsidP="004B0352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«Реконструкция ПС 110/10 </w:t>
                      </w:r>
                      <w:proofErr w:type="spellStart"/>
                      <w:r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</w:r>
                    </w:p>
                    <w:p w:rsidR="004B0352" w:rsidRPr="00BE28F0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границ зон планируемого размещения линейных объектов.</w:t>
                      </w:r>
                    </w:p>
                    <w:p w:rsidR="004B0352" w:rsidRPr="00BE28F0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5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63478</wp:posOffset>
            </wp:positionH>
            <wp:positionV relativeFrom="paragraph">
              <wp:posOffset>109220</wp:posOffset>
            </wp:positionV>
            <wp:extent cx="3260046" cy="4771390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46" cy="477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FEB" w:rsidRPr="00314104" w:rsidRDefault="00750FEB" w:rsidP="00750FEB"/>
    <w:p w:rsidR="00750FEB" w:rsidRPr="00314104" w:rsidRDefault="001D48B0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413A56" wp14:editId="0A67D0F5">
                <wp:simplePos x="0" y="0"/>
                <wp:positionH relativeFrom="column">
                  <wp:posOffset>105410</wp:posOffset>
                </wp:positionH>
                <wp:positionV relativeFrom="paragraph">
                  <wp:posOffset>8890</wp:posOffset>
                </wp:positionV>
                <wp:extent cx="2266950" cy="2476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 w:rsidP="001D48B0">
                            <w:r>
                              <w:t>ВЛ-110кВ Магистральная-</w:t>
                            </w:r>
                            <w:proofErr w:type="spellStart"/>
                            <w:r>
                              <w:t>Кинтус</w:t>
                            </w:r>
                            <w:proofErr w:type="spellEnd"/>
                            <w:r>
                              <w:t xml:space="preserve">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margin-left:8.3pt;margin-top:.7pt;width:178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" fillcolor="white [3201]" strokeweight=".5pt">
                <v:textbox>
                  <w:txbxContent>
                    <w:p w:rsidR="004B0352" w:rsidRDefault="004B0352" w:rsidP="001D48B0">
                      <w:r>
                        <w:t>ВЛ-110кВ Магистральная-</w:t>
                      </w:r>
                      <w:proofErr w:type="spellStart"/>
                      <w:r>
                        <w:t>Кинтус</w:t>
                      </w:r>
                      <w:proofErr w:type="spellEnd"/>
                      <w:r>
                        <w:t xml:space="preserve"> 1,2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1D48B0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10490</wp:posOffset>
                </wp:positionV>
                <wp:extent cx="676275" cy="352425"/>
                <wp:effectExtent l="0" t="0" r="66675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51.55pt;margin-top:8.7pt;width:53.2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110490</wp:posOffset>
                </wp:positionV>
                <wp:extent cx="0" cy="0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57.55pt;margin-top:8.7pt;width:0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1D48B0" w:rsidP="001D48B0">
      <w:pPr>
        <w:tabs>
          <w:tab w:val="left" w:pos="6060"/>
        </w:tabs>
      </w:pPr>
      <w:r>
        <w:tab/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144780</wp:posOffset>
                </wp:positionV>
                <wp:extent cx="95250" cy="228600"/>
                <wp:effectExtent l="0" t="0" r="19050" b="19050"/>
                <wp:wrapNone/>
                <wp:docPr id="19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1.4pt" to="108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1D48B0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85725</wp:posOffset>
                </wp:positionV>
                <wp:extent cx="466725" cy="390525"/>
                <wp:effectExtent l="38100" t="38100" r="28575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14.55pt;margin-top:6.75pt;width:36.75pt;height:30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24130</wp:posOffset>
                </wp:positionV>
                <wp:extent cx="57150" cy="161925"/>
                <wp:effectExtent l="0" t="0" r="19050" b="28575"/>
                <wp:wrapNone/>
                <wp:docPr id="14" name="Прямая соединительная линия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.9pt" to="13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750FEB" w:rsidP="00750FEB"/>
    <w:p w:rsidR="00750FEB" w:rsidRPr="00314104" w:rsidRDefault="001D48B0" w:rsidP="001D48B0">
      <w:pPr>
        <w:tabs>
          <w:tab w:val="left" w:pos="6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BEAEC6" wp14:editId="3A43E042">
                <wp:simplePos x="0" y="0"/>
                <wp:positionH relativeFrom="column">
                  <wp:posOffset>2972435</wp:posOffset>
                </wp:positionH>
                <wp:positionV relativeFrom="paragraph">
                  <wp:posOffset>38100</wp:posOffset>
                </wp:positionV>
                <wp:extent cx="2542540" cy="238125"/>
                <wp:effectExtent l="0" t="0" r="1016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 w:rsidP="001D48B0">
                            <w:r>
                              <w:t>ВЛ-110кВ отпайка на ПС Лиственная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margin-left:234.05pt;margin-top:3pt;width:200.2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" fillcolor="white [3201]" strokeweight=".5pt">
                <v:textbox>
                  <w:txbxContent>
                    <w:p w:rsidR="004B0352" w:rsidRDefault="004B0352" w:rsidP="001D48B0">
                      <w:r>
                        <w:t>ВЛ-110кВ отпайка на ПС Лиственная 1,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68580</wp:posOffset>
                </wp:positionV>
                <wp:extent cx="5775960" cy="2887345"/>
                <wp:effectExtent l="0" t="0" r="0" b="8255"/>
                <wp:wrapNone/>
                <wp:docPr id="1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88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A70BD7" w:rsidRDefault="002641E8" w:rsidP="00750FEB">
                            <w:pPr>
                              <w:spacing w:after="10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  <w:t>Условные обозначения</w:t>
                            </w:r>
                          </w:p>
                          <w:tbl>
                            <w:tblPr>
                              <w:tblW w:w="8081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9"/>
                              <w:gridCol w:w="4644"/>
                              <w:gridCol w:w="2268"/>
                            </w:tblGrid>
                            <w:tr w:rsidR="002641E8" w:rsidRPr="00A70BD7" w:rsidTr="00226CBB">
                              <w:tc>
                                <w:tcPr>
                                  <w:tcW w:w="1169" w:type="dxa"/>
                                  <w:shd w:val="clear" w:color="auto" w:fill="auto"/>
                                </w:tcPr>
                                <w:p w:rsidR="002641E8" w:rsidRPr="00A70BD7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641E8" w:rsidRPr="001D48B0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- граница зон планируемого размещения линейного объекта: «Реконструкция ПС 110/10кВ Лиственная </w:t>
                                  </w:r>
                                  <w:r w:rsidRPr="001D48B0">
                                    <w:rPr>
                                      <w:spacing w:val="-8"/>
                                    </w:rPr>
                                    <w:t>(реконструкция ОРУ-110, КРУН-10, установка ОПУ с увеличением трансформаторной мощности 1Т на 3,8 МВА до 6,3 МВА)»</w:t>
                                  </w: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характерная точка границы зоны планируемого размещения объекта;</w:t>
                                  </w: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устанавливаемая опора, ее характеристики;</w:t>
                                  </w: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а кадастрового квартала;</w:t>
                                  </w: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обозначение кадастрового квартала;</w:t>
                                  </w: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а земельного участка, сведения о котором содержатся в ЕГРН;</w:t>
                                  </w: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кадастровый номер земельного участка;</w:t>
                                  </w: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A70BD7" w:rsidRDefault="002641E8" w:rsidP="00226CB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а зоны с особыми условиями использования территории, подлежащая установлению в связи с размещением линейного объекта.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226CBB">
                              <w:trPr>
                                <w:gridAfter w:val="1"/>
                                <w:wAfter w:w="2268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.8pt;margin-top:5.4pt;width:454.8pt;height:2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" filled="f" stroked="f">
                <v:textbox>
                  <w:txbxContent>
                    <w:p w:rsidR="002641E8" w:rsidRPr="00A70BD7" w:rsidRDefault="002641E8" w:rsidP="00750FEB">
                      <w:pPr>
                        <w:spacing w:after="10"/>
                        <w:jc w:val="center"/>
                        <w:rPr>
                          <w:b/>
                          <w:color w:val="000000" w:themeColor="text1"/>
                          <w:spacing w:val="-8"/>
                        </w:rPr>
                      </w:pPr>
                      <w:r w:rsidRPr="00A70BD7">
                        <w:rPr>
                          <w:b/>
                          <w:color w:val="000000" w:themeColor="text1"/>
                          <w:spacing w:val="-8"/>
                        </w:rPr>
                        <w:t>Условные обозначения</w:t>
                      </w:r>
                    </w:p>
                    <w:tbl>
                      <w:tblPr>
                        <w:tblW w:w="8081" w:type="dxa"/>
                        <w:tblInd w:w="-318" w:type="dxa"/>
                        <w:tblLook w:val="04A0" w:firstRow="1" w:lastRow="0" w:firstColumn="1" w:lastColumn="0" w:noHBand="0" w:noVBand="1"/>
                      </w:tblPr>
                      <w:tblGrid>
                        <w:gridCol w:w="1169"/>
                        <w:gridCol w:w="4644"/>
                        <w:gridCol w:w="2268"/>
                      </w:tblGrid>
                      <w:tr w:rsidR="002641E8" w:rsidRPr="00A70BD7" w:rsidTr="00226CBB">
                        <w:tc>
                          <w:tcPr>
                            <w:tcW w:w="1169" w:type="dxa"/>
                            <w:shd w:val="clear" w:color="auto" w:fill="auto"/>
                          </w:tcPr>
                          <w:p w:rsidR="002641E8" w:rsidRPr="00A70BD7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691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641E8" w:rsidRPr="001D48B0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 xml:space="preserve">- граница зон планируемого размещения линейного объекта: «Реконструкция ПС 110/10кВ Лиственная </w:t>
                            </w:r>
                            <w:r w:rsidRPr="001D48B0">
                              <w:rPr>
                                <w:spacing w:val="-8"/>
                              </w:rPr>
                              <w:t>(реконструкция ОРУ-110, КРУН-10, установка ОПУ с увеличением трансформаторной мощности 1Т на 3,8 МВА до 6,3 МВА)»</w:t>
                            </w: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характерная точка границы зоны планируемого размещения объекта;</w:t>
                            </w: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устанавливаемая опора, ее характеристики;</w:t>
                            </w: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граница кадастрового квартала;</w:t>
                            </w: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обозначение кадастрового квартала;</w:t>
                            </w: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граница земельного участка, сведения о котором содержатся в ЕГРН;</w:t>
                            </w: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кадастровый номер земельного участка;</w:t>
                            </w: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A70BD7" w:rsidRDefault="002641E8" w:rsidP="00226CB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граница зоны с особыми условиями использования территории, подлежащая установлению в связи с размещением линейного объекта.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</w:tcPr>
                          <w:p w:rsidR="002641E8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226CBB">
                        <w:trPr>
                          <w:gridAfter w:val="1"/>
                          <w:wAfter w:w="2268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641E8" w:rsidRPr="009941CB" w:rsidRDefault="002641E8" w:rsidP="00750FEB">
                      <w:pPr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:rsidR="002641E8" w:rsidRPr="009941CB" w:rsidRDefault="002641E8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FEB" w:rsidRPr="00314104" w:rsidRDefault="00750FEB" w:rsidP="00750FEB"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99792</wp:posOffset>
            </wp:positionH>
            <wp:positionV relativeFrom="paragraph">
              <wp:posOffset>70139</wp:posOffset>
            </wp:positionV>
            <wp:extent cx="1014133" cy="2369127"/>
            <wp:effectExtent l="19050" t="0" r="0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36" cy="2375442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p w:rsidR="00467195" w:rsidRDefault="00467195" w:rsidP="00F96F9D">
      <w:pPr>
        <w:pStyle w:val="2"/>
        <w:numPr>
          <w:ilvl w:val="0"/>
          <w:numId w:val="0"/>
        </w:numPr>
        <w:spacing w:before="0" w:after="0"/>
        <w:ind w:left="709"/>
        <w:jc w:val="center"/>
        <w:rPr>
          <w:rFonts w:ascii="Times New Roman" w:hAnsi="Times New Roman"/>
          <w:i/>
          <w:sz w:val="28"/>
        </w:rPr>
      </w:pPr>
    </w:p>
    <w:p w:rsidR="00750FEB" w:rsidRDefault="00750FEB">
      <w:pPr>
        <w:rPr>
          <w:lang w:eastAsia="en-US"/>
        </w:rPr>
      </w:pPr>
      <w:r>
        <w:rPr>
          <w:lang w:eastAsia="en-US"/>
        </w:rPr>
        <w:br w:type="page"/>
      </w:r>
    </w:p>
    <w:bookmarkEnd w:id="0"/>
    <w:p w:rsidR="005A4CB1" w:rsidRDefault="00FB0634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7628890</wp:posOffset>
                </wp:positionV>
                <wp:extent cx="5469255" cy="1311275"/>
                <wp:effectExtent l="0" t="0" r="0" b="3175"/>
                <wp:wrapNone/>
                <wp:docPr id="9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FE3633" w:rsidRDefault="002641E8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Основная часть проекта планировки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территориидл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размещения линейного объекта </w:t>
                            </w:r>
                            <w:proofErr w:type="spellStart"/>
                            <w:r w:rsidRPr="00FE3633">
                              <w:rPr>
                                <w:sz w:val="28"/>
                                <w:szCs w:val="28"/>
                              </w:rPr>
                              <w:t>региональногозначения</w:t>
                            </w:r>
                            <w:proofErr w:type="spellEnd"/>
                            <w:r w:rsidRPr="00FE3633">
                              <w:rPr>
                                <w:sz w:val="28"/>
                                <w:szCs w:val="28"/>
                              </w:rPr>
                              <w:t xml:space="preserve"> Ханты-Мансийского автономного округа - Югры</w:t>
                            </w:r>
                          </w:p>
                          <w:p w:rsidR="002641E8" w:rsidRDefault="002641E8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бустройство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окосовского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месторождения.  Ку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ст ск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ажин №130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.</w:t>
                            </w:r>
                          </w:p>
                          <w:p w:rsidR="002641E8" w:rsidRDefault="002641E8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емлепользователь О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АО "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лавнефть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Мегионнефтегаз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2641E8" w:rsidRPr="00FE3633" w:rsidRDefault="002641E8" w:rsidP="00763967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z w:val="28"/>
                                <w:szCs w:val="28"/>
                              </w:rPr>
                              <w:t>Масштаб 1:</w:t>
                            </w:r>
                            <w:r w:rsidRPr="0080709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E3633"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:rsidR="002641E8" w:rsidRPr="00FE3633" w:rsidRDefault="002641E8" w:rsidP="003B6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41E8" w:rsidRPr="007B19F7" w:rsidRDefault="002641E8" w:rsidP="003B644A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margin-left:9pt;margin-top:-600.7pt;width:430.65pt;height:1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" filled="f" stroked="f">
                <v:textbox>
                  <w:txbxContent>
                    <w:p w:rsidR="004B0352" w:rsidRPr="00FE3633" w:rsidRDefault="004B0352" w:rsidP="003B644A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 xml:space="preserve">Основная часть проекта планировки </w:t>
                      </w:r>
                      <w:proofErr w:type="spellStart"/>
                      <w:r w:rsidRPr="00FE3633">
                        <w:rPr>
                          <w:sz w:val="28"/>
                          <w:szCs w:val="28"/>
                        </w:rPr>
                        <w:t>территориидля</w:t>
                      </w:r>
                      <w:proofErr w:type="spellEnd"/>
                      <w:r w:rsidRPr="00FE3633">
                        <w:rPr>
                          <w:sz w:val="28"/>
                          <w:szCs w:val="28"/>
                        </w:rPr>
                        <w:t xml:space="preserve"> размещения линейного объекта </w:t>
                      </w:r>
                      <w:proofErr w:type="spellStart"/>
                      <w:r w:rsidRPr="00FE3633">
                        <w:rPr>
                          <w:sz w:val="28"/>
                          <w:szCs w:val="28"/>
                        </w:rPr>
                        <w:t>региональногозначения</w:t>
                      </w:r>
                      <w:proofErr w:type="spellEnd"/>
                      <w:r w:rsidRPr="00FE3633">
                        <w:rPr>
                          <w:sz w:val="28"/>
                          <w:szCs w:val="28"/>
                        </w:rPr>
                        <w:t xml:space="preserve"> Ханты-Мансийского автономного округа - Югры</w:t>
                      </w:r>
                    </w:p>
                    <w:p w:rsidR="004B0352" w:rsidRDefault="004B0352" w:rsidP="003B644A">
                      <w:pPr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sz w:val="28"/>
                          <w:szCs w:val="28"/>
                        </w:rPr>
                        <w:t xml:space="preserve">Обустройство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Локос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месторождения.  Ку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ст ск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ажин №130</w:t>
                      </w:r>
                      <w:r w:rsidRPr="00FE3633">
                        <w:rPr>
                          <w:sz w:val="28"/>
                          <w:szCs w:val="28"/>
                        </w:rPr>
                        <w:t>".</w:t>
                      </w:r>
                    </w:p>
                    <w:p w:rsidR="004B0352" w:rsidRDefault="004B0352" w:rsidP="003B64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емлепользователь О</w:t>
                      </w:r>
                      <w:r w:rsidRPr="00FE3633">
                        <w:rPr>
                          <w:sz w:val="28"/>
                          <w:szCs w:val="28"/>
                        </w:rPr>
                        <w:t>АО "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лавнефть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Мегионнефтегаз</w:t>
                      </w:r>
                      <w:r w:rsidRPr="00FE3633"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4B0352" w:rsidRPr="00FE3633" w:rsidRDefault="004B0352" w:rsidP="00763967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 w:rsidRPr="00FE3633">
                        <w:rPr>
                          <w:sz w:val="28"/>
                          <w:szCs w:val="28"/>
                        </w:rPr>
                        <w:t>Масштаб 1:</w:t>
                      </w:r>
                      <w:r w:rsidRPr="00807096">
                        <w:rPr>
                          <w:sz w:val="28"/>
                          <w:szCs w:val="28"/>
                        </w:rPr>
                        <w:t>5</w:t>
                      </w:r>
                      <w:r w:rsidRPr="00FE3633">
                        <w:rPr>
                          <w:sz w:val="28"/>
                          <w:szCs w:val="28"/>
                        </w:rPr>
                        <w:t>000</w:t>
                      </w:r>
                    </w:p>
                    <w:p w:rsidR="004B0352" w:rsidRPr="00FE3633" w:rsidRDefault="004B0352" w:rsidP="003B644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B0352" w:rsidRPr="007B19F7" w:rsidRDefault="004B0352" w:rsidP="003B644A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501721149"/>
    </w:p>
    <w:p w:rsidR="008D0A6C" w:rsidRDefault="00FB0634" w:rsidP="00862F6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-215900</wp:posOffset>
                </wp:positionV>
                <wp:extent cx="2747010" cy="1275715"/>
                <wp:effectExtent l="0" t="0" r="0" b="635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FE3633" w:rsidRDefault="002641E8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B0352"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ложение 26</w:t>
                            </w:r>
                          </w:p>
                          <w:p w:rsidR="002641E8" w:rsidRDefault="002641E8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41E8" w:rsidRPr="00FE3633" w:rsidRDefault="002641E8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автономного округа – Югры </w:t>
                            </w:r>
                          </w:p>
                          <w:p w:rsidR="00100722" w:rsidRPr="00FE3633" w:rsidRDefault="00100722" w:rsidP="00100722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1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октября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2018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2641E8" w:rsidRPr="00FE3633" w:rsidRDefault="002641E8" w:rsidP="00750FEB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7" type="#_x0000_t202" style="position:absolute;left:0;text-align:left;margin-left:275.6pt;margin-top:-17pt;width:216.3pt;height:10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" filled="f" stroked="f">
                <v:textbox>
                  <w:txbxContent>
                    <w:p w:rsidR="002641E8" w:rsidRPr="00FE3633" w:rsidRDefault="002641E8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B0352">
                        <w:rPr>
                          <w:spacing w:val="-14"/>
                          <w:sz w:val="28"/>
                          <w:szCs w:val="28"/>
                        </w:rPr>
                        <w:t>Приложение 26</w:t>
                      </w:r>
                    </w:p>
                    <w:p w:rsidR="002641E8" w:rsidRDefault="002641E8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41E8" w:rsidRPr="00FE3633" w:rsidRDefault="002641E8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автономного округа – Югры </w:t>
                      </w:r>
                    </w:p>
                    <w:p w:rsidR="00100722" w:rsidRPr="00FE3633" w:rsidRDefault="00100722" w:rsidP="00100722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1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октября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2018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года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2641E8" w:rsidRPr="00FE3633" w:rsidRDefault="002641E8" w:rsidP="00750FEB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0A1" w:rsidRPr="00221488">
        <w:rPr>
          <w:b/>
          <w:sz w:val="28"/>
        </w:rPr>
        <w:t xml:space="preserve"> </w:t>
      </w:r>
    </w:p>
    <w:p w:rsidR="008D0A6C" w:rsidRDefault="008D0A6C" w:rsidP="00862F68">
      <w:pPr>
        <w:jc w:val="center"/>
        <w:rPr>
          <w:b/>
          <w:sz w:val="28"/>
        </w:rPr>
      </w:pPr>
    </w:p>
    <w:p w:rsidR="008D0A6C" w:rsidRDefault="008D0A6C" w:rsidP="00862F68">
      <w:pPr>
        <w:jc w:val="center"/>
        <w:rPr>
          <w:b/>
          <w:sz w:val="28"/>
        </w:rPr>
      </w:pPr>
    </w:p>
    <w:p w:rsidR="008D0A6C" w:rsidRDefault="008D0A6C" w:rsidP="00862F68">
      <w:pPr>
        <w:jc w:val="center"/>
        <w:rPr>
          <w:b/>
          <w:sz w:val="28"/>
        </w:rPr>
      </w:pPr>
    </w:p>
    <w:p w:rsidR="005A4CB1" w:rsidRDefault="005A4CB1" w:rsidP="00862F68">
      <w:pPr>
        <w:jc w:val="center"/>
        <w:rPr>
          <w:b/>
          <w:sz w:val="28"/>
        </w:rPr>
      </w:pPr>
    </w:p>
    <w:p w:rsidR="005A4CB1" w:rsidRDefault="005A4CB1" w:rsidP="00862F68">
      <w:pPr>
        <w:jc w:val="center"/>
        <w:rPr>
          <w:b/>
          <w:sz w:val="28"/>
        </w:rPr>
      </w:pPr>
    </w:p>
    <w:p w:rsidR="003D56EB" w:rsidRPr="003D56EB" w:rsidRDefault="0063096F" w:rsidP="003D56EB">
      <w:pPr>
        <w:jc w:val="center"/>
        <w:rPr>
          <w:b/>
          <w:bCs/>
          <w:sz w:val="28"/>
        </w:rPr>
      </w:pPr>
      <w:r w:rsidRPr="00221488">
        <w:rPr>
          <w:b/>
          <w:sz w:val="28"/>
        </w:rPr>
        <w:t xml:space="preserve">Положение о размещении </w:t>
      </w:r>
      <w:bookmarkEnd w:id="1"/>
      <w:r w:rsidR="003D56EB" w:rsidRPr="003D56EB">
        <w:rPr>
          <w:b/>
          <w:bCs/>
          <w:sz w:val="28"/>
        </w:rPr>
        <w:t>линейного объекта</w:t>
      </w:r>
      <w:r w:rsidR="004B0352">
        <w:rPr>
          <w:b/>
          <w:bCs/>
          <w:sz w:val="28"/>
        </w:rPr>
        <w:t xml:space="preserve"> регионального значения Ханты-Мансийского автономного округа – Югры </w:t>
      </w:r>
    </w:p>
    <w:p w:rsidR="008803D9" w:rsidRPr="001D48B0" w:rsidRDefault="00781C25" w:rsidP="003D56E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«Реконструкция ПС 110/10 </w:t>
      </w:r>
      <w:proofErr w:type="spellStart"/>
      <w:r>
        <w:rPr>
          <w:b/>
          <w:sz w:val="28"/>
        </w:rPr>
        <w:t>кВ</w:t>
      </w:r>
      <w:proofErr w:type="spellEnd"/>
      <w:r>
        <w:rPr>
          <w:b/>
          <w:sz w:val="28"/>
        </w:rPr>
        <w:t xml:space="preserve"> Лиственная </w:t>
      </w:r>
      <w:r w:rsidR="001D48B0" w:rsidRPr="001D48B0">
        <w:rPr>
          <w:b/>
          <w:spacing w:val="-8"/>
          <w:sz w:val="28"/>
          <w:szCs w:val="28"/>
        </w:rPr>
        <w:t>(реконструкция ОРУ-110, КРУН-10, установка ОПУ с увеличением трансформаторной мощности 1Т на 3,8 МВА до 6,3 МВА)»</w:t>
      </w:r>
    </w:p>
    <w:p w:rsidR="00095646" w:rsidRPr="00221488" w:rsidRDefault="00095646" w:rsidP="0090207C">
      <w:pPr>
        <w:jc w:val="center"/>
        <w:rPr>
          <w:lang w:eastAsia="en-US"/>
        </w:rPr>
      </w:pPr>
    </w:p>
    <w:p w:rsidR="004B0352" w:rsidRDefault="004B0352" w:rsidP="004B0352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</w:p>
    <w:p w:rsidR="00221488" w:rsidRPr="00221488" w:rsidRDefault="00221488" w:rsidP="00221488">
      <w:pPr>
        <w:rPr>
          <w:lang w:eastAsia="en-US"/>
        </w:rPr>
      </w:pPr>
    </w:p>
    <w:p w:rsidR="00D42B94" w:rsidRPr="00D42B94" w:rsidRDefault="00044E97" w:rsidP="004B035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44E97">
        <w:rPr>
          <w:sz w:val="28"/>
          <w:szCs w:val="28"/>
        </w:rPr>
        <w:t>Проект</w:t>
      </w:r>
      <w:r w:rsidR="004B0352">
        <w:rPr>
          <w:sz w:val="28"/>
          <w:szCs w:val="28"/>
        </w:rPr>
        <w:t>ом</w:t>
      </w:r>
      <w:r w:rsidRPr="00044E97">
        <w:rPr>
          <w:sz w:val="28"/>
          <w:szCs w:val="28"/>
        </w:rPr>
        <w:t xml:space="preserve"> планировки территории </w:t>
      </w:r>
      <w:r w:rsidR="004A2373">
        <w:rPr>
          <w:sz w:val="28"/>
          <w:szCs w:val="28"/>
        </w:rPr>
        <w:t xml:space="preserve">для линейного объекта </w:t>
      </w:r>
      <w:r w:rsidR="004B0352" w:rsidRPr="004B0352">
        <w:rPr>
          <w:bCs/>
          <w:sz w:val="28"/>
        </w:rPr>
        <w:t>регионального значения Ханты-Мансийского автономного округа – Югры</w:t>
      </w:r>
      <w:r w:rsidR="004B0352">
        <w:rPr>
          <w:b/>
          <w:bCs/>
          <w:sz w:val="28"/>
        </w:rPr>
        <w:t xml:space="preserve"> </w:t>
      </w:r>
      <w:r w:rsidR="00781C25">
        <w:rPr>
          <w:sz w:val="28"/>
          <w:szCs w:val="28"/>
        </w:rPr>
        <w:t xml:space="preserve">«Реконструкция ПС 110/10 </w:t>
      </w:r>
      <w:proofErr w:type="spellStart"/>
      <w:r w:rsidR="00781C25">
        <w:rPr>
          <w:sz w:val="28"/>
          <w:szCs w:val="28"/>
        </w:rPr>
        <w:t>кВ</w:t>
      </w:r>
      <w:proofErr w:type="spellEnd"/>
      <w:r w:rsidR="00781C25">
        <w:rPr>
          <w:sz w:val="28"/>
          <w:szCs w:val="28"/>
        </w:rPr>
        <w:t xml:space="preserve"> Лиственная </w:t>
      </w:r>
      <w:r w:rsidR="001D48B0">
        <w:rPr>
          <w:sz w:val="28"/>
          <w:szCs w:val="28"/>
        </w:rPr>
        <w:t>(реконструкция ОРУ-110, КРУН-10, установка ОПУ с увеличением трансформаторной мощности 1Т на 3,8 МВА до 6,3 МВА)»</w:t>
      </w:r>
      <w:r w:rsidRPr="00044E97">
        <w:rPr>
          <w:sz w:val="28"/>
          <w:szCs w:val="28"/>
        </w:rPr>
        <w:t xml:space="preserve"> </w:t>
      </w:r>
      <w:r w:rsidR="004B0352">
        <w:rPr>
          <w:sz w:val="28"/>
          <w:szCs w:val="28"/>
        </w:rPr>
        <w:t xml:space="preserve">(далее – проектируемый объект) </w:t>
      </w:r>
      <w:r w:rsidRPr="00044E97">
        <w:rPr>
          <w:sz w:val="28"/>
          <w:szCs w:val="28"/>
        </w:rPr>
        <w:t>предусматривает</w:t>
      </w:r>
      <w:r w:rsidR="004B0352">
        <w:rPr>
          <w:sz w:val="28"/>
          <w:szCs w:val="28"/>
        </w:rPr>
        <w:t>ся</w:t>
      </w:r>
      <w:r w:rsidRPr="00044E97">
        <w:rPr>
          <w:sz w:val="28"/>
          <w:szCs w:val="28"/>
        </w:rPr>
        <w:t xml:space="preserve"> </w:t>
      </w:r>
      <w:r w:rsidR="00D42B94">
        <w:rPr>
          <w:sz w:val="28"/>
          <w:szCs w:val="28"/>
        </w:rPr>
        <w:t>реконструкци</w:t>
      </w:r>
      <w:r w:rsidR="004B0352">
        <w:rPr>
          <w:sz w:val="28"/>
          <w:szCs w:val="28"/>
        </w:rPr>
        <w:t xml:space="preserve">я </w:t>
      </w:r>
      <w:proofErr w:type="gramStart"/>
      <w:r w:rsidR="00D42B94" w:rsidRPr="00D42B94">
        <w:rPr>
          <w:sz w:val="28"/>
          <w:szCs w:val="28"/>
        </w:rPr>
        <w:t>ВЛ</w:t>
      </w:r>
      <w:proofErr w:type="gramEnd"/>
      <w:r w:rsidR="00D42B94" w:rsidRPr="00D42B94">
        <w:rPr>
          <w:sz w:val="28"/>
          <w:szCs w:val="28"/>
        </w:rPr>
        <w:t xml:space="preserve"> 110 </w:t>
      </w:r>
      <w:proofErr w:type="spellStart"/>
      <w:r w:rsidR="00D42B94" w:rsidRPr="00D42B94">
        <w:rPr>
          <w:sz w:val="28"/>
          <w:szCs w:val="28"/>
        </w:rPr>
        <w:t>кВ</w:t>
      </w:r>
      <w:proofErr w:type="spellEnd"/>
      <w:r w:rsidR="00D42B94" w:rsidRPr="00D42B94">
        <w:rPr>
          <w:sz w:val="28"/>
          <w:szCs w:val="28"/>
        </w:rPr>
        <w:t xml:space="preserve"> отпайка на ПС 110/10 </w:t>
      </w:r>
      <w:proofErr w:type="spellStart"/>
      <w:r w:rsidR="00D42B94" w:rsidRPr="00D42B94">
        <w:rPr>
          <w:sz w:val="28"/>
          <w:szCs w:val="28"/>
        </w:rPr>
        <w:t>кВ</w:t>
      </w:r>
      <w:proofErr w:type="spellEnd"/>
      <w:r w:rsidR="00D42B94" w:rsidRPr="00D42B94">
        <w:rPr>
          <w:sz w:val="28"/>
          <w:szCs w:val="28"/>
        </w:rPr>
        <w:t xml:space="preserve"> Лиственная от </w:t>
      </w:r>
      <w:proofErr w:type="spellStart"/>
      <w:r w:rsidR="00D42B94" w:rsidRPr="00D42B94">
        <w:rPr>
          <w:sz w:val="28"/>
          <w:szCs w:val="28"/>
        </w:rPr>
        <w:t>двухцепной</w:t>
      </w:r>
      <w:proofErr w:type="spellEnd"/>
      <w:r w:rsidR="00D42B94" w:rsidRPr="00D42B94">
        <w:rPr>
          <w:sz w:val="28"/>
          <w:szCs w:val="28"/>
        </w:rPr>
        <w:t xml:space="preserve"> ВЛ 110</w:t>
      </w:r>
      <w:r w:rsidR="004B0352">
        <w:rPr>
          <w:sz w:val="28"/>
          <w:szCs w:val="28"/>
        </w:rPr>
        <w:t xml:space="preserve"> </w:t>
      </w:r>
      <w:proofErr w:type="spellStart"/>
      <w:r w:rsidR="004B0352">
        <w:rPr>
          <w:sz w:val="28"/>
          <w:szCs w:val="28"/>
        </w:rPr>
        <w:t>кВ</w:t>
      </w:r>
      <w:proofErr w:type="spellEnd"/>
      <w:r w:rsidR="004B0352">
        <w:rPr>
          <w:sz w:val="28"/>
          <w:szCs w:val="28"/>
        </w:rPr>
        <w:t xml:space="preserve"> Магистральная – Кинтус-1(2) и и</w:t>
      </w:r>
      <w:r w:rsidR="00D42B94" w:rsidRPr="00D42B94">
        <w:rPr>
          <w:sz w:val="28"/>
          <w:szCs w:val="28"/>
        </w:rPr>
        <w:t xml:space="preserve">зменение подключения </w:t>
      </w:r>
      <w:r w:rsidR="004B0352">
        <w:rPr>
          <w:sz w:val="28"/>
          <w:szCs w:val="28"/>
        </w:rPr>
        <w:t>Подстанции</w:t>
      </w:r>
      <w:r w:rsidR="00D42B94" w:rsidRPr="00D42B94">
        <w:rPr>
          <w:sz w:val="28"/>
          <w:szCs w:val="28"/>
        </w:rPr>
        <w:t xml:space="preserve"> Лиственная к </w:t>
      </w:r>
      <w:proofErr w:type="gramStart"/>
      <w:r w:rsidR="00D42B94" w:rsidRPr="00D42B94">
        <w:rPr>
          <w:sz w:val="28"/>
          <w:szCs w:val="28"/>
        </w:rPr>
        <w:t>ВЛ</w:t>
      </w:r>
      <w:proofErr w:type="gramEnd"/>
      <w:r w:rsidR="00D42B94" w:rsidRPr="00D42B94">
        <w:rPr>
          <w:sz w:val="28"/>
          <w:szCs w:val="28"/>
        </w:rPr>
        <w:t xml:space="preserve"> 110 кВ Магистральная – Кинтус</w:t>
      </w:r>
      <w:r w:rsidR="00750FEB">
        <w:rPr>
          <w:sz w:val="28"/>
          <w:szCs w:val="28"/>
        </w:rPr>
        <w:t>-</w:t>
      </w:r>
      <w:r w:rsidR="00D42B94" w:rsidRPr="00D42B94">
        <w:rPr>
          <w:sz w:val="28"/>
          <w:szCs w:val="28"/>
        </w:rPr>
        <w:t>1</w:t>
      </w:r>
      <w:r w:rsidR="00750FEB">
        <w:rPr>
          <w:sz w:val="28"/>
          <w:szCs w:val="28"/>
        </w:rPr>
        <w:t>(2)</w:t>
      </w:r>
      <w:r w:rsidR="00D42B94" w:rsidRPr="00D42B94">
        <w:rPr>
          <w:sz w:val="28"/>
          <w:szCs w:val="28"/>
        </w:rPr>
        <w:t xml:space="preserve">, меняется положение цепей с правой на левую. </w:t>
      </w:r>
    </w:p>
    <w:p w:rsidR="004B0352" w:rsidRDefault="004B0352" w:rsidP="00750FEB">
      <w:pPr>
        <w:suppressAutoHyphens/>
        <w:snapToGrid w:val="0"/>
        <w:spacing w:before="10" w:after="10"/>
        <w:ind w:left="709" w:right="-1"/>
        <w:jc w:val="center"/>
        <w:rPr>
          <w:sz w:val="28"/>
          <w:szCs w:val="28"/>
        </w:rPr>
      </w:pPr>
    </w:p>
    <w:p w:rsidR="004B0352" w:rsidRDefault="00D42B94" w:rsidP="004B0352">
      <w:pPr>
        <w:suppressAutoHyphens/>
        <w:snapToGrid w:val="0"/>
        <w:spacing w:before="10" w:after="10"/>
        <w:ind w:left="709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ая характеристика </w:t>
      </w:r>
      <w:r w:rsidR="004B0352">
        <w:rPr>
          <w:sz w:val="28"/>
          <w:szCs w:val="28"/>
        </w:rPr>
        <w:t>проектируемого объекта</w:t>
      </w:r>
    </w:p>
    <w:p w:rsidR="004B0352" w:rsidRDefault="004B0352" w:rsidP="004B0352">
      <w:pPr>
        <w:suppressAutoHyphens/>
        <w:snapToGrid w:val="0"/>
        <w:spacing w:before="10" w:after="10"/>
        <w:ind w:left="709" w:right="-1"/>
        <w:jc w:val="center"/>
        <w:rPr>
          <w:sz w:val="28"/>
          <w:szCs w:val="28"/>
        </w:rPr>
      </w:pPr>
    </w:p>
    <w:p w:rsidR="00D42B94" w:rsidRPr="004A1C44" w:rsidRDefault="004A1C44" w:rsidP="004B0352">
      <w:pPr>
        <w:suppressAutoHyphens/>
        <w:snapToGrid w:val="0"/>
        <w:spacing w:before="10" w:after="10"/>
        <w:ind w:right="-1" w:firstLine="709"/>
        <w:jc w:val="both"/>
        <w:rPr>
          <w:sz w:val="28"/>
          <w:szCs w:val="28"/>
        </w:rPr>
      </w:pPr>
      <w:r w:rsidRPr="004A1C44">
        <w:rPr>
          <w:sz w:val="28"/>
          <w:szCs w:val="28"/>
        </w:rPr>
        <w:t>Д</w:t>
      </w:r>
      <w:r w:rsidR="00D42B94" w:rsidRPr="004A1C44">
        <w:rPr>
          <w:sz w:val="28"/>
          <w:szCs w:val="28"/>
        </w:rPr>
        <w:t xml:space="preserve">ля выполнения реконструкции участка </w:t>
      </w:r>
      <w:proofErr w:type="gramStart"/>
      <w:r w:rsidR="00D42B94" w:rsidRPr="004A1C44">
        <w:rPr>
          <w:sz w:val="28"/>
          <w:szCs w:val="28"/>
        </w:rPr>
        <w:t>ВЛ</w:t>
      </w:r>
      <w:proofErr w:type="gramEnd"/>
      <w:r w:rsidR="00D42B94" w:rsidRPr="004A1C44">
        <w:rPr>
          <w:sz w:val="28"/>
          <w:szCs w:val="28"/>
        </w:rPr>
        <w:t xml:space="preserve"> 110 кВ применяется одна новая металлическая оцинкованная решётчатая свободностоящая анкерно-угловая опора У110-2 с фундаментами, одна новая металлическая оцинкованная решётчатая свободностоящая анкерно-угловая опора с фундаментами взамен существующей промежуточной опоры и две новые металлические оцинкованные решётчатые свободностоящие анкерно-углов</w:t>
      </w:r>
      <w:r w:rsidRPr="004A1C44">
        <w:rPr>
          <w:sz w:val="28"/>
          <w:szCs w:val="28"/>
        </w:rPr>
        <w:t>ые опоры с фундаментами;</w:t>
      </w:r>
    </w:p>
    <w:p w:rsidR="00D42B94" w:rsidRPr="004A1C44" w:rsidRDefault="00D42B94" w:rsidP="004A1C44">
      <w:pPr>
        <w:pStyle w:val="5"/>
        <w:numPr>
          <w:ilvl w:val="0"/>
          <w:numId w:val="0"/>
        </w:numPr>
        <w:spacing w:before="0" w:after="0" w:line="240" w:lineRule="auto"/>
        <w:ind w:right="-1" w:firstLine="708"/>
        <w:rPr>
          <w:rFonts w:ascii="Times New Roman" w:hAnsi="Times New Roman"/>
          <w:b w:val="0"/>
          <w:i w:val="0"/>
          <w:sz w:val="28"/>
          <w:szCs w:val="28"/>
        </w:rPr>
      </w:pPr>
      <w:r w:rsidRPr="004A1C44">
        <w:rPr>
          <w:rFonts w:ascii="Times New Roman" w:hAnsi="Times New Roman"/>
          <w:b w:val="0"/>
          <w:i w:val="0"/>
          <w:sz w:val="28"/>
          <w:szCs w:val="28"/>
        </w:rPr>
        <w:t xml:space="preserve">Для </w:t>
      </w:r>
      <w:proofErr w:type="spellStart"/>
      <w:r w:rsidRPr="004A1C44">
        <w:rPr>
          <w:rFonts w:ascii="Times New Roman" w:hAnsi="Times New Roman"/>
          <w:b w:val="0"/>
          <w:i w:val="0"/>
          <w:sz w:val="28"/>
          <w:szCs w:val="28"/>
        </w:rPr>
        <w:t>молниезащиты</w:t>
      </w:r>
      <w:proofErr w:type="spellEnd"/>
      <w:r w:rsidRPr="004A1C44">
        <w:rPr>
          <w:rFonts w:ascii="Times New Roman" w:hAnsi="Times New Roman"/>
          <w:b w:val="0"/>
          <w:i w:val="0"/>
          <w:sz w:val="28"/>
          <w:szCs w:val="28"/>
        </w:rPr>
        <w:t xml:space="preserve"> реконструируемого участка предусматривается подв</w:t>
      </w:r>
      <w:r w:rsidR="004B0352">
        <w:rPr>
          <w:rFonts w:ascii="Times New Roman" w:hAnsi="Times New Roman"/>
          <w:b w:val="0"/>
          <w:i w:val="0"/>
          <w:sz w:val="28"/>
          <w:szCs w:val="28"/>
        </w:rPr>
        <w:t xml:space="preserve">еска на </w:t>
      </w:r>
      <w:proofErr w:type="gramStart"/>
      <w:r w:rsidR="004B0352">
        <w:rPr>
          <w:rFonts w:ascii="Times New Roman" w:hAnsi="Times New Roman"/>
          <w:b w:val="0"/>
          <w:i w:val="0"/>
          <w:sz w:val="28"/>
          <w:szCs w:val="28"/>
        </w:rPr>
        <w:t>ВЛ</w:t>
      </w:r>
      <w:proofErr w:type="gramEnd"/>
      <w:r w:rsidR="004B0352">
        <w:rPr>
          <w:rFonts w:ascii="Times New Roman" w:hAnsi="Times New Roman"/>
          <w:b w:val="0"/>
          <w:i w:val="0"/>
          <w:sz w:val="28"/>
          <w:szCs w:val="28"/>
        </w:rPr>
        <w:t xml:space="preserve"> грозозащитного троса.</w:t>
      </w:r>
    </w:p>
    <w:p w:rsidR="00750BFC" w:rsidRPr="008A7F9C" w:rsidRDefault="00750BFC" w:rsidP="00D42B94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502410" w:rsidRPr="008A7F9C" w:rsidRDefault="00502410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2" w:name="_Toc501721151"/>
      <w:r w:rsidRPr="008A7F9C">
        <w:rPr>
          <w:rFonts w:ascii="Times New Roman" w:hAnsi="Times New Roman"/>
          <w:sz w:val="28"/>
        </w:rPr>
        <w:t>Перечень субъектов Российской Федерации,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</w:t>
      </w:r>
      <w:bookmarkEnd w:id="2"/>
    </w:p>
    <w:p w:rsidR="00221488" w:rsidRPr="008A7F9C" w:rsidRDefault="00221488" w:rsidP="00221488">
      <w:pPr>
        <w:rPr>
          <w:lang w:eastAsia="en-US"/>
        </w:rPr>
      </w:pPr>
    </w:p>
    <w:p w:rsidR="00A10A94" w:rsidRPr="008A7F9C" w:rsidRDefault="00A10A94" w:rsidP="00A10A94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A7F9C">
        <w:rPr>
          <w:sz w:val="28"/>
          <w:szCs w:val="28"/>
        </w:rPr>
        <w:lastRenderedPageBreak/>
        <w:t>Зона планируемого размещения проектируемого объекта находится на землях лесного фонда</w:t>
      </w:r>
      <w:r w:rsidR="0004538F">
        <w:rPr>
          <w:sz w:val="28"/>
          <w:szCs w:val="28"/>
        </w:rPr>
        <w:t xml:space="preserve"> </w:t>
      </w:r>
      <w:proofErr w:type="gramStart"/>
      <w:r w:rsidR="0004538F">
        <w:rPr>
          <w:sz w:val="28"/>
          <w:szCs w:val="28"/>
        </w:rPr>
        <w:t>в</w:t>
      </w:r>
      <w:proofErr w:type="gramEnd"/>
      <w:r w:rsidR="0004538F">
        <w:rPr>
          <w:sz w:val="28"/>
          <w:szCs w:val="28"/>
        </w:rPr>
        <w:t xml:space="preserve"> </w:t>
      </w:r>
      <w:proofErr w:type="gramStart"/>
      <w:r w:rsidR="0004538F">
        <w:rPr>
          <w:sz w:val="28"/>
          <w:szCs w:val="28"/>
        </w:rPr>
        <w:t>Нефтеюганском</w:t>
      </w:r>
      <w:proofErr w:type="gramEnd"/>
      <w:r w:rsidR="0004538F">
        <w:rPr>
          <w:sz w:val="28"/>
          <w:szCs w:val="28"/>
        </w:rPr>
        <w:t xml:space="preserve"> муниципальном районе</w:t>
      </w:r>
      <w:r w:rsidRPr="008A7F9C">
        <w:rPr>
          <w:sz w:val="28"/>
          <w:szCs w:val="28"/>
        </w:rPr>
        <w:t xml:space="preserve">, находящихся в ведении </w:t>
      </w:r>
      <w:proofErr w:type="spellStart"/>
      <w:r w:rsidR="004A1C44">
        <w:rPr>
          <w:sz w:val="28"/>
          <w:szCs w:val="28"/>
        </w:rPr>
        <w:t>Нефтеюганского</w:t>
      </w:r>
      <w:proofErr w:type="spellEnd"/>
      <w:r w:rsidR="004A1C44">
        <w:rPr>
          <w:sz w:val="28"/>
          <w:szCs w:val="28"/>
        </w:rPr>
        <w:t xml:space="preserve"> </w:t>
      </w:r>
      <w:r w:rsidRPr="008A7F9C">
        <w:rPr>
          <w:sz w:val="28"/>
          <w:szCs w:val="28"/>
        </w:rPr>
        <w:t>лесничества</w:t>
      </w:r>
      <w:r w:rsidR="00830792" w:rsidRPr="008A7F9C">
        <w:rPr>
          <w:sz w:val="28"/>
          <w:szCs w:val="28"/>
        </w:rPr>
        <w:t xml:space="preserve"> (</w:t>
      </w:r>
      <w:proofErr w:type="spellStart"/>
      <w:r w:rsidR="004A1C44">
        <w:rPr>
          <w:sz w:val="28"/>
          <w:szCs w:val="28"/>
        </w:rPr>
        <w:t>Куть-Яхское</w:t>
      </w:r>
      <w:proofErr w:type="spellEnd"/>
      <w:r w:rsidRPr="008A7F9C">
        <w:rPr>
          <w:sz w:val="28"/>
          <w:szCs w:val="28"/>
        </w:rPr>
        <w:t xml:space="preserve"> участковое лесничество</w:t>
      </w:r>
      <w:r w:rsidR="004A1C44">
        <w:rPr>
          <w:sz w:val="28"/>
          <w:szCs w:val="28"/>
        </w:rPr>
        <w:t>, квартал №</w:t>
      </w:r>
      <w:r w:rsidR="002641E8">
        <w:rPr>
          <w:sz w:val="28"/>
          <w:szCs w:val="28"/>
        </w:rPr>
        <w:t xml:space="preserve"> </w:t>
      </w:r>
      <w:r w:rsidR="004A1C44">
        <w:rPr>
          <w:sz w:val="28"/>
          <w:szCs w:val="28"/>
        </w:rPr>
        <w:t>176</w:t>
      </w:r>
      <w:r w:rsidR="00830792" w:rsidRPr="008A7F9C">
        <w:rPr>
          <w:sz w:val="28"/>
          <w:szCs w:val="28"/>
        </w:rPr>
        <w:t>)</w:t>
      </w:r>
      <w:r w:rsidR="004A1C44">
        <w:rPr>
          <w:sz w:val="28"/>
          <w:szCs w:val="28"/>
        </w:rPr>
        <w:t xml:space="preserve"> и на землях промышленности (аренда АО «</w:t>
      </w:r>
      <w:proofErr w:type="spellStart"/>
      <w:r w:rsidR="004A1C44">
        <w:rPr>
          <w:sz w:val="28"/>
          <w:szCs w:val="28"/>
        </w:rPr>
        <w:t>Тюменьэнерго</w:t>
      </w:r>
      <w:proofErr w:type="spellEnd"/>
      <w:r w:rsidR="004A1C44">
        <w:rPr>
          <w:sz w:val="28"/>
          <w:szCs w:val="28"/>
        </w:rPr>
        <w:t>»)</w:t>
      </w:r>
      <w:r w:rsidRPr="008A7F9C">
        <w:rPr>
          <w:sz w:val="28"/>
          <w:szCs w:val="28"/>
        </w:rPr>
        <w:t xml:space="preserve">. </w:t>
      </w:r>
    </w:p>
    <w:p w:rsidR="00A10A94" w:rsidRPr="00A10A94" w:rsidRDefault="00A10A94" w:rsidP="00A10A94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A7F9C">
        <w:rPr>
          <w:sz w:val="28"/>
          <w:szCs w:val="28"/>
        </w:rPr>
        <w:t>В географическом отношении территория проектируемого объекта расположена в</w:t>
      </w:r>
      <w:r w:rsidR="004A1C44">
        <w:rPr>
          <w:sz w:val="28"/>
          <w:szCs w:val="28"/>
        </w:rPr>
        <w:t xml:space="preserve">близи поселка </w:t>
      </w:r>
      <w:proofErr w:type="spellStart"/>
      <w:r w:rsidR="004A1C44">
        <w:rPr>
          <w:sz w:val="28"/>
          <w:szCs w:val="28"/>
        </w:rPr>
        <w:t>Куть-Ях</w:t>
      </w:r>
      <w:proofErr w:type="spellEnd"/>
      <w:r w:rsidR="004A1C44">
        <w:rPr>
          <w:sz w:val="28"/>
          <w:szCs w:val="28"/>
        </w:rPr>
        <w:t xml:space="preserve"> </w:t>
      </w:r>
      <w:proofErr w:type="spellStart"/>
      <w:r w:rsidR="004A1C44">
        <w:rPr>
          <w:sz w:val="28"/>
          <w:szCs w:val="28"/>
        </w:rPr>
        <w:t>Нефтеюганского</w:t>
      </w:r>
      <w:proofErr w:type="spellEnd"/>
      <w:r w:rsidR="004A1C44">
        <w:rPr>
          <w:sz w:val="28"/>
          <w:szCs w:val="28"/>
        </w:rPr>
        <w:t xml:space="preserve"> района.</w:t>
      </w:r>
      <w:r w:rsidRPr="008A7F9C">
        <w:rPr>
          <w:sz w:val="28"/>
          <w:szCs w:val="28"/>
        </w:rPr>
        <w:t xml:space="preserve"> </w:t>
      </w:r>
    </w:p>
    <w:p w:rsidR="000A3F02" w:rsidRDefault="000A3F02" w:rsidP="00B364DE">
      <w:pPr>
        <w:tabs>
          <w:tab w:val="left" w:pos="0"/>
          <w:tab w:val="right" w:leader="dot" w:pos="9781"/>
        </w:tabs>
        <w:ind w:firstLine="709"/>
        <w:jc w:val="both"/>
        <w:rPr>
          <w:sz w:val="28"/>
          <w:szCs w:val="28"/>
        </w:rPr>
      </w:pPr>
    </w:p>
    <w:p w:rsidR="000B0B1E" w:rsidRPr="00221488" w:rsidRDefault="000B0B1E" w:rsidP="003D56EB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3" w:name="_Toc501721152"/>
      <w:r w:rsidRPr="00221488">
        <w:rPr>
          <w:rFonts w:ascii="Times New Roman" w:hAnsi="Times New Roman"/>
          <w:sz w:val="28"/>
        </w:rPr>
        <w:t xml:space="preserve">Перечень </w:t>
      </w:r>
      <w:proofErr w:type="gramStart"/>
      <w:r w:rsidRPr="00221488">
        <w:rPr>
          <w:rFonts w:ascii="Times New Roman" w:hAnsi="Times New Roman"/>
          <w:sz w:val="28"/>
        </w:rPr>
        <w:t>координат характерных точек границ зон планируемого размещения линейных объектов</w:t>
      </w:r>
      <w:bookmarkEnd w:id="3"/>
      <w:proofErr w:type="gramEnd"/>
    </w:p>
    <w:p w:rsidR="0076764D" w:rsidRPr="000B0B1E" w:rsidRDefault="0076764D" w:rsidP="000B0B1E">
      <w:pPr>
        <w:jc w:val="center"/>
        <w:rPr>
          <w:i/>
          <w:sz w:val="24"/>
          <w:szCs w:val="24"/>
        </w:rPr>
      </w:pPr>
    </w:p>
    <w:p w:rsidR="008D2AF2" w:rsidRPr="00647FE5" w:rsidRDefault="008D2AF2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D2AF2">
        <w:rPr>
          <w:sz w:val="28"/>
          <w:szCs w:val="28"/>
        </w:rPr>
        <w:t xml:space="preserve">Координаты характерных точек границ зоны планируемого размещения совпадают </w:t>
      </w:r>
      <w:r w:rsidRPr="00647FE5">
        <w:rPr>
          <w:sz w:val="28"/>
          <w:szCs w:val="28"/>
        </w:rPr>
        <w:t>с установленными красными линиями проектируемого объекта.</w:t>
      </w:r>
    </w:p>
    <w:p w:rsidR="00716124" w:rsidRDefault="008D2AF2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D2AF2">
        <w:rPr>
          <w:sz w:val="28"/>
          <w:szCs w:val="28"/>
        </w:rPr>
        <w:t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втономного округа</w:t>
      </w:r>
      <w:r w:rsidR="00830792">
        <w:rPr>
          <w:sz w:val="28"/>
          <w:szCs w:val="28"/>
        </w:rPr>
        <w:t xml:space="preserve"> – </w:t>
      </w:r>
      <w:r w:rsidRPr="008D2AF2">
        <w:rPr>
          <w:sz w:val="28"/>
          <w:szCs w:val="28"/>
        </w:rPr>
        <w:t>Югры</w:t>
      </w:r>
      <w:r w:rsidR="00830792">
        <w:rPr>
          <w:sz w:val="28"/>
          <w:szCs w:val="28"/>
        </w:rPr>
        <w:t xml:space="preserve"> </w:t>
      </w:r>
      <w:r w:rsidRPr="008D2AF2">
        <w:rPr>
          <w:sz w:val="28"/>
          <w:szCs w:val="28"/>
        </w:rPr>
        <w:t xml:space="preserve"> МСК-86.</w:t>
      </w:r>
      <w:r w:rsidR="000453BD">
        <w:rPr>
          <w:sz w:val="28"/>
          <w:szCs w:val="28"/>
        </w:rPr>
        <w:t xml:space="preserve"> </w:t>
      </w:r>
    </w:p>
    <w:p w:rsidR="008D2AF2" w:rsidRDefault="008D2AF2" w:rsidP="00716124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sz w:val="28"/>
          <w:szCs w:val="28"/>
        </w:rPr>
      </w:pPr>
      <w:r w:rsidRPr="008D2AF2">
        <w:rPr>
          <w:sz w:val="28"/>
          <w:szCs w:val="28"/>
        </w:rPr>
        <w:t>Координаты характерных точек границ зоны планируемого размещения</w:t>
      </w:r>
    </w:p>
    <w:p w:rsidR="00187CBE" w:rsidRPr="008D2AF2" w:rsidRDefault="00187CBE" w:rsidP="008D2AF2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tbl>
      <w:tblPr>
        <w:tblW w:w="5300" w:type="dxa"/>
        <w:jc w:val="center"/>
        <w:tblInd w:w="93" w:type="dxa"/>
        <w:tblLook w:val="04A0" w:firstRow="1" w:lastRow="0" w:firstColumn="1" w:lastColumn="0" w:noHBand="0" w:noVBand="1"/>
      </w:tblPr>
      <w:tblGrid>
        <w:gridCol w:w="2040"/>
        <w:gridCol w:w="1600"/>
        <w:gridCol w:w="1660"/>
      </w:tblGrid>
      <w:tr w:rsidR="00187CBE" w:rsidRPr="00836E4D" w:rsidTr="00226CBB">
        <w:trPr>
          <w:trHeight w:val="405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836E4D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187CBE" w:rsidRPr="00836E4D" w:rsidTr="00226CBB">
        <w:trPr>
          <w:trHeight w:val="315"/>
          <w:jc w:val="center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CBE" w:rsidRPr="00836E4D" w:rsidRDefault="00187CBE" w:rsidP="00750FEB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Y</w:t>
            </w:r>
          </w:p>
        </w:tc>
      </w:tr>
    </w:tbl>
    <w:p w:rsidR="00226CBB" w:rsidRPr="00226CBB" w:rsidRDefault="00226CBB">
      <w:pPr>
        <w:rPr>
          <w:sz w:val="2"/>
          <w:szCs w:val="2"/>
        </w:rPr>
      </w:pPr>
    </w:p>
    <w:tbl>
      <w:tblPr>
        <w:tblW w:w="5300" w:type="dxa"/>
        <w:jc w:val="center"/>
        <w:tblLook w:val="04A0" w:firstRow="1" w:lastRow="0" w:firstColumn="1" w:lastColumn="0" w:noHBand="0" w:noVBand="1"/>
      </w:tblPr>
      <w:tblGrid>
        <w:gridCol w:w="2040"/>
        <w:gridCol w:w="1600"/>
        <w:gridCol w:w="1660"/>
      </w:tblGrid>
      <w:tr w:rsidR="00226CBB" w:rsidRPr="00836E4D" w:rsidTr="00226CBB">
        <w:trPr>
          <w:trHeight w:val="315"/>
          <w:tblHeader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BB" w:rsidRPr="00836E4D" w:rsidRDefault="00226CBB" w:rsidP="00226C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BB" w:rsidRPr="00836E4D" w:rsidRDefault="00226CBB" w:rsidP="00226C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BB" w:rsidRPr="00836E4D" w:rsidRDefault="00226CBB" w:rsidP="00226CB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944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820.98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920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863.04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97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35.55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5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33.65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21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14.26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26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95.28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407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569.90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431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527.84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49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52.47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68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52.47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730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87.97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740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04.64</w:t>
            </w:r>
          </w:p>
        </w:tc>
      </w:tr>
      <w:tr w:rsidR="00187CBE" w:rsidRPr="00836E4D" w:rsidTr="00226CBB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944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BE" w:rsidRPr="00836E4D" w:rsidRDefault="00187CBE" w:rsidP="00750FEB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820.98</w:t>
            </w:r>
          </w:p>
        </w:tc>
      </w:tr>
    </w:tbl>
    <w:p w:rsidR="00187CBE" w:rsidRDefault="00187CBE" w:rsidP="00757E1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b/>
          <w:sz w:val="28"/>
        </w:rPr>
      </w:pPr>
      <w:bookmarkStart w:id="4" w:name="_Toc501721153"/>
    </w:p>
    <w:p w:rsidR="00B47CC5" w:rsidRDefault="00B47CC5" w:rsidP="00757E1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b/>
          <w:sz w:val="28"/>
        </w:rPr>
      </w:pPr>
      <w:r w:rsidRPr="00757E1F">
        <w:rPr>
          <w:b/>
          <w:sz w:val="28"/>
        </w:rPr>
        <w:t xml:space="preserve">Перечень </w:t>
      </w:r>
      <w:proofErr w:type="gramStart"/>
      <w:r w:rsidRPr="00757E1F">
        <w:rPr>
          <w:b/>
          <w:sz w:val="28"/>
        </w:rPr>
        <w:t>координат характерных точек границ зон планируемого размещения линейных</w:t>
      </w:r>
      <w:proofErr w:type="gramEnd"/>
      <w:r w:rsidRPr="00757E1F">
        <w:rPr>
          <w:b/>
          <w:sz w:val="28"/>
        </w:rPr>
        <w:t xml:space="preserve"> объектов, подлежащих переносу (переустройству) из зон планируемого размещения линейных</w:t>
      </w:r>
      <w:bookmarkEnd w:id="4"/>
      <w:r w:rsidR="00757E1F">
        <w:rPr>
          <w:b/>
          <w:sz w:val="28"/>
        </w:rPr>
        <w:t xml:space="preserve"> объектов</w:t>
      </w:r>
    </w:p>
    <w:p w:rsidR="00757E1F" w:rsidRPr="00757E1F" w:rsidRDefault="00757E1F" w:rsidP="00757E1F">
      <w:pPr>
        <w:pStyle w:val="21"/>
        <w:tabs>
          <w:tab w:val="left" w:pos="851"/>
        </w:tabs>
        <w:suppressAutoHyphens/>
        <w:spacing w:after="0"/>
        <w:ind w:left="0" w:firstLine="709"/>
        <w:jc w:val="center"/>
        <w:rPr>
          <w:b/>
          <w:sz w:val="28"/>
        </w:rPr>
      </w:pPr>
    </w:p>
    <w:p w:rsidR="000F2A2A" w:rsidRDefault="000F2A2A" w:rsidP="000F2A2A">
      <w:pPr>
        <w:ind w:firstLine="708"/>
        <w:jc w:val="both"/>
        <w:rPr>
          <w:bCs/>
          <w:sz w:val="28"/>
          <w:szCs w:val="28"/>
        </w:rPr>
      </w:pPr>
      <w:r w:rsidRPr="003D3CDE">
        <w:rPr>
          <w:bCs/>
          <w:sz w:val="28"/>
          <w:szCs w:val="28"/>
        </w:rPr>
        <w:t>Проектом планировки территории не предусматривается перенос (переустройство) проектируемого объект</w:t>
      </w:r>
      <w:r w:rsidR="003A1BAF">
        <w:rPr>
          <w:bCs/>
          <w:sz w:val="28"/>
          <w:szCs w:val="28"/>
        </w:rPr>
        <w:t>а</w:t>
      </w:r>
      <w:r w:rsidRPr="003D3CDE">
        <w:rPr>
          <w:bCs/>
          <w:sz w:val="28"/>
          <w:szCs w:val="28"/>
        </w:rPr>
        <w:t xml:space="preserve"> из зон планируемого размещения объекта</w:t>
      </w:r>
      <w:r w:rsidR="00A06756">
        <w:rPr>
          <w:bCs/>
          <w:sz w:val="28"/>
          <w:szCs w:val="28"/>
        </w:rPr>
        <w:t>.</w:t>
      </w:r>
    </w:p>
    <w:p w:rsidR="000F2A2A" w:rsidRDefault="000F2A2A" w:rsidP="00B364DE">
      <w:pPr>
        <w:tabs>
          <w:tab w:val="left" w:pos="0"/>
          <w:tab w:val="right" w:leader="dot" w:pos="9781"/>
        </w:tabs>
        <w:ind w:firstLine="709"/>
        <w:jc w:val="both"/>
        <w:rPr>
          <w:sz w:val="28"/>
          <w:szCs w:val="28"/>
        </w:rPr>
      </w:pPr>
    </w:p>
    <w:p w:rsidR="00B92417" w:rsidRPr="00221488" w:rsidRDefault="00B92417" w:rsidP="004B0352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bookmarkStart w:id="5" w:name="_Toc501721154"/>
      <w:r w:rsidRPr="00221488">
        <w:rPr>
          <w:rFonts w:ascii="Times New Roman" w:hAnsi="Times New Roman"/>
          <w:sz w:val="28"/>
        </w:rPr>
        <w:lastRenderedPageBreak/>
        <w:t>Предельные параметры разрешенного строительства, реконструкции объектов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5"/>
    </w:p>
    <w:p w:rsidR="008464DB" w:rsidRDefault="008464DB" w:rsidP="003A1BAF">
      <w:pPr>
        <w:jc w:val="center"/>
        <w:rPr>
          <w:i/>
          <w:sz w:val="24"/>
          <w:szCs w:val="24"/>
        </w:rPr>
      </w:pPr>
    </w:p>
    <w:p w:rsidR="004B0352" w:rsidRPr="00EB41EF" w:rsidRDefault="004B0352" w:rsidP="004B0352">
      <w:pPr>
        <w:ind w:firstLine="567"/>
        <w:jc w:val="both"/>
        <w:rPr>
          <w:sz w:val="28"/>
          <w:szCs w:val="28"/>
        </w:rPr>
      </w:pPr>
      <w:bookmarkStart w:id="6" w:name="_Toc501721155"/>
      <w:r w:rsidRPr="00EB41EF">
        <w:rPr>
          <w:sz w:val="28"/>
          <w:szCs w:val="28"/>
        </w:rPr>
        <w:t xml:space="preserve">Предельные (минимальные и (или) максимальные) параметры разрешенного строительства, реконструкции объектов капитального </w:t>
      </w:r>
      <w:r w:rsidRPr="00800C7F">
        <w:rPr>
          <w:sz w:val="28"/>
          <w:szCs w:val="28"/>
        </w:rPr>
        <w:t>строительства</w:t>
      </w:r>
      <w:r w:rsidR="002641E8" w:rsidRPr="00800C7F">
        <w:rPr>
          <w:sz w:val="28"/>
          <w:szCs w:val="28"/>
        </w:rPr>
        <w:t>,</w:t>
      </w:r>
      <w:r w:rsidRPr="00800C7F">
        <w:rPr>
          <w:sz w:val="28"/>
          <w:szCs w:val="28"/>
        </w:rPr>
        <w:t xml:space="preserve"> </w:t>
      </w:r>
      <w:r w:rsidRPr="00800C7F">
        <w:rPr>
          <w:bCs/>
          <w:sz w:val="28"/>
          <w:szCs w:val="28"/>
        </w:rPr>
        <w:t>входящих в состав линейных объектов</w:t>
      </w:r>
      <w:r w:rsidR="002641E8" w:rsidRPr="00800C7F">
        <w:rPr>
          <w:bCs/>
          <w:sz w:val="28"/>
          <w:szCs w:val="28"/>
        </w:rPr>
        <w:t>,</w:t>
      </w:r>
      <w:r w:rsidRPr="00800C7F">
        <w:rPr>
          <w:bCs/>
          <w:sz w:val="28"/>
          <w:szCs w:val="28"/>
        </w:rPr>
        <w:t xml:space="preserve"> в границах зон их планируемого размещения</w:t>
      </w:r>
      <w:r w:rsidRPr="00800C7F">
        <w:rPr>
          <w:sz w:val="28"/>
          <w:szCs w:val="28"/>
        </w:rPr>
        <w:t xml:space="preserve"> не установлены.</w:t>
      </w:r>
    </w:p>
    <w:p w:rsidR="004B0352" w:rsidRDefault="004B0352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</w:p>
    <w:p w:rsidR="001E01A0" w:rsidRPr="00221488" w:rsidRDefault="001E01A0" w:rsidP="008A7F9C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proofErr w:type="gramStart"/>
      <w:r w:rsidRPr="00221488">
        <w:rPr>
          <w:rFonts w:ascii="Times New Roman" w:hAnsi="Times New Roman"/>
          <w:sz w:val="28"/>
        </w:rPr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</w:t>
      </w:r>
      <w:r w:rsidRPr="008A7F9C">
        <w:rPr>
          <w:rFonts w:ascii="Times New Roman" w:hAnsi="Times New Roman"/>
          <w:sz w:val="28"/>
        </w:rPr>
        <w:t>строительств</w:t>
      </w:r>
      <w:r w:rsidR="009F42FD" w:rsidRPr="008A7F9C">
        <w:rPr>
          <w:rFonts w:ascii="Times New Roman" w:hAnsi="Times New Roman"/>
          <w:sz w:val="28"/>
        </w:rPr>
        <w:t>о</w:t>
      </w:r>
      <w:r w:rsidRPr="008A7F9C">
        <w:rPr>
          <w:rFonts w:ascii="Times New Roman" w:hAnsi="Times New Roman"/>
          <w:sz w:val="28"/>
        </w:rPr>
        <w:t xml:space="preserve"> к</w:t>
      </w:r>
      <w:r w:rsidRPr="00221488">
        <w:rPr>
          <w:rFonts w:ascii="Times New Roman" w:hAnsi="Times New Roman"/>
          <w:sz w:val="28"/>
        </w:rPr>
        <w:t>оторых не завершено), существующих и строящихся на момент подготовки проекта планировки территории, а так 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6"/>
      <w:proofErr w:type="gramEnd"/>
    </w:p>
    <w:p w:rsidR="00AC77C9" w:rsidRPr="00AC77C9" w:rsidRDefault="00AC77C9" w:rsidP="00AC77C9">
      <w:pPr>
        <w:rPr>
          <w:lang w:eastAsia="en-US"/>
        </w:rPr>
      </w:pPr>
    </w:p>
    <w:p w:rsidR="00C01B6E" w:rsidRDefault="00C01B6E" w:rsidP="00475B3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мероприятий по защите сохраняемых объектов капитального строительства (существующих и строящихся на момент подготовки проекта планировки территории) и объектов капитального строительства, планируемых к строительству в соответствии с ранее утвержденной документацией по планировке территории, не предусмотрено.</w:t>
      </w:r>
    </w:p>
    <w:p w:rsidR="00187CBE" w:rsidRDefault="00187CBE" w:rsidP="00475B31">
      <w:pPr>
        <w:ind w:firstLine="851"/>
        <w:contextualSpacing/>
        <w:jc w:val="both"/>
        <w:rPr>
          <w:bCs/>
          <w:sz w:val="28"/>
          <w:szCs w:val="28"/>
        </w:rPr>
      </w:pPr>
    </w:p>
    <w:p w:rsidR="00522A48" w:rsidRPr="00221488" w:rsidRDefault="00522A48" w:rsidP="00475B31">
      <w:pPr>
        <w:pStyle w:val="2"/>
        <w:numPr>
          <w:ilvl w:val="0"/>
          <w:numId w:val="0"/>
        </w:numPr>
        <w:spacing w:before="0" w:after="0"/>
        <w:ind w:left="142"/>
        <w:jc w:val="center"/>
        <w:rPr>
          <w:rFonts w:ascii="Times New Roman" w:hAnsi="Times New Roman"/>
          <w:sz w:val="28"/>
        </w:rPr>
      </w:pPr>
      <w:bookmarkStart w:id="7" w:name="_Toc501721156"/>
      <w:r w:rsidRPr="00221488">
        <w:rPr>
          <w:rFonts w:ascii="Times New Roman" w:hAnsi="Times New Roman"/>
          <w:sz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7"/>
    </w:p>
    <w:p w:rsidR="002A2553" w:rsidRDefault="002A2553" w:rsidP="00475B31">
      <w:pPr>
        <w:ind w:firstLine="851"/>
        <w:jc w:val="center"/>
        <w:rPr>
          <w:i/>
          <w:sz w:val="24"/>
          <w:szCs w:val="24"/>
        </w:rPr>
      </w:pPr>
    </w:p>
    <w:p w:rsidR="004B0352" w:rsidRPr="006D1D06" w:rsidRDefault="004B0352" w:rsidP="004B0352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6D1D06">
        <w:rPr>
          <w:rFonts w:eastAsia="Calibri"/>
          <w:color w:val="000000" w:themeColor="text1"/>
          <w:sz w:val="28"/>
          <w:szCs w:val="28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6D1D06">
        <w:rPr>
          <w:rFonts w:eastAsia="Calibri"/>
          <w:color w:val="000000" w:themeColor="text1"/>
          <w:sz w:val="28"/>
          <w:szCs w:val="28"/>
        </w:rPr>
        <w:t xml:space="preserve">культурного наследия, отсутствуют. </w:t>
      </w:r>
      <w:proofErr w:type="gramEnd"/>
    </w:p>
    <w:p w:rsidR="004B0352" w:rsidRPr="0062285F" w:rsidRDefault="004B0352" w:rsidP="004B0352">
      <w:pPr>
        <w:ind w:firstLine="708"/>
        <w:contextualSpacing/>
        <w:jc w:val="both"/>
        <w:rPr>
          <w:sz w:val="28"/>
          <w:szCs w:val="28"/>
        </w:rPr>
      </w:pPr>
      <w:r w:rsidRPr="0062285F">
        <w:rPr>
          <w:sz w:val="28"/>
          <w:szCs w:val="28"/>
        </w:rPr>
        <w:t xml:space="preserve">Проектируемый объект </w:t>
      </w:r>
      <w:r>
        <w:rPr>
          <w:sz w:val="28"/>
          <w:szCs w:val="28"/>
        </w:rPr>
        <w:t xml:space="preserve">не </w:t>
      </w:r>
      <w:r w:rsidRPr="0062285F">
        <w:rPr>
          <w:sz w:val="28"/>
          <w:szCs w:val="28"/>
        </w:rPr>
        <w:t xml:space="preserve">попадает в границы </w:t>
      </w:r>
      <w:proofErr w:type="gramStart"/>
      <w:r w:rsidRPr="0062285F">
        <w:rPr>
          <w:sz w:val="28"/>
          <w:szCs w:val="28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62285F">
        <w:rPr>
          <w:sz w:val="28"/>
          <w:szCs w:val="28"/>
        </w:rPr>
        <w:t>.</w:t>
      </w:r>
    </w:p>
    <w:p w:rsidR="00EC4664" w:rsidRDefault="00EC4664" w:rsidP="00475B31">
      <w:pPr>
        <w:ind w:firstLine="851"/>
        <w:contextualSpacing/>
        <w:jc w:val="both"/>
        <w:rPr>
          <w:bCs/>
          <w:sz w:val="28"/>
          <w:szCs w:val="28"/>
        </w:rPr>
      </w:pPr>
    </w:p>
    <w:p w:rsidR="00CC223F" w:rsidRDefault="00CC223F" w:rsidP="003D56EB">
      <w:pPr>
        <w:pStyle w:val="2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/>
          <w:sz w:val="28"/>
        </w:rPr>
      </w:pPr>
      <w:bookmarkStart w:id="8" w:name="_Toc501721157"/>
      <w:r w:rsidRPr="00221488">
        <w:rPr>
          <w:rFonts w:ascii="Times New Roman" w:hAnsi="Times New Roman"/>
          <w:sz w:val="28"/>
        </w:rPr>
        <w:t>Информация о необходимости осуществления мероприятий по охране окружающей среды</w:t>
      </w:r>
      <w:bookmarkEnd w:id="8"/>
    </w:p>
    <w:p w:rsidR="00221488" w:rsidRPr="00221488" w:rsidRDefault="00221488" w:rsidP="00221488">
      <w:pPr>
        <w:rPr>
          <w:lang w:eastAsia="en-US"/>
        </w:rPr>
      </w:pPr>
    </w:p>
    <w:p w:rsidR="004B0352" w:rsidRPr="00E25E41" w:rsidRDefault="004B0352" w:rsidP="002641E8">
      <w:pPr>
        <w:pStyle w:val="TableParagraph"/>
        <w:ind w:right="284" w:firstLine="709"/>
        <w:jc w:val="both"/>
        <w:rPr>
          <w:sz w:val="28"/>
          <w:lang w:val="ru-RU"/>
        </w:rPr>
      </w:pPr>
      <w:r w:rsidRPr="008110C3">
        <w:rPr>
          <w:sz w:val="28"/>
          <w:szCs w:val="28"/>
          <w:lang w:val="ru-RU"/>
        </w:rPr>
        <w:t xml:space="preserve">Проектируемый объект расположен </w:t>
      </w:r>
      <w:r w:rsidRPr="00E25E41">
        <w:rPr>
          <w:sz w:val="28"/>
          <w:lang w:val="ru-RU"/>
        </w:rPr>
        <w:t xml:space="preserve">вне зон </w:t>
      </w:r>
      <w:r>
        <w:rPr>
          <w:sz w:val="28"/>
          <w:lang w:val="ru-RU"/>
        </w:rPr>
        <w:t>особо охраняемых при</w:t>
      </w:r>
      <w:r w:rsidRPr="00E25E41">
        <w:rPr>
          <w:sz w:val="28"/>
          <w:lang w:val="ru-RU"/>
        </w:rPr>
        <w:t>родны</w:t>
      </w:r>
      <w:r>
        <w:rPr>
          <w:sz w:val="28"/>
          <w:lang w:val="ru-RU"/>
        </w:rPr>
        <w:t>х</w:t>
      </w:r>
      <w:r w:rsidRPr="00E25E41">
        <w:rPr>
          <w:sz w:val="28"/>
          <w:lang w:val="ru-RU"/>
        </w:rPr>
        <w:t xml:space="preserve"> территори</w:t>
      </w:r>
      <w:r>
        <w:rPr>
          <w:sz w:val="28"/>
          <w:lang w:val="ru-RU"/>
        </w:rPr>
        <w:t>й</w:t>
      </w:r>
      <w:r w:rsidRPr="00E25E4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едерального, </w:t>
      </w:r>
      <w:r w:rsidRPr="00E25E41">
        <w:rPr>
          <w:sz w:val="28"/>
          <w:lang w:val="ru-RU"/>
        </w:rPr>
        <w:t>регионального и местного значения</w:t>
      </w:r>
      <w:r>
        <w:rPr>
          <w:sz w:val="28"/>
          <w:lang w:val="ru-RU"/>
        </w:rPr>
        <w:t>.</w:t>
      </w:r>
    </w:p>
    <w:p w:rsidR="004B0352" w:rsidRPr="00887F08" w:rsidRDefault="004B0352" w:rsidP="002641E8">
      <w:pPr>
        <w:pStyle w:val="af6"/>
        <w:tabs>
          <w:tab w:val="left" w:pos="9071"/>
        </w:tabs>
        <w:spacing w:after="0"/>
        <w:ind w:left="0" w:right="-1" w:firstLine="709"/>
        <w:contextualSpacing/>
        <w:mirrorIndents/>
        <w:jc w:val="both"/>
        <w:rPr>
          <w:sz w:val="28"/>
          <w:szCs w:val="28"/>
        </w:rPr>
      </w:pPr>
      <w:r w:rsidRPr="00887F08">
        <w:rPr>
          <w:sz w:val="28"/>
          <w:szCs w:val="28"/>
        </w:rPr>
        <w:t xml:space="preserve">Реализация проекта не приведет к загрязнению территории района расположения объекта. Производство строительно-монтажных </w:t>
      </w:r>
      <w:r w:rsidRPr="00887F08">
        <w:rPr>
          <w:sz w:val="28"/>
          <w:szCs w:val="28"/>
        </w:rPr>
        <w:lastRenderedPageBreak/>
        <w:t>работ в границах отвода земель, позволит свести к минимуму воздействие на 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4B0352" w:rsidRDefault="004B0352" w:rsidP="004B0352">
      <w:pPr>
        <w:pStyle w:val="afe"/>
        <w:spacing w:line="240" w:lineRule="auto"/>
        <w:ind w:firstLine="720"/>
        <w:rPr>
          <w:color w:val="000000" w:themeColor="text1"/>
          <w:sz w:val="28"/>
          <w:szCs w:val="28"/>
        </w:rPr>
      </w:pPr>
      <w:r w:rsidRPr="00887F08">
        <w:rPr>
          <w:color w:val="000000" w:themeColor="text1"/>
          <w:sz w:val="28"/>
          <w:szCs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AC77C9" w:rsidRPr="00C80D42" w:rsidRDefault="00AC77C9" w:rsidP="003F4A39">
      <w:pPr>
        <w:tabs>
          <w:tab w:val="left" w:pos="426"/>
        </w:tabs>
        <w:ind w:left="851"/>
        <w:jc w:val="both"/>
        <w:rPr>
          <w:sz w:val="28"/>
          <w:szCs w:val="28"/>
        </w:rPr>
      </w:pPr>
    </w:p>
    <w:p w:rsidR="001A23F3" w:rsidRPr="00221488" w:rsidRDefault="001A23F3" w:rsidP="00475B31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</w:rPr>
      </w:pPr>
      <w:bookmarkStart w:id="9" w:name="_Toc501721158"/>
      <w:r w:rsidRPr="00221488">
        <w:rPr>
          <w:rFonts w:ascii="Times New Roman" w:hAnsi="Times New Roman"/>
          <w:sz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9"/>
    </w:p>
    <w:p w:rsidR="00AC77C9" w:rsidRPr="00AC77C9" w:rsidRDefault="00AC77C9" w:rsidP="00AC77C9">
      <w:pPr>
        <w:rPr>
          <w:lang w:eastAsia="en-US"/>
        </w:rPr>
      </w:pPr>
    </w:p>
    <w:p w:rsidR="004B0352" w:rsidRDefault="004B0352" w:rsidP="002641E8">
      <w:pPr>
        <w:pStyle w:val="21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по </w:t>
      </w:r>
      <w:r w:rsidRPr="00327A17">
        <w:rPr>
          <w:rFonts w:eastAsia="Calibri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/>
          <w:color w:val="000000" w:themeColor="text1"/>
          <w:sz w:val="28"/>
          <w:szCs w:val="28"/>
        </w:rPr>
        <w:t>предуп</w:t>
      </w:r>
      <w:r>
        <w:rPr>
          <w:rFonts w:eastAsia="Calibri"/>
          <w:color w:val="000000" w:themeColor="text1"/>
          <w:sz w:val="28"/>
          <w:szCs w:val="28"/>
        </w:rPr>
        <w:t>реждению и предотвращению данных ситуаций.</w:t>
      </w:r>
    </w:p>
    <w:p w:rsidR="00750FEB" w:rsidRDefault="00750FEB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4B0352" w:rsidRDefault="004B0352">
      <w:pPr>
        <w:rPr>
          <w:b/>
          <w:sz w:val="28"/>
          <w:szCs w:val="28"/>
        </w:rPr>
      </w:pPr>
    </w:p>
    <w:p w:rsidR="00750FEB" w:rsidRDefault="00FB0634" w:rsidP="00750F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7CB71" wp14:editId="315495FA">
                <wp:simplePos x="0" y="0"/>
                <wp:positionH relativeFrom="column">
                  <wp:posOffset>3246755</wp:posOffset>
                </wp:positionH>
                <wp:positionV relativeFrom="paragraph">
                  <wp:posOffset>-189230</wp:posOffset>
                </wp:positionV>
                <wp:extent cx="2979420" cy="1438275"/>
                <wp:effectExtent l="0" t="0" r="0" b="9525"/>
                <wp:wrapNone/>
                <wp:docPr id="7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4B0352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к приказу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Департамента строительства</w:t>
                            </w:r>
                          </w:p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>Ханты-Мансийского</w:t>
                            </w:r>
                          </w:p>
                          <w:p w:rsidR="002641E8" w:rsidRPr="003730FC" w:rsidRDefault="002641E8" w:rsidP="00750FEB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автономного округа </w:t>
                            </w:r>
                            <w:r>
                              <w:rPr>
                                <w:spacing w:val="-8"/>
                                <w:sz w:val="28"/>
                                <w:szCs w:val="28"/>
                              </w:rPr>
                              <w:t>–</w:t>
                            </w:r>
                            <w:r w:rsidRPr="003730FC">
                              <w:rPr>
                                <w:spacing w:val="-8"/>
                                <w:sz w:val="28"/>
                                <w:szCs w:val="28"/>
                              </w:rPr>
                              <w:t xml:space="preserve"> Югры</w:t>
                            </w:r>
                          </w:p>
                          <w:p w:rsidR="00100722" w:rsidRPr="00FE3633" w:rsidRDefault="00100722" w:rsidP="00100722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октября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2641E8" w:rsidRPr="002F795E" w:rsidRDefault="002641E8" w:rsidP="00100722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5.65pt;margin-top:-14.9pt;width:234.6pt;height:1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" filled="f" stroked="f">
                <v:textbox>
                  <w:txbxContent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4B0352">
                        <w:rPr>
                          <w:spacing w:val="-8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27</w:t>
                      </w:r>
                    </w:p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к приказу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Департамента строительства</w:t>
                      </w:r>
                    </w:p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>Ханты-Мансийского</w:t>
                      </w:r>
                    </w:p>
                    <w:p w:rsidR="002641E8" w:rsidRPr="003730FC" w:rsidRDefault="002641E8" w:rsidP="00750FEB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автономного округа </w:t>
                      </w:r>
                      <w:r>
                        <w:rPr>
                          <w:spacing w:val="-8"/>
                          <w:sz w:val="28"/>
                          <w:szCs w:val="28"/>
                        </w:rPr>
                        <w:t>–</w:t>
                      </w:r>
                      <w:r w:rsidRPr="003730FC">
                        <w:rPr>
                          <w:spacing w:val="-8"/>
                          <w:sz w:val="28"/>
                          <w:szCs w:val="28"/>
                        </w:rPr>
                        <w:t xml:space="preserve"> Югры</w:t>
                      </w:r>
                    </w:p>
                    <w:p w:rsidR="00100722" w:rsidRPr="00FE3633" w:rsidRDefault="00100722" w:rsidP="00100722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октября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018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года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2641E8" w:rsidRPr="002F795E" w:rsidRDefault="002641E8" w:rsidP="00100722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0A6F31" wp14:editId="4C585655">
                <wp:simplePos x="0" y="0"/>
                <wp:positionH relativeFrom="column">
                  <wp:posOffset>635</wp:posOffset>
                </wp:positionH>
                <wp:positionV relativeFrom="paragraph">
                  <wp:posOffset>90170</wp:posOffset>
                </wp:positionV>
                <wp:extent cx="3533775" cy="1685925"/>
                <wp:effectExtent l="0" t="0" r="0" b="9525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BE28F0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ежевания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территории </w:t>
                            </w:r>
                          </w:p>
                          <w:p w:rsidR="002641E8" w:rsidRDefault="002641E8" w:rsidP="00681709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для размещения линейного объ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гионального значения ханты-Мансийского автономного округа – Югры «Реконструкция ПС 110/10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      </w:r>
                          </w:p>
                          <w:p w:rsidR="002641E8" w:rsidRPr="00BE28F0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межевания территории с отображением границ образуемых и изменяемых земельных участков.</w:t>
                            </w:r>
                          </w:p>
                          <w:p w:rsidR="002641E8" w:rsidRPr="00BE28F0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.05pt;margin-top:7.1pt;width:278.25pt;height:13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" filled="f" stroked="f">
                <v:textbox>
                  <w:txbxContent>
                    <w:p w:rsidR="004B0352" w:rsidRPr="00BE28F0" w:rsidRDefault="004B0352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межевания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 территории </w:t>
                      </w:r>
                    </w:p>
                    <w:p w:rsidR="004B0352" w:rsidRDefault="004B0352" w:rsidP="00681709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для размещения линейного объекта </w:t>
                      </w:r>
                      <w:r w:rsidR="00681709">
                        <w:rPr>
                          <w:spacing w:val="-8"/>
                          <w:sz w:val="24"/>
                          <w:szCs w:val="24"/>
                        </w:rPr>
                        <w:t xml:space="preserve">регионального значения ханты-Мансийского автономного округа – Югры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Реконструкция ПС 110/10 </w:t>
                      </w:r>
                      <w:proofErr w:type="spellStart"/>
                      <w:r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</w:r>
                    </w:p>
                    <w:p w:rsidR="004B0352" w:rsidRPr="00BE28F0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межевания территории с отображением границ образуемых и изменяемых земельных участков.</w:t>
                      </w:r>
                    </w:p>
                    <w:p w:rsidR="004B0352" w:rsidRPr="00BE28F0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5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6550E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0EC323" wp14:editId="4260D76D">
                <wp:simplePos x="0" y="0"/>
                <wp:positionH relativeFrom="column">
                  <wp:posOffset>635</wp:posOffset>
                </wp:positionH>
                <wp:positionV relativeFrom="paragraph">
                  <wp:posOffset>106045</wp:posOffset>
                </wp:positionV>
                <wp:extent cx="2266950" cy="2476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 w:rsidP="00F6550E">
                            <w:r>
                              <w:t>ВЛ-110кВ Магистральная-</w:t>
                            </w:r>
                            <w:proofErr w:type="spellStart"/>
                            <w:r>
                              <w:t>Кинтус</w:t>
                            </w:r>
                            <w:proofErr w:type="spellEnd"/>
                            <w:r>
                              <w:t xml:space="preserve">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0" type="#_x0000_t202" style="position:absolute;margin-left:.05pt;margin-top:8.35pt;width:178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" fillcolor="white [3201]" strokeweight=".5pt">
                <v:textbox>
                  <w:txbxContent>
                    <w:p w:rsidR="004B0352" w:rsidRDefault="004B0352" w:rsidP="00F6550E">
                      <w:r>
                        <w:t>ВЛ-110кВ Магистральная-</w:t>
                      </w:r>
                      <w:proofErr w:type="spellStart"/>
                      <w:r>
                        <w:t>Кинтус</w:t>
                      </w:r>
                      <w:proofErr w:type="spellEnd"/>
                      <w:r>
                        <w:t xml:space="preserve"> 1,2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>
      <w:r>
        <w:rPr>
          <w:noProof/>
        </w:rPr>
        <w:drawing>
          <wp:anchor distT="0" distB="0" distL="114300" distR="114300" simplePos="0" relativeHeight="251725824" behindDoc="1" locked="0" layoutInCell="1" allowOverlap="1" wp14:anchorId="4B662189" wp14:editId="28216AE6">
            <wp:simplePos x="0" y="0"/>
            <wp:positionH relativeFrom="column">
              <wp:posOffset>-66040</wp:posOffset>
            </wp:positionH>
            <wp:positionV relativeFrom="paragraph">
              <wp:posOffset>119380</wp:posOffset>
            </wp:positionV>
            <wp:extent cx="3259455" cy="4457700"/>
            <wp:effectExtent l="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FEB" w:rsidRPr="00314104" w:rsidRDefault="00F6550E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61595</wp:posOffset>
                </wp:positionV>
                <wp:extent cx="638175" cy="428625"/>
                <wp:effectExtent l="0" t="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51.55pt;margin-top:4.85pt;width:50.25pt;height:33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6550E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65405</wp:posOffset>
                </wp:positionV>
                <wp:extent cx="419100" cy="238125"/>
                <wp:effectExtent l="38100" t="38100" r="19050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11.55pt;margin-top:5.15pt;width:33pt;height:18.7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 w:rsidR="00FB06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90AD2" wp14:editId="7790E776">
                <wp:simplePos x="0" y="0"/>
                <wp:positionH relativeFrom="column">
                  <wp:posOffset>1286510</wp:posOffset>
                </wp:positionH>
                <wp:positionV relativeFrom="paragraph">
                  <wp:posOffset>144780</wp:posOffset>
                </wp:positionV>
                <wp:extent cx="95250" cy="228600"/>
                <wp:effectExtent l="0" t="0" r="19050" b="19050"/>
                <wp:wrapNone/>
                <wp:docPr id="5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1.4pt" to="108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750FEB" w:rsidP="00750FEB"/>
    <w:p w:rsidR="00750FEB" w:rsidRPr="00314104" w:rsidRDefault="00F6550E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E07AF" wp14:editId="74D993EC">
                <wp:simplePos x="0" y="0"/>
                <wp:positionH relativeFrom="column">
                  <wp:posOffset>3105785</wp:posOffset>
                </wp:positionH>
                <wp:positionV relativeFrom="paragraph">
                  <wp:posOffset>1905</wp:posOffset>
                </wp:positionV>
                <wp:extent cx="2542540" cy="238125"/>
                <wp:effectExtent l="0" t="0" r="1016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 w:rsidP="00F6550E">
                            <w:r>
                              <w:t>ВЛ-110кВ отпайка на ПС Лиственная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244.55pt;margin-top:.15pt;width:200.2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" fillcolor="white [3201]" strokeweight=".5pt">
                <v:textbox>
                  <w:txbxContent>
                    <w:p w:rsidR="004B0352" w:rsidRDefault="004B0352" w:rsidP="00F6550E">
                      <w:r>
                        <w:t>ВЛ-110кВ отпайка на ПС Лиственная 1,2</w:t>
                      </w:r>
                    </w:p>
                  </w:txbxContent>
                </v:textbox>
              </v:shape>
            </w:pict>
          </mc:Fallback>
        </mc:AlternateContent>
      </w:r>
      <w:r w:rsidR="00FB063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D29C4" wp14:editId="0A882AC9">
                <wp:simplePos x="0" y="0"/>
                <wp:positionH relativeFrom="column">
                  <wp:posOffset>1696085</wp:posOffset>
                </wp:positionH>
                <wp:positionV relativeFrom="paragraph">
                  <wp:posOffset>24130</wp:posOffset>
                </wp:positionV>
                <wp:extent cx="57150" cy="161925"/>
                <wp:effectExtent l="0" t="0" r="19050" b="28575"/>
                <wp:wrapNone/>
                <wp:docPr id="4" name="Прямая соединительная линия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.9pt" to="13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750FEB" w:rsidP="00750FEB"/>
    <w:p w:rsidR="00750FEB" w:rsidRPr="00314104" w:rsidRDefault="00F6550E" w:rsidP="00F6550E">
      <w:pPr>
        <w:tabs>
          <w:tab w:val="left" w:pos="5985"/>
        </w:tabs>
      </w:pPr>
      <w:r>
        <w:tab/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EB0FC0" wp14:editId="12C8136B">
                <wp:simplePos x="0" y="0"/>
                <wp:positionH relativeFrom="margin">
                  <wp:posOffset>353060</wp:posOffset>
                </wp:positionH>
                <wp:positionV relativeFrom="paragraph">
                  <wp:posOffset>-4446</wp:posOffset>
                </wp:positionV>
                <wp:extent cx="5448300" cy="3267075"/>
                <wp:effectExtent l="0" t="0" r="0" b="9525"/>
                <wp:wrapNone/>
                <wp:docPr id="3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A70BD7" w:rsidRDefault="002641E8" w:rsidP="00750FEB">
                            <w:pPr>
                              <w:spacing w:after="10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  <w:t>Условные обозначения</w:t>
                            </w:r>
                          </w:p>
                          <w:tbl>
                            <w:tblPr>
                              <w:tblW w:w="8506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9"/>
                              <w:gridCol w:w="4644"/>
                              <w:gridCol w:w="2693"/>
                            </w:tblGrid>
                            <w:tr w:rsidR="002641E8" w:rsidRPr="00A70BD7" w:rsidTr="00F6550E">
                              <w:tc>
                                <w:tcPr>
                                  <w:tcW w:w="1169" w:type="dxa"/>
                                  <w:shd w:val="clear" w:color="auto" w:fill="auto"/>
                                </w:tcPr>
                                <w:p w:rsidR="002641E8" w:rsidRPr="00A70BD7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641E8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ы земельных участков, сформированных под объект: «Реконструкция ПС 110/10кВ Лиственная (реконструкция ОРУ-110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, КРУН-10, установка ОПУ с </w:t>
                                  </w: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увеличением трансформаторной мощности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>1</w:t>
                                  </w: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Т на 3,8 МВА до 6,3 МВА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>)»</w:t>
                                  </w:r>
                                </w:p>
                                <w:p w:rsidR="002641E8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вновь образованная характерная точка границы образуемой части земельного участка, положение которой можно определить на местности с достаточной точностью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существующая характерная точка границы образуемой части земельного участка, земельных участков, положений которой можно определить на местности с достаточной точностью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устанавливаемая опора, ее характеристики;</w:t>
                                  </w:r>
                                </w:p>
                                <w:p w:rsidR="002641E8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а кадастрового квартала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обозначение кадастрового квартала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граница земельного участка, сведения о котором содержатся в ЕГРН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- кадастровый номер земельного участка;</w:t>
                                  </w:r>
                                </w:p>
                                <w:p w:rsidR="002641E8" w:rsidRPr="00F6550E" w:rsidRDefault="002641E8" w:rsidP="00F6550E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641E8" w:rsidRPr="00A70BD7" w:rsidRDefault="002641E8" w:rsidP="00F6550E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- обозначение части земельного участка, сформированного под объект: «Реконструкция ПС 110/10 </w:t>
                                  </w:r>
                                  <w:proofErr w:type="spellStart"/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кВ</w:t>
                                  </w:r>
                                  <w:proofErr w:type="spellEnd"/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 Лиственная (реконструкция ОРУ-110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, КРУН-10, установка ОПУ с увеличением </w:t>
                                  </w: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 xml:space="preserve">трансформаторной мощности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>1</w:t>
                                  </w: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</w:rPr>
                                    <w:t>Т на 3,8 МВА до 6,3 МВА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</w:rPr>
                                    <w:t>)»</w:t>
                                  </w: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F6550E">
                              <w:trPr>
                                <w:gridAfter w:val="1"/>
                                <w:wAfter w:w="2693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.8pt;margin-top:-.35pt;width:429pt;height:257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" filled="f" stroked="f">
                <v:textbox>
                  <w:txbxContent>
                    <w:p w:rsidR="002641E8" w:rsidRPr="00A70BD7" w:rsidRDefault="002641E8" w:rsidP="00750FEB">
                      <w:pPr>
                        <w:spacing w:after="10"/>
                        <w:jc w:val="center"/>
                        <w:rPr>
                          <w:b/>
                          <w:color w:val="000000" w:themeColor="text1"/>
                          <w:spacing w:val="-8"/>
                        </w:rPr>
                      </w:pPr>
                      <w:r w:rsidRPr="00A70BD7">
                        <w:rPr>
                          <w:b/>
                          <w:color w:val="000000" w:themeColor="text1"/>
                          <w:spacing w:val="-8"/>
                        </w:rPr>
                        <w:t>Условные обозначения</w:t>
                      </w:r>
                    </w:p>
                    <w:tbl>
                      <w:tblPr>
                        <w:tblW w:w="8506" w:type="dxa"/>
                        <w:tblInd w:w="-318" w:type="dxa"/>
                        <w:tblLook w:val="04A0" w:firstRow="1" w:lastRow="0" w:firstColumn="1" w:lastColumn="0" w:noHBand="0" w:noVBand="1"/>
                      </w:tblPr>
                      <w:tblGrid>
                        <w:gridCol w:w="1169"/>
                        <w:gridCol w:w="4644"/>
                        <w:gridCol w:w="2693"/>
                      </w:tblGrid>
                      <w:tr w:rsidR="002641E8" w:rsidRPr="00A70BD7" w:rsidTr="00F6550E">
                        <w:tc>
                          <w:tcPr>
                            <w:tcW w:w="1169" w:type="dxa"/>
                            <w:shd w:val="clear" w:color="auto" w:fill="auto"/>
                          </w:tcPr>
                          <w:p w:rsidR="002641E8" w:rsidRPr="00A70BD7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73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641E8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границы земельных участков, сформированных под объект: «Реконструкция ПС 110/10кВ Лиственная (реконструкция ОРУ-110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 xml:space="preserve">, КРУН-10, установка ОПУ с </w:t>
                            </w: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 xml:space="preserve">увеличением трансформаторной мощности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>1</w:t>
                            </w: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Т на 3,8 МВА до 6,3 МВА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>)»</w:t>
                            </w:r>
                          </w:p>
                          <w:p w:rsidR="002641E8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вновь образованная характерная точка границы образуемой части земельного участка, положение которой можно определить на местности с достаточной точностью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существующая характерная точка границы образуемой части земельного участка, земельных участков, положений которой можно определить на местности с достаточной точностью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устанавливаемая опора, ее характеристики;</w:t>
                            </w:r>
                          </w:p>
                          <w:p w:rsidR="002641E8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граница кадастрового квартала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обозначение кадастрового квартала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граница земельного участка, сведения о котором содержатся в ЕГРН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- кадастровый номер земельного участка;</w:t>
                            </w:r>
                          </w:p>
                          <w:p w:rsidR="002641E8" w:rsidRPr="00F6550E" w:rsidRDefault="002641E8" w:rsidP="00F6550E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12"/>
                                <w:szCs w:val="12"/>
                              </w:rPr>
                            </w:pPr>
                          </w:p>
                          <w:p w:rsidR="002641E8" w:rsidRPr="00A70BD7" w:rsidRDefault="002641E8" w:rsidP="00F6550E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 xml:space="preserve">- обозначение части земельного участка, сформированного под объект: «Реконструкция ПС 110/10 </w:t>
                            </w:r>
                            <w:proofErr w:type="spellStart"/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кВ</w:t>
                            </w:r>
                            <w:proofErr w:type="spellEnd"/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 xml:space="preserve"> Лиственная (реконструкция ОРУ-110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 xml:space="preserve">, КРУН-10, установка ОПУ с увеличением </w:t>
                            </w: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 xml:space="preserve">трансформаторной мощности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>1</w:t>
                            </w:r>
                            <w:r w:rsidRPr="00A70BD7">
                              <w:rPr>
                                <w:color w:val="000000" w:themeColor="text1"/>
                                <w:spacing w:val="-8"/>
                              </w:rPr>
                              <w:t>Т на 3,8 МВА до 6,3 МВА</w:t>
                            </w:r>
                            <w:r>
                              <w:rPr>
                                <w:color w:val="000000" w:themeColor="text1"/>
                                <w:spacing w:val="-8"/>
                              </w:rPr>
                              <w:t>)»</w:t>
                            </w: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</w:tcPr>
                          <w:p w:rsidR="002641E8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F6550E">
                        <w:trPr>
                          <w:gridAfter w:val="1"/>
                          <w:wAfter w:w="2693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641E8" w:rsidRPr="009941CB" w:rsidRDefault="002641E8" w:rsidP="00750FEB">
                      <w:pPr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:rsidR="002641E8" w:rsidRPr="009941CB" w:rsidRDefault="002641E8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FEB" w:rsidRPr="00314104" w:rsidRDefault="00750FEB" w:rsidP="00750FEB">
      <w:r>
        <w:rPr>
          <w:noProof/>
        </w:rPr>
        <w:drawing>
          <wp:anchor distT="0" distB="0" distL="114300" distR="114300" simplePos="0" relativeHeight="251729920" behindDoc="1" locked="0" layoutInCell="1" allowOverlap="1" wp14:anchorId="209D9B1B" wp14:editId="59542D3A">
            <wp:simplePos x="0" y="0"/>
            <wp:positionH relativeFrom="column">
              <wp:posOffset>-129782</wp:posOffset>
            </wp:positionH>
            <wp:positionV relativeFrom="paragraph">
              <wp:posOffset>116205</wp:posOffset>
            </wp:positionV>
            <wp:extent cx="1056640" cy="2701636"/>
            <wp:effectExtent l="19050" t="0" r="0" b="0"/>
            <wp:wrapNone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701636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p w:rsidR="00D11EA0" w:rsidRDefault="00D11EA0">
      <w:pPr>
        <w:rPr>
          <w:b/>
          <w:sz w:val="28"/>
          <w:szCs w:val="28"/>
        </w:rPr>
      </w:pPr>
    </w:p>
    <w:p w:rsidR="00E9433D" w:rsidRDefault="00E9433D" w:rsidP="005C0445">
      <w:pPr>
        <w:jc w:val="center"/>
        <w:rPr>
          <w:b/>
          <w:sz w:val="28"/>
          <w:szCs w:val="28"/>
        </w:rPr>
      </w:pPr>
    </w:p>
    <w:p w:rsidR="00E9433D" w:rsidRDefault="00681709" w:rsidP="005C044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8AA4D7" wp14:editId="4AE2D36D">
                <wp:simplePos x="0" y="0"/>
                <wp:positionH relativeFrom="column">
                  <wp:posOffset>635</wp:posOffset>
                </wp:positionH>
                <wp:positionV relativeFrom="paragraph">
                  <wp:posOffset>199390</wp:posOffset>
                </wp:positionV>
                <wp:extent cx="3533775" cy="1851660"/>
                <wp:effectExtent l="0" t="0" r="0" b="0"/>
                <wp:wrapNone/>
                <wp:docPr id="25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BE28F0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межевания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территории </w:t>
                            </w:r>
                          </w:p>
                          <w:p w:rsidR="002641E8" w:rsidRDefault="002641E8" w:rsidP="00681709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для размещения линейного объекта 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регионального значения ханты-Мансийского автономного округа – Югры «Реконструкция ПС 110/10 </w:t>
                            </w:r>
                            <w:proofErr w:type="spellStart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кВ</w:t>
                            </w:r>
                            <w:proofErr w:type="spellEnd"/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      </w:r>
                          </w:p>
                          <w:p w:rsidR="002641E8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>Чертеж межевания территории с отображением красных линий, линий отступов от красных линий, границ зон действия публичных сервитутов.</w:t>
                            </w:r>
                          </w:p>
                          <w:p w:rsidR="002641E8" w:rsidRPr="00BE28F0" w:rsidRDefault="002641E8" w:rsidP="00750FEB">
                            <w:pPr>
                              <w:spacing w:line="216" w:lineRule="auto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Масштаб 1:</w:t>
                            </w:r>
                            <w:r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BE28F0">
                              <w:rPr>
                                <w:spacing w:val="-8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.05pt;margin-top:15.7pt;width:278.25pt;height:14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" filled="f" stroked="f">
                <v:textbox>
                  <w:txbxContent>
                    <w:p w:rsidR="004B0352" w:rsidRPr="00BE28F0" w:rsidRDefault="004B0352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Основная часть проекта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>межевания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 территории </w:t>
                      </w:r>
                    </w:p>
                    <w:p w:rsidR="004B0352" w:rsidRDefault="004B0352" w:rsidP="00681709">
                      <w:pPr>
                        <w:shd w:val="clear" w:color="auto" w:fill="FFFFFF" w:themeFill="background1"/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 xml:space="preserve">для размещения линейного объекта </w:t>
                      </w:r>
                      <w:r w:rsidR="00681709">
                        <w:rPr>
                          <w:spacing w:val="-8"/>
                          <w:sz w:val="24"/>
                          <w:szCs w:val="24"/>
                        </w:rPr>
                        <w:t>регионального значения ханты-Мансийского автономного округа – Югры</w:t>
                      </w:r>
                      <w:r w:rsidR="00681709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«Реконструкция ПС 110/10 </w:t>
                      </w:r>
                      <w:proofErr w:type="spellStart"/>
                      <w:r>
                        <w:rPr>
                          <w:spacing w:val="-8"/>
                          <w:sz w:val="24"/>
                          <w:szCs w:val="24"/>
                        </w:rPr>
                        <w:t>кВ</w:t>
                      </w:r>
                      <w:proofErr w:type="spellEnd"/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 Лиственная (реконструкция ОРУ-110, КРУН-10, установка ОПУ с увеличением трансформаторной мощности 1Т на 3,8 МВА до 6,3 МВА)»</w:t>
                      </w:r>
                    </w:p>
                    <w:p w:rsidR="004B0352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spacing w:val="-8"/>
                          <w:sz w:val="24"/>
                          <w:szCs w:val="24"/>
                        </w:rPr>
                        <w:t>Чертеж межевания территории с отображением красных линий, линий отступов от красных линий, границ зон действия публичных сервитутов.</w:t>
                      </w:r>
                    </w:p>
                    <w:p w:rsidR="004B0352" w:rsidRPr="00BE28F0" w:rsidRDefault="004B0352" w:rsidP="00750FEB">
                      <w:pPr>
                        <w:spacing w:line="216" w:lineRule="auto"/>
                        <w:rPr>
                          <w:spacing w:val="-8"/>
                          <w:sz w:val="24"/>
                          <w:szCs w:val="24"/>
                        </w:rPr>
                      </w:pP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Масштаб 1:</w:t>
                      </w:r>
                      <w:r>
                        <w:rPr>
                          <w:spacing w:val="-8"/>
                          <w:sz w:val="24"/>
                          <w:szCs w:val="24"/>
                        </w:rPr>
                        <w:t xml:space="preserve">5 </w:t>
                      </w:r>
                      <w:r w:rsidRPr="00BE28F0">
                        <w:rPr>
                          <w:spacing w:val="-8"/>
                          <w:sz w:val="24"/>
                          <w:szCs w:val="24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6550E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8602CF" wp14:editId="7826B37C">
                <wp:simplePos x="0" y="0"/>
                <wp:positionH relativeFrom="column">
                  <wp:posOffset>153035</wp:posOffset>
                </wp:positionH>
                <wp:positionV relativeFrom="paragraph">
                  <wp:posOffset>112395</wp:posOffset>
                </wp:positionV>
                <wp:extent cx="2266950" cy="247650"/>
                <wp:effectExtent l="0" t="0" r="19050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 w:rsidP="00F6550E">
                            <w:r>
                              <w:t>ВЛ-110кВ Магистральная-</w:t>
                            </w:r>
                            <w:proofErr w:type="spellStart"/>
                            <w:r>
                              <w:t>Кинтус</w:t>
                            </w:r>
                            <w:proofErr w:type="spellEnd"/>
                            <w:r>
                              <w:t xml:space="preserve">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4" type="#_x0000_t202" style="position:absolute;margin-left:12.05pt;margin-top:8.85pt;width:178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" fillcolor="white [3201]" strokeweight=".5pt">
                <v:textbox>
                  <w:txbxContent>
                    <w:p w:rsidR="004B0352" w:rsidRDefault="004B0352" w:rsidP="00F6550E">
                      <w:r>
                        <w:t>ВЛ-110кВ Магистральная-</w:t>
                      </w:r>
                      <w:proofErr w:type="spellStart"/>
                      <w:r>
                        <w:t>Кинтус</w:t>
                      </w:r>
                      <w:proofErr w:type="spellEnd"/>
                      <w:r>
                        <w:t xml:space="preserve"> 1,2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>
      <w:r>
        <w:rPr>
          <w:noProof/>
        </w:rPr>
        <w:drawing>
          <wp:anchor distT="0" distB="0" distL="114300" distR="114300" simplePos="0" relativeHeight="251735040" behindDoc="1" locked="0" layoutInCell="1" allowOverlap="1" wp14:anchorId="5642BAF2" wp14:editId="590ABD2A">
            <wp:simplePos x="0" y="0"/>
            <wp:positionH relativeFrom="column">
              <wp:posOffset>-66040</wp:posOffset>
            </wp:positionH>
            <wp:positionV relativeFrom="paragraph">
              <wp:posOffset>34290</wp:posOffset>
            </wp:positionV>
            <wp:extent cx="3259455" cy="4326890"/>
            <wp:effectExtent l="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FEB" w:rsidRPr="00314104" w:rsidRDefault="00F6550E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19884</wp:posOffset>
                </wp:positionH>
                <wp:positionV relativeFrom="paragraph">
                  <wp:posOffset>67945</wp:posOffset>
                </wp:positionV>
                <wp:extent cx="942975" cy="361950"/>
                <wp:effectExtent l="0" t="0" r="47625" b="762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27.55pt;margin-top:5.35pt;width:74.25pt;height:2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6550E" w:rsidP="00F6550E">
      <w:pPr>
        <w:tabs>
          <w:tab w:val="left" w:pos="555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17F5E3" wp14:editId="1E40EE11">
                <wp:simplePos x="0" y="0"/>
                <wp:positionH relativeFrom="column">
                  <wp:posOffset>3258185</wp:posOffset>
                </wp:positionH>
                <wp:positionV relativeFrom="paragraph">
                  <wp:posOffset>738505</wp:posOffset>
                </wp:positionV>
                <wp:extent cx="2542540" cy="238125"/>
                <wp:effectExtent l="0" t="0" r="1016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1E8" w:rsidRDefault="002641E8" w:rsidP="00F6550E">
                            <w:r>
                              <w:t>ВЛ-110кВ отпайка на ПС Лиственная 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5" type="#_x0000_t202" style="position:absolute;margin-left:256.55pt;margin-top:58.15pt;width:200.2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" fillcolor="white [3201]" strokeweight=".5pt">
                <v:textbox>
                  <w:txbxContent>
                    <w:p w:rsidR="004B0352" w:rsidRDefault="004B0352" w:rsidP="00F6550E">
                      <w:r>
                        <w:t>ВЛ-110кВ отпайка на ПС Лиственная 1,2</w:t>
                      </w:r>
                    </w:p>
                  </w:txbxContent>
                </v:textbox>
              </v:shape>
            </w:pict>
          </mc:Fallback>
        </mc:AlternateContent>
      </w:r>
    </w:p>
    <w:p w:rsidR="00750FEB" w:rsidRPr="00314104" w:rsidRDefault="00750FEB" w:rsidP="00750FEB"/>
    <w:p w:rsidR="00750FEB" w:rsidRPr="00314104" w:rsidRDefault="00F6550E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65405</wp:posOffset>
                </wp:positionV>
                <wp:extent cx="409575" cy="381000"/>
                <wp:effectExtent l="38100" t="38100" r="28575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24.3pt;margin-top:5.15pt;width:32.25pt;height:30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" strokecolor="black [3040]">
                <v:stroke endarrow="open"/>
              </v:shape>
            </w:pict>
          </mc:Fallback>
        </mc:AlternateContent>
      </w:r>
      <w:r w:rsidR="00FB063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07D9A4" wp14:editId="243512D7">
                <wp:simplePos x="0" y="0"/>
                <wp:positionH relativeFrom="column">
                  <wp:posOffset>1286510</wp:posOffset>
                </wp:positionH>
                <wp:positionV relativeFrom="paragraph">
                  <wp:posOffset>144780</wp:posOffset>
                </wp:positionV>
                <wp:extent cx="95250" cy="228600"/>
                <wp:effectExtent l="0" t="0" r="1905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1.4pt" to="108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2086AB" wp14:editId="31DB0951">
                <wp:simplePos x="0" y="0"/>
                <wp:positionH relativeFrom="column">
                  <wp:posOffset>1696085</wp:posOffset>
                </wp:positionH>
                <wp:positionV relativeFrom="paragraph">
                  <wp:posOffset>24130</wp:posOffset>
                </wp:positionV>
                <wp:extent cx="57150" cy="161925"/>
                <wp:effectExtent l="0" t="0" r="19050" b="28575"/>
                <wp:wrapNone/>
                <wp:docPr id="832" name="Прямая соединительная линия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.9pt" to="13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" strokecolor="black [3040]">
                <o:lock v:ext="edit" shapetype="f"/>
              </v:line>
            </w:pict>
          </mc:Fallback>
        </mc:AlternateContent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FB0634" w:rsidP="00750FE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12EEF" wp14:editId="37725DBE">
                <wp:simplePos x="0" y="0"/>
                <wp:positionH relativeFrom="margin">
                  <wp:posOffset>353060</wp:posOffset>
                </wp:positionH>
                <wp:positionV relativeFrom="paragraph">
                  <wp:posOffset>65405</wp:posOffset>
                </wp:positionV>
                <wp:extent cx="5153025" cy="2954020"/>
                <wp:effectExtent l="0" t="0" r="0" b="0"/>
                <wp:wrapNone/>
                <wp:docPr id="225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295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A70BD7" w:rsidRDefault="002641E8" w:rsidP="00750FEB">
                            <w:pPr>
                              <w:spacing w:after="10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b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Условные обозначения</w:t>
                            </w:r>
                          </w:p>
                          <w:tbl>
                            <w:tblPr>
                              <w:tblW w:w="8223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9"/>
                              <w:gridCol w:w="4644"/>
                              <w:gridCol w:w="2410"/>
                            </w:tblGrid>
                            <w:tr w:rsidR="002641E8" w:rsidRPr="00A70BD7" w:rsidTr="00750FEB">
                              <w:tc>
                                <w:tcPr>
                                  <w:tcW w:w="1169" w:type="dxa"/>
                                  <w:shd w:val="clear" w:color="auto" w:fill="auto"/>
                                </w:tcPr>
                                <w:p w:rsidR="002641E8" w:rsidRPr="00A70BD7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- красные линии, утвержденные проектом планировки объекта: «Реконструкция ПС 110/10кВ Лиственная (реконструкция ОРУ-110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, КРУН-10, установка ОПУ</w:t>
                                  </w: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с увеличением трансформаторной мощности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Т на 3,8 МВА до 6,3 МВА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- устанавливаемая опора, ее характеристики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- граница кадастрового квартала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- обозначение кадастрового квартала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- граница земельного участка, сведения о котором содержатся в ЕГРН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- кадастровый номер земельного участка;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41E8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  <w:r w:rsidRPr="00A70BD7"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  <w:t>- место допустимого размещения объектов строительства</w:t>
                                  </w: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41E8" w:rsidRPr="00A70BD7" w:rsidRDefault="002641E8" w:rsidP="00750FEB">
                                  <w:pPr>
                                    <w:jc w:val="both"/>
                                    <w:rPr>
                                      <w:color w:val="000000" w:themeColor="text1"/>
                                      <w:spacing w:val="-8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  <w:vAlign w:val="center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41E8" w:rsidRPr="009941CB" w:rsidTr="00750FEB">
                              <w:trPr>
                                <w:gridAfter w:val="1"/>
                                <w:wAfter w:w="2410" w:type="dxa"/>
                              </w:trPr>
                              <w:tc>
                                <w:tcPr>
                                  <w:tcW w:w="1169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4" w:type="dxa"/>
                                </w:tcPr>
                                <w:p w:rsidR="002641E8" w:rsidRPr="009941CB" w:rsidRDefault="002641E8" w:rsidP="00750FE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hd w:val="clear" w:color="auto" w:fill="FFFFFF" w:themeFill="background1"/>
                              <w:spacing w:line="216" w:lineRule="auto"/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7.8pt;margin-top:5.15pt;width:405.75pt;height:232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" filled="f" stroked="f">
                <v:textbox>
                  <w:txbxContent>
                    <w:p w:rsidR="002641E8" w:rsidRPr="00A70BD7" w:rsidRDefault="002641E8" w:rsidP="00750FEB">
                      <w:pPr>
                        <w:spacing w:after="10"/>
                        <w:jc w:val="center"/>
                        <w:rPr>
                          <w:b/>
                          <w:color w:val="000000" w:themeColor="text1"/>
                          <w:spacing w:val="-8"/>
                          <w:sz w:val="24"/>
                          <w:szCs w:val="24"/>
                        </w:rPr>
                      </w:pPr>
                      <w:r w:rsidRPr="00A70BD7">
                        <w:rPr>
                          <w:b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Условные обозначения</w:t>
                      </w:r>
                    </w:p>
                    <w:tbl>
                      <w:tblPr>
                        <w:tblW w:w="8223" w:type="dxa"/>
                        <w:tblInd w:w="-318" w:type="dxa"/>
                        <w:tblLook w:val="04A0" w:firstRow="1" w:lastRow="0" w:firstColumn="1" w:lastColumn="0" w:noHBand="0" w:noVBand="1"/>
                      </w:tblPr>
                      <w:tblGrid>
                        <w:gridCol w:w="1169"/>
                        <w:gridCol w:w="4644"/>
                        <w:gridCol w:w="2410"/>
                      </w:tblGrid>
                      <w:tr w:rsidR="002641E8" w:rsidRPr="00A70BD7" w:rsidTr="00750FEB">
                        <w:tc>
                          <w:tcPr>
                            <w:tcW w:w="1169" w:type="dxa"/>
                            <w:shd w:val="clear" w:color="auto" w:fill="auto"/>
                          </w:tcPr>
                          <w:p w:rsidR="002641E8" w:rsidRPr="00A70BD7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5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- красные линии, утвержденные проектом планировки объекта: «Реконструкция ПС 110/10кВ Лиственная (реконструкция ОРУ-110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, КРУН-10, установка ОПУ</w:t>
                            </w: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с увеличением трансформаторной мощности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1</w:t>
                            </w: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Т на 3,8 МВА до 6,3 МВА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)</w:t>
                            </w: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- устанавливаемая опора, ее характеристики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- граница кадастрового квартала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- обозначение кадастрового квартала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- граница земельного участка, сведения о котором содержатся в ЕГРН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- кадастровый номер земельного участка;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2641E8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A70BD7"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- место допустимого размещения объектов строительства</w:t>
                            </w: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2641E8" w:rsidRPr="00A70BD7" w:rsidRDefault="002641E8" w:rsidP="00750FEB">
                            <w:pPr>
                              <w:jc w:val="both"/>
                              <w:rPr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</w:tcPr>
                          <w:p w:rsidR="002641E8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-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  <w:vAlign w:val="center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641E8" w:rsidRPr="009941CB" w:rsidTr="00750FEB">
                        <w:trPr>
                          <w:gridAfter w:val="1"/>
                          <w:wAfter w:w="2410" w:type="dxa"/>
                        </w:trPr>
                        <w:tc>
                          <w:tcPr>
                            <w:tcW w:w="1169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44" w:type="dxa"/>
                          </w:tcPr>
                          <w:p w:rsidR="002641E8" w:rsidRPr="009941CB" w:rsidRDefault="002641E8" w:rsidP="00750FEB">
                            <w:pPr>
                              <w:rPr>
                                <w:color w:val="000000" w:themeColor="text1"/>
                                <w:spacing w:val="-8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641E8" w:rsidRPr="009941CB" w:rsidRDefault="002641E8" w:rsidP="00750FEB">
                      <w:pPr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  <w:p w:rsidR="002641E8" w:rsidRPr="009941CB" w:rsidRDefault="002641E8" w:rsidP="00750FEB">
                      <w:pPr>
                        <w:shd w:val="clear" w:color="auto" w:fill="FFFFFF" w:themeFill="background1"/>
                        <w:spacing w:line="216" w:lineRule="auto"/>
                        <w:rPr>
                          <w:color w:val="000000" w:themeColor="text1"/>
                          <w:spacing w:val="-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BD7">
        <w:rPr>
          <w:noProof/>
        </w:rPr>
        <w:drawing>
          <wp:anchor distT="0" distB="0" distL="114300" distR="114300" simplePos="0" relativeHeight="251739136" behindDoc="1" locked="0" layoutInCell="1" allowOverlap="1" wp14:anchorId="39831079" wp14:editId="741BD29D">
            <wp:simplePos x="0" y="0"/>
            <wp:positionH relativeFrom="column">
              <wp:posOffset>-250825</wp:posOffset>
            </wp:positionH>
            <wp:positionV relativeFrom="paragraph">
              <wp:posOffset>123190</wp:posOffset>
            </wp:positionV>
            <wp:extent cx="1282700" cy="2729230"/>
            <wp:effectExtent l="19050" t="0" r="0" b="0"/>
            <wp:wrapNone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2923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p w:rsidR="00750FEB" w:rsidRPr="00314104" w:rsidRDefault="00750FEB" w:rsidP="00750FEB"/>
    <w:p w:rsidR="00750FEB" w:rsidRPr="00314104" w:rsidRDefault="00750FEB" w:rsidP="00750FEB"/>
    <w:p w:rsidR="00750FEB" w:rsidRDefault="00750FEB" w:rsidP="00750FEB"/>
    <w:p w:rsidR="008D0A6C" w:rsidRDefault="008D0A6C" w:rsidP="007B0BFD">
      <w:pPr>
        <w:jc w:val="center"/>
        <w:rPr>
          <w:b/>
          <w:sz w:val="28"/>
          <w:szCs w:val="28"/>
        </w:rPr>
      </w:pPr>
    </w:p>
    <w:p w:rsidR="007B0BFD" w:rsidRDefault="00FB0634" w:rsidP="005C044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BB703" wp14:editId="4158D02C">
                <wp:simplePos x="0" y="0"/>
                <wp:positionH relativeFrom="column">
                  <wp:posOffset>3453765</wp:posOffset>
                </wp:positionH>
                <wp:positionV relativeFrom="paragraph">
                  <wp:posOffset>-73025</wp:posOffset>
                </wp:positionV>
                <wp:extent cx="2747010" cy="1169670"/>
                <wp:effectExtent l="0" t="0" r="0" b="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41E8" w:rsidRPr="00FE3633" w:rsidRDefault="002641E8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681709"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ложение 28</w:t>
                            </w:r>
                          </w:p>
                          <w:p w:rsidR="002641E8" w:rsidRDefault="002641E8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казу Департамента строительства Ханты-Мансийского</w:t>
                            </w:r>
                            <w:r w:rsidRPr="00FE3633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41E8" w:rsidRPr="00FE3633" w:rsidRDefault="002641E8" w:rsidP="008D0A6C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автономного округа - Югры</w:t>
                            </w:r>
                          </w:p>
                          <w:p w:rsidR="00100722" w:rsidRPr="00FE3633" w:rsidRDefault="00100722" w:rsidP="00100722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ктября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2018 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>года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№</w:t>
                            </w:r>
                            <w:r w:rsidR="00D378DE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22</w:t>
                            </w:r>
                            <w:r w:rsidRPr="00435480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2641E8" w:rsidRPr="00FE3633" w:rsidRDefault="002641E8" w:rsidP="00750FEB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71.95pt;margin-top:-5.75pt;width:216.3pt;height:9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" filled="f" stroked="f">
                <v:textbox>
                  <w:txbxContent>
                    <w:p w:rsidR="002641E8" w:rsidRPr="00FE3633" w:rsidRDefault="002641E8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681709">
                        <w:rPr>
                          <w:spacing w:val="-14"/>
                          <w:sz w:val="28"/>
                          <w:szCs w:val="28"/>
                        </w:rPr>
                        <w:t>Приложение 28</w:t>
                      </w:r>
                    </w:p>
                    <w:p w:rsidR="002641E8" w:rsidRDefault="002641E8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приказу Департамента строительства Ханты-Мансийского</w:t>
                      </w:r>
                      <w:r w:rsidRPr="00FE3633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41E8" w:rsidRPr="00FE3633" w:rsidRDefault="002641E8" w:rsidP="008D0A6C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>
                        <w:rPr>
                          <w:spacing w:val="-14"/>
                          <w:sz w:val="28"/>
                          <w:szCs w:val="28"/>
                        </w:rPr>
                        <w:t>автономного округа - Югры</w:t>
                      </w:r>
                    </w:p>
                    <w:p w:rsidR="00100722" w:rsidRPr="00FE3633" w:rsidRDefault="00100722" w:rsidP="00100722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1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октября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2018 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>года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№</w:t>
                      </w:r>
                      <w:r w:rsidR="00D378DE">
                        <w:rPr>
                          <w:spacing w:val="-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pacing w:val="-14"/>
                          <w:sz w:val="28"/>
                          <w:szCs w:val="28"/>
                        </w:rPr>
                        <w:t xml:space="preserve"> 22</w:t>
                      </w:r>
                      <w:r w:rsidRPr="00435480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2641E8" w:rsidRPr="00FE3633" w:rsidRDefault="002641E8" w:rsidP="00750FEB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33D" w:rsidRDefault="00E9433D" w:rsidP="005C0445">
      <w:pPr>
        <w:jc w:val="center"/>
        <w:rPr>
          <w:b/>
          <w:sz w:val="28"/>
          <w:szCs w:val="28"/>
        </w:rPr>
      </w:pPr>
    </w:p>
    <w:p w:rsidR="008D0A6C" w:rsidRDefault="008D0A6C" w:rsidP="005C0445">
      <w:pPr>
        <w:jc w:val="center"/>
        <w:rPr>
          <w:b/>
          <w:sz w:val="28"/>
          <w:szCs w:val="28"/>
        </w:rPr>
      </w:pPr>
    </w:p>
    <w:p w:rsidR="008D0A6C" w:rsidRDefault="008D0A6C" w:rsidP="005C0445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3D56EB" w:rsidRDefault="003D56EB" w:rsidP="003D56EB">
      <w:pPr>
        <w:jc w:val="center"/>
        <w:rPr>
          <w:b/>
          <w:sz w:val="28"/>
          <w:szCs w:val="28"/>
        </w:rPr>
      </w:pPr>
    </w:p>
    <w:p w:rsidR="00681709" w:rsidRPr="00CA2920" w:rsidRDefault="00681709" w:rsidP="002641E8">
      <w:pPr>
        <w:shd w:val="clear" w:color="auto" w:fill="FFFFFF"/>
        <w:ind w:right="-1"/>
        <w:jc w:val="center"/>
        <w:rPr>
          <w:b/>
          <w:bCs/>
          <w:sz w:val="28"/>
          <w:szCs w:val="28"/>
        </w:rPr>
      </w:pPr>
      <w:r w:rsidRPr="00CA2920">
        <w:rPr>
          <w:b/>
          <w:bCs/>
          <w:sz w:val="28"/>
          <w:szCs w:val="28"/>
        </w:rPr>
        <w:t>Текстовая часть проекта межевания территории</w:t>
      </w:r>
    </w:p>
    <w:p w:rsidR="002641E8" w:rsidRDefault="00681709" w:rsidP="002641E8">
      <w:pPr>
        <w:jc w:val="center"/>
        <w:rPr>
          <w:b/>
          <w:sz w:val="28"/>
          <w:szCs w:val="28"/>
        </w:rPr>
      </w:pPr>
      <w:r w:rsidRPr="00CA2920">
        <w:rPr>
          <w:b/>
          <w:bCs/>
          <w:sz w:val="28"/>
          <w:szCs w:val="28"/>
        </w:rPr>
        <w:t>для размещения линейного</w:t>
      </w:r>
      <w:r>
        <w:rPr>
          <w:b/>
          <w:sz w:val="28"/>
          <w:szCs w:val="28"/>
        </w:rPr>
        <w:t xml:space="preserve"> объекта регионального значения</w:t>
      </w:r>
    </w:p>
    <w:p w:rsidR="002641E8" w:rsidRDefault="00681709" w:rsidP="002641E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Ханты-Мансийского автономного округа – Югры </w:t>
      </w:r>
      <w:r w:rsidR="00781C25">
        <w:rPr>
          <w:b/>
          <w:sz w:val="28"/>
          <w:szCs w:val="28"/>
        </w:rPr>
        <w:t xml:space="preserve">«Реконструкция ПС 110/10 </w:t>
      </w:r>
      <w:proofErr w:type="spellStart"/>
      <w:r w:rsidR="00781C25">
        <w:rPr>
          <w:b/>
          <w:sz w:val="28"/>
          <w:szCs w:val="28"/>
        </w:rPr>
        <w:t>кВ</w:t>
      </w:r>
      <w:proofErr w:type="spellEnd"/>
      <w:r w:rsidR="00781C25">
        <w:rPr>
          <w:b/>
          <w:sz w:val="28"/>
          <w:szCs w:val="28"/>
        </w:rPr>
        <w:t xml:space="preserve"> Лиственная </w:t>
      </w:r>
      <w:r w:rsidR="001D48B0">
        <w:rPr>
          <w:b/>
          <w:sz w:val="28"/>
          <w:szCs w:val="28"/>
        </w:rPr>
        <w:t>(реконструкция ОРУ-110, КРУН-10, установка ОПУ с увеличением трансформаторной мощности 1Т</w:t>
      </w:r>
      <w:proofErr w:type="gramEnd"/>
    </w:p>
    <w:p w:rsidR="005C0445" w:rsidRPr="00221488" w:rsidRDefault="001D48B0" w:rsidP="0026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3,8 МВА до 6,3 МВА)»</w:t>
      </w:r>
    </w:p>
    <w:p w:rsidR="005C0445" w:rsidRDefault="005C0445" w:rsidP="005C0445">
      <w:pPr>
        <w:jc w:val="center"/>
        <w:rPr>
          <w:b/>
          <w:sz w:val="24"/>
          <w:szCs w:val="24"/>
        </w:rPr>
      </w:pPr>
    </w:p>
    <w:p w:rsidR="005C0445" w:rsidRDefault="005C0445" w:rsidP="005C0445">
      <w:pPr>
        <w:jc w:val="center"/>
        <w:rPr>
          <w:b/>
          <w:sz w:val="28"/>
          <w:szCs w:val="28"/>
        </w:rPr>
      </w:pPr>
      <w:r w:rsidRPr="002E082E">
        <w:rPr>
          <w:b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FF50AB" w:rsidRDefault="00FF50AB" w:rsidP="005C0445">
      <w:pPr>
        <w:jc w:val="center"/>
        <w:rPr>
          <w:b/>
          <w:sz w:val="24"/>
          <w:szCs w:val="24"/>
        </w:rPr>
      </w:pPr>
    </w:p>
    <w:p w:rsidR="005C0445" w:rsidRPr="002E082E" w:rsidRDefault="005C0445" w:rsidP="00681709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2E082E">
        <w:rPr>
          <w:sz w:val="28"/>
          <w:szCs w:val="28"/>
        </w:rPr>
        <w:t>Образуем</w:t>
      </w:r>
      <w:r w:rsidR="005A4CB1">
        <w:rPr>
          <w:sz w:val="28"/>
          <w:szCs w:val="28"/>
        </w:rPr>
        <w:t>ая</w:t>
      </w:r>
      <w:r w:rsidRPr="002E082E">
        <w:rPr>
          <w:sz w:val="28"/>
          <w:szCs w:val="28"/>
        </w:rPr>
        <w:t xml:space="preserve"> </w:t>
      </w:r>
      <w:r w:rsidR="005A4CB1">
        <w:rPr>
          <w:sz w:val="28"/>
          <w:szCs w:val="28"/>
        </w:rPr>
        <w:t xml:space="preserve">часть </w:t>
      </w:r>
      <w:r w:rsidRPr="002E082E">
        <w:rPr>
          <w:sz w:val="28"/>
          <w:szCs w:val="28"/>
        </w:rPr>
        <w:t>земельн</w:t>
      </w:r>
      <w:r w:rsidR="005A4CB1">
        <w:rPr>
          <w:sz w:val="28"/>
          <w:szCs w:val="28"/>
        </w:rPr>
        <w:t>ого</w:t>
      </w:r>
      <w:r w:rsidRPr="002E082E">
        <w:rPr>
          <w:sz w:val="28"/>
          <w:szCs w:val="28"/>
        </w:rPr>
        <w:t xml:space="preserve"> участк</w:t>
      </w:r>
      <w:r w:rsidR="005A4CB1">
        <w:rPr>
          <w:sz w:val="28"/>
          <w:szCs w:val="28"/>
        </w:rPr>
        <w:t>а</w:t>
      </w:r>
      <w:r w:rsidRPr="002E082E">
        <w:rPr>
          <w:sz w:val="28"/>
          <w:szCs w:val="28"/>
        </w:rPr>
        <w:t xml:space="preserve"> </w:t>
      </w:r>
      <w:r w:rsidR="005A4CB1">
        <w:rPr>
          <w:sz w:val="28"/>
          <w:szCs w:val="28"/>
        </w:rPr>
        <w:t xml:space="preserve">для реконструкции </w:t>
      </w:r>
      <w:r w:rsidRPr="002E082E">
        <w:rPr>
          <w:sz w:val="28"/>
          <w:szCs w:val="28"/>
        </w:rPr>
        <w:t>объекта, образу</w:t>
      </w:r>
      <w:r w:rsidR="005A4CB1">
        <w:rPr>
          <w:sz w:val="28"/>
          <w:szCs w:val="28"/>
        </w:rPr>
        <w:t>ется</w:t>
      </w:r>
      <w:r w:rsidRPr="002E082E">
        <w:rPr>
          <w:sz w:val="28"/>
          <w:szCs w:val="28"/>
        </w:rPr>
        <w:t xml:space="preserve"> из земель</w:t>
      </w:r>
      <w:r w:rsidR="005A4CB1">
        <w:rPr>
          <w:sz w:val="28"/>
          <w:szCs w:val="28"/>
        </w:rPr>
        <w:t xml:space="preserve"> лесного фонда,</w:t>
      </w:r>
      <w:r w:rsidRPr="002E082E">
        <w:rPr>
          <w:sz w:val="28"/>
          <w:szCs w:val="28"/>
        </w:rPr>
        <w:t xml:space="preserve"> находящ</w:t>
      </w:r>
      <w:r w:rsidR="005A4CB1">
        <w:rPr>
          <w:sz w:val="28"/>
          <w:szCs w:val="28"/>
        </w:rPr>
        <w:t>егося</w:t>
      </w:r>
      <w:r w:rsidRPr="002E082E">
        <w:rPr>
          <w:sz w:val="28"/>
          <w:szCs w:val="28"/>
        </w:rPr>
        <w:t xml:space="preserve"> в </w:t>
      </w:r>
      <w:r w:rsidR="005A4CB1">
        <w:rPr>
          <w:sz w:val="28"/>
          <w:szCs w:val="28"/>
        </w:rPr>
        <w:t>собственности Российской Федерации.</w:t>
      </w:r>
    </w:p>
    <w:p w:rsidR="005C0445" w:rsidRDefault="005C0445" w:rsidP="005C0445">
      <w:pPr>
        <w:pStyle w:val="21"/>
        <w:tabs>
          <w:tab w:val="left" w:pos="851"/>
        </w:tabs>
        <w:suppressAutoHyphens/>
        <w:spacing w:after="0"/>
        <w:ind w:left="0" w:firstLine="709"/>
        <w:jc w:val="both"/>
      </w:pPr>
    </w:p>
    <w:tbl>
      <w:tblPr>
        <w:tblpPr w:leftFromText="180" w:rightFromText="180" w:vertAnchor="text" w:tblpXSpec="center" w:tblpY="1"/>
        <w:tblOverlap w:val="never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6"/>
      </w:tblGrid>
      <w:tr w:rsidR="005C0445" w:rsidRPr="00924C9E" w:rsidTr="00750FEB"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45" w:rsidRPr="006A70E2" w:rsidRDefault="005C0445" w:rsidP="00750FEB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№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45" w:rsidRPr="006A70E2" w:rsidRDefault="005C0445" w:rsidP="00750FEB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Испрашиваемая площадь земельного участка, кв.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5C0445" w:rsidP="00750FEB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Категория земель</w:t>
            </w:r>
          </w:p>
        </w:tc>
      </w:tr>
      <w:tr w:rsidR="005C0445" w:rsidRPr="00924C9E" w:rsidTr="00750FEB">
        <w:trPr>
          <w:trHeight w:val="5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5C0445" w:rsidP="005A4CB1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86:</w:t>
            </w:r>
            <w:r w:rsidR="005A4CB1">
              <w:rPr>
                <w:sz w:val="28"/>
                <w:szCs w:val="28"/>
              </w:rPr>
              <w:t>08</w:t>
            </w:r>
            <w:r w:rsidRPr="006A70E2">
              <w:rPr>
                <w:sz w:val="28"/>
                <w:szCs w:val="28"/>
              </w:rPr>
              <w:t>:</w:t>
            </w:r>
            <w:r w:rsidR="005A4CB1">
              <w:rPr>
                <w:sz w:val="28"/>
                <w:szCs w:val="28"/>
              </w:rPr>
              <w:t>0000000</w:t>
            </w:r>
            <w:r w:rsidRPr="006A70E2">
              <w:rPr>
                <w:sz w:val="28"/>
                <w:szCs w:val="28"/>
              </w:rPr>
              <w:t>:</w:t>
            </w:r>
            <w:r w:rsidR="005A4CB1">
              <w:rPr>
                <w:sz w:val="28"/>
                <w:szCs w:val="28"/>
              </w:rPr>
              <w:t>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5A4CB1" w:rsidP="0075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45" w:rsidRPr="006A70E2" w:rsidRDefault="005A4CB1" w:rsidP="0075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лесного фонда</w:t>
            </w:r>
          </w:p>
        </w:tc>
      </w:tr>
    </w:tbl>
    <w:p w:rsidR="005C0445" w:rsidRDefault="005C0445" w:rsidP="005C0445">
      <w:pPr>
        <w:pStyle w:val="21"/>
        <w:tabs>
          <w:tab w:val="left" w:pos="851"/>
        </w:tabs>
        <w:suppressAutoHyphens/>
        <w:spacing w:after="0"/>
        <w:ind w:left="0" w:firstLine="709"/>
        <w:jc w:val="both"/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  <w:r w:rsidRPr="006B21C0">
        <w:rPr>
          <w:rFonts w:eastAsia="Microsoft YaHei" w:cs="Mangal"/>
          <w:kern w:val="3"/>
          <w:sz w:val="28"/>
          <w:szCs w:val="28"/>
          <w:lang w:eastAsia="zh-CN" w:bidi="hi-IN"/>
        </w:rPr>
        <w:t>Сведения о координатах поворотных точек части земельного участка, формируем</w:t>
      </w:r>
      <w:r>
        <w:rPr>
          <w:rFonts w:eastAsia="Microsoft YaHei" w:cs="Mangal"/>
          <w:kern w:val="3"/>
          <w:sz w:val="28"/>
          <w:szCs w:val="28"/>
          <w:lang w:eastAsia="zh-CN" w:bidi="hi-IN"/>
        </w:rPr>
        <w:t>ой</w:t>
      </w:r>
      <w:r w:rsidRPr="006B21C0">
        <w:rPr>
          <w:rFonts w:eastAsia="Microsoft YaHei" w:cs="Mangal"/>
          <w:kern w:val="3"/>
          <w:sz w:val="28"/>
          <w:szCs w:val="28"/>
          <w:lang w:eastAsia="zh-CN" w:bidi="hi-IN"/>
        </w:rPr>
        <w:t xml:space="preserve"> под полосу отвода Объекта</w:t>
      </w:r>
      <w:r>
        <w:rPr>
          <w:rFonts w:eastAsia="Microsoft YaHei" w:cs="Mangal"/>
          <w:kern w:val="3"/>
          <w:sz w:val="28"/>
          <w:szCs w:val="28"/>
          <w:lang w:eastAsia="zh-CN" w:bidi="hi-IN"/>
        </w:rPr>
        <w:t>.</w:t>
      </w: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tbl>
      <w:tblPr>
        <w:tblpPr w:leftFromText="180" w:rightFromText="180" w:vertAnchor="text" w:horzAnchor="page" w:tblpX="4063" w:tblpY="26"/>
        <w:tblW w:w="5300" w:type="dxa"/>
        <w:tblLook w:val="04A0" w:firstRow="1" w:lastRow="0" w:firstColumn="1" w:lastColumn="0" w:noHBand="0" w:noVBand="1"/>
      </w:tblPr>
      <w:tblGrid>
        <w:gridCol w:w="2040"/>
        <w:gridCol w:w="1600"/>
        <w:gridCol w:w="1660"/>
      </w:tblGrid>
      <w:tr w:rsidR="006B21C0" w:rsidRPr="00B76A01" w:rsidTr="000A4BA2">
        <w:trPr>
          <w:trHeight w:val="30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Обозначение характерных точ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 xml:space="preserve">Координаты, 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Y</w:t>
            </w:r>
          </w:p>
        </w:tc>
      </w:tr>
      <w:tr w:rsidR="002807BF" w:rsidRPr="00B76A01" w:rsidTr="000A4BA2">
        <w:trPr>
          <w:trHeight w:val="30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7BF" w:rsidRPr="006B21C0" w:rsidRDefault="002807BF" w:rsidP="006B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F" w:rsidRPr="006B21C0" w:rsidRDefault="002807BF" w:rsidP="006B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BF" w:rsidRPr="006B21C0" w:rsidRDefault="002807BF" w:rsidP="006B2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B21C0" w:rsidRPr="00B76A01" w:rsidTr="000A4BA2">
        <w:trPr>
          <w:trHeight w:val="301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6:08:0000000:468/чзу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944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20.98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920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63.0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97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35.55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5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33.65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21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14.26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26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95.28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407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569.90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431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527.8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49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52.47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68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52.47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730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87.97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740.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04.6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lastRenderedPageBreak/>
              <w:t>н</w:t>
            </w:r>
            <w:proofErr w:type="gramStart"/>
            <w:r w:rsidRPr="006B21C0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944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20.98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871.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02.0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876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07.8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87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13.1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865.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07.3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871.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802.0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2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73.78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7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79.78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1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85.2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76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79.2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2.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73.78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1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93.94</w:t>
            </w:r>
          </w:p>
        </w:tc>
      </w:tr>
      <w:tr w:rsidR="006B21C0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6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C0" w:rsidRPr="006B21C0" w:rsidRDefault="006B21C0" w:rsidP="006B21C0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99.74</w:t>
            </w:r>
          </w:p>
        </w:tc>
      </w:tr>
      <w:tr w:rsidR="004169EB" w:rsidRPr="00B76A01" w:rsidTr="004B035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EB" w:rsidRDefault="00416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EB" w:rsidRDefault="00416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681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EB" w:rsidRDefault="00416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6705.04</w:t>
            </w:r>
          </w:p>
        </w:tc>
      </w:tr>
      <w:tr w:rsidR="004169EB" w:rsidRPr="00B76A01" w:rsidTr="004B035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EB" w:rsidRDefault="00416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EB" w:rsidRDefault="00416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681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9EB" w:rsidRDefault="00416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6705.03</w:t>
            </w:r>
          </w:p>
        </w:tc>
      </w:tr>
      <w:tr w:rsidR="004169EB" w:rsidRPr="00B76A01" w:rsidTr="004169EB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1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05.04</w:t>
            </w: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75.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99.24</w:t>
            </w: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1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693.94</w:t>
            </w: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1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19.28</w:t>
            </w: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7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25.76</w:t>
            </w: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1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31.68</w:t>
            </w: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75.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25.18</w:t>
            </w:r>
          </w:p>
        </w:tc>
      </w:tr>
      <w:tr w:rsidR="004169EB" w:rsidRPr="00B76A01" w:rsidTr="004169EB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876681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  <w:r w:rsidRPr="006B21C0">
              <w:rPr>
                <w:color w:val="000000"/>
                <w:sz w:val="24"/>
                <w:szCs w:val="24"/>
              </w:rPr>
              <w:t>3496719.28</w:t>
            </w:r>
          </w:p>
        </w:tc>
      </w:tr>
      <w:tr w:rsidR="004169EB" w:rsidRPr="00B76A01" w:rsidTr="000A4BA2">
        <w:trPr>
          <w:trHeight w:val="301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9EB" w:rsidRPr="006B21C0" w:rsidRDefault="004169EB" w:rsidP="004169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6B21C0" w:rsidRDefault="006B21C0" w:rsidP="006B21C0">
      <w:pPr>
        <w:widowControl w:val="0"/>
        <w:suppressAutoHyphens/>
        <w:autoSpaceDN w:val="0"/>
        <w:ind w:left="284" w:right="253" w:firstLine="709"/>
        <w:jc w:val="both"/>
        <w:rPr>
          <w:rFonts w:eastAsia="Microsoft YaHei" w:cs="Mangal"/>
          <w:kern w:val="3"/>
          <w:sz w:val="28"/>
          <w:szCs w:val="28"/>
          <w:lang w:eastAsia="zh-CN" w:bidi="hi-IN"/>
        </w:rPr>
      </w:pPr>
    </w:p>
    <w:p w:rsidR="003D56EB" w:rsidRPr="00E92638" w:rsidRDefault="003D56EB" w:rsidP="005C0445">
      <w:pPr>
        <w:pStyle w:val="21"/>
        <w:tabs>
          <w:tab w:val="left" w:pos="851"/>
        </w:tabs>
        <w:suppressAutoHyphens/>
        <w:spacing w:after="0"/>
        <w:ind w:left="0" w:firstLine="709"/>
        <w:jc w:val="both"/>
      </w:pPr>
    </w:p>
    <w:p w:rsidR="006B21C0" w:rsidRDefault="006B21C0" w:rsidP="005C0445">
      <w:pPr>
        <w:jc w:val="center"/>
        <w:rPr>
          <w:b/>
          <w:sz w:val="28"/>
          <w:szCs w:val="28"/>
        </w:rPr>
      </w:pPr>
    </w:p>
    <w:p w:rsidR="006B21C0" w:rsidRDefault="006B21C0" w:rsidP="005C0445">
      <w:pPr>
        <w:jc w:val="center"/>
        <w:rPr>
          <w:b/>
          <w:sz w:val="28"/>
          <w:szCs w:val="28"/>
        </w:rPr>
      </w:pPr>
    </w:p>
    <w:p w:rsidR="006B21C0" w:rsidRDefault="006B21C0" w:rsidP="005C0445">
      <w:pPr>
        <w:jc w:val="center"/>
        <w:rPr>
          <w:b/>
          <w:sz w:val="28"/>
          <w:szCs w:val="28"/>
        </w:rPr>
      </w:pPr>
    </w:p>
    <w:p w:rsidR="004169EB" w:rsidRDefault="004169EB" w:rsidP="005C0445">
      <w:pPr>
        <w:jc w:val="center"/>
        <w:rPr>
          <w:b/>
          <w:sz w:val="28"/>
          <w:szCs w:val="28"/>
        </w:rPr>
      </w:pPr>
    </w:p>
    <w:p w:rsidR="004169EB" w:rsidRDefault="004169EB" w:rsidP="005C0445">
      <w:pPr>
        <w:jc w:val="center"/>
        <w:rPr>
          <w:b/>
          <w:sz w:val="28"/>
          <w:szCs w:val="28"/>
        </w:rPr>
      </w:pPr>
    </w:p>
    <w:p w:rsidR="004169EB" w:rsidRDefault="004169EB" w:rsidP="005C0445">
      <w:pPr>
        <w:jc w:val="center"/>
        <w:rPr>
          <w:b/>
          <w:sz w:val="28"/>
          <w:szCs w:val="28"/>
        </w:rPr>
      </w:pPr>
    </w:p>
    <w:p w:rsidR="00681709" w:rsidRDefault="00681709" w:rsidP="005C0445">
      <w:pPr>
        <w:jc w:val="center"/>
        <w:rPr>
          <w:b/>
          <w:sz w:val="28"/>
          <w:szCs w:val="28"/>
        </w:rPr>
      </w:pPr>
    </w:p>
    <w:p w:rsidR="005C0445" w:rsidRPr="006A70E2" w:rsidRDefault="005C0445" w:rsidP="003400D4">
      <w:pPr>
        <w:jc w:val="center"/>
        <w:rPr>
          <w:b/>
          <w:sz w:val="28"/>
          <w:szCs w:val="28"/>
        </w:rPr>
      </w:pPr>
      <w:r w:rsidRPr="006A70E2">
        <w:rPr>
          <w:b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</w:t>
      </w:r>
      <w:proofErr w:type="gramStart"/>
      <w:r w:rsidRPr="006A70E2">
        <w:rPr>
          <w:b/>
          <w:sz w:val="28"/>
          <w:szCs w:val="28"/>
        </w:rPr>
        <w:t>для</w:t>
      </w:r>
      <w:proofErr w:type="gramEnd"/>
    </w:p>
    <w:p w:rsidR="005C0445" w:rsidRPr="006A70E2" w:rsidRDefault="005C0445" w:rsidP="003400D4">
      <w:pPr>
        <w:jc w:val="center"/>
        <w:rPr>
          <w:b/>
          <w:sz w:val="28"/>
          <w:szCs w:val="28"/>
        </w:rPr>
      </w:pPr>
      <w:r w:rsidRPr="006A70E2">
        <w:rPr>
          <w:b/>
          <w:sz w:val="28"/>
          <w:szCs w:val="28"/>
        </w:rPr>
        <w:t>государственных или муниципальных нужд</w:t>
      </w:r>
    </w:p>
    <w:p w:rsidR="005C0445" w:rsidRDefault="005C0445" w:rsidP="00546CC1">
      <w:pPr>
        <w:jc w:val="center"/>
        <w:rPr>
          <w:sz w:val="24"/>
          <w:szCs w:val="24"/>
        </w:rPr>
      </w:pPr>
    </w:p>
    <w:p w:rsidR="005C0445" w:rsidRPr="006A70E2" w:rsidRDefault="005C0445" w:rsidP="00716124">
      <w:pPr>
        <w:pStyle w:val="21"/>
        <w:tabs>
          <w:tab w:val="left" w:pos="851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6A70E2">
        <w:rPr>
          <w:sz w:val="28"/>
          <w:szCs w:val="28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1F177F" w:rsidRDefault="001F177F" w:rsidP="00716124">
      <w:pPr>
        <w:ind w:firstLine="709"/>
        <w:jc w:val="center"/>
        <w:rPr>
          <w:b/>
          <w:sz w:val="24"/>
          <w:szCs w:val="24"/>
        </w:rPr>
      </w:pPr>
    </w:p>
    <w:p w:rsidR="005C0445" w:rsidRPr="008A7F9C" w:rsidRDefault="005C0445" w:rsidP="003400D4">
      <w:pPr>
        <w:jc w:val="center"/>
        <w:rPr>
          <w:b/>
          <w:sz w:val="28"/>
          <w:szCs w:val="28"/>
        </w:rPr>
      </w:pPr>
      <w:r w:rsidRPr="008A7F9C">
        <w:rPr>
          <w:b/>
          <w:sz w:val="28"/>
          <w:szCs w:val="28"/>
        </w:rPr>
        <w:t>Вид разрешенного использования образуемых земельных участков в соответствии с</w:t>
      </w:r>
      <w:r w:rsidR="00B403F7" w:rsidRPr="008A7F9C">
        <w:rPr>
          <w:b/>
          <w:sz w:val="28"/>
          <w:szCs w:val="28"/>
        </w:rPr>
        <w:t xml:space="preserve"> </w:t>
      </w:r>
      <w:r w:rsidRPr="008A7F9C">
        <w:rPr>
          <w:b/>
          <w:sz w:val="28"/>
          <w:szCs w:val="28"/>
        </w:rPr>
        <w:t xml:space="preserve">проектом планировки территории в случаях, предусмотренных </w:t>
      </w:r>
      <w:r w:rsidR="00B403F7" w:rsidRPr="008A7F9C">
        <w:rPr>
          <w:b/>
          <w:sz w:val="28"/>
          <w:szCs w:val="28"/>
        </w:rPr>
        <w:t>Земельным кодексом Российской Федерации</w:t>
      </w:r>
    </w:p>
    <w:p w:rsidR="005C0445" w:rsidRPr="008A7F9C" w:rsidRDefault="005C0445" w:rsidP="00716124">
      <w:pPr>
        <w:pStyle w:val="21"/>
        <w:tabs>
          <w:tab w:val="left" w:pos="851"/>
        </w:tabs>
        <w:suppressAutoHyphens/>
        <w:spacing w:after="0"/>
        <w:ind w:left="0" w:firstLine="709"/>
        <w:jc w:val="both"/>
      </w:pPr>
    </w:p>
    <w:p w:rsidR="00681709" w:rsidRDefault="00681709" w:rsidP="006817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bookmarkStart w:id="10" w:name="_Toc6637493"/>
      <w:bookmarkStart w:id="11" w:name="_Toc6637596"/>
      <w:bookmarkStart w:id="12" w:name="_Toc6637773"/>
      <w:bookmarkStart w:id="13" w:name="_Toc6647224"/>
      <w:bookmarkStart w:id="14" w:name="_Toc6647273"/>
      <w:bookmarkStart w:id="15" w:name="_Toc6812938"/>
      <w:bookmarkStart w:id="16" w:name="_Toc6813362"/>
      <w:bookmarkStart w:id="17" w:name="_Toc6822181"/>
      <w:bookmarkStart w:id="18" w:name="_Toc6822410"/>
      <w:bookmarkStart w:id="19" w:name="_Toc6822923"/>
      <w:bookmarkStart w:id="20" w:name="_Toc6823303"/>
      <w:bookmarkStart w:id="21" w:name="_Toc6823377"/>
      <w:bookmarkStart w:id="22" w:name="_Toc6823749"/>
      <w:bookmarkStart w:id="23" w:name="_Toc6828645"/>
      <w:bookmarkStart w:id="24" w:name="_Toc9651147"/>
      <w:bookmarkStart w:id="25" w:name="_Toc9651981"/>
      <w:bookmarkStart w:id="26" w:name="_Toc9652118"/>
      <w:bookmarkStart w:id="27" w:name="_Toc9760606"/>
      <w:bookmarkStart w:id="28" w:name="_Toc9822330"/>
      <w:bookmarkStart w:id="29" w:name="_Toc9822390"/>
      <w:bookmarkStart w:id="30" w:name="_Toc9823402"/>
      <w:bookmarkStart w:id="31" w:name="_Toc13539434"/>
      <w:bookmarkStart w:id="32" w:name="_Toc13539659"/>
      <w:bookmarkStart w:id="33" w:name="_Toc13547557"/>
      <w:bookmarkStart w:id="34" w:name="_Toc13643777"/>
      <w:bookmarkStart w:id="35" w:name="_Toc13643847"/>
      <w:bookmarkStart w:id="36" w:name="_Toc13648964"/>
      <w:bookmarkStart w:id="37" w:name="_Toc13651696"/>
      <w:bookmarkStart w:id="38" w:name="_Toc13651761"/>
      <w:bookmarkStart w:id="39" w:name="_Toc15871347"/>
      <w:bookmarkStart w:id="40" w:name="_Toc15890692"/>
      <w:bookmarkStart w:id="41" w:name="_Toc17536099"/>
      <w:bookmarkStart w:id="42" w:name="_Toc17536208"/>
      <w:bookmarkStart w:id="43" w:name="_Toc17536264"/>
      <w:bookmarkStart w:id="44" w:name="_Toc17536385"/>
      <w:bookmarkStart w:id="45" w:name="_Toc17540845"/>
      <w:bookmarkStart w:id="46" w:name="_Toc17542284"/>
      <w:bookmarkStart w:id="47" w:name="_Toc17598490"/>
      <w:bookmarkStart w:id="48" w:name="_Toc19094321"/>
      <w:bookmarkStart w:id="49" w:name="_Toc19094341"/>
      <w:bookmarkStart w:id="50" w:name="_Toc19094473"/>
      <w:bookmarkStart w:id="51" w:name="_Toc19350451"/>
      <w:bookmarkStart w:id="52" w:name="_Toc20379134"/>
      <w:bookmarkStart w:id="53" w:name="_Toc20379978"/>
      <w:bookmarkStart w:id="54" w:name="_Toc20379998"/>
      <w:bookmarkStart w:id="55" w:name="_Toc23329448"/>
      <w:r w:rsidRPr="00E50E0D">
        <w:rPr>
          <w:color w:val="000000"/>
          <w:sz w:val="28"/>
          <w:szCs w:val="28"/>
        </w:rPr>
        <w:t xml:space="preserve">В  соответствии с </w:t>
      </w:r>
      <w:r>
        <w:rPr>
          <w:color w:val="000000"/>
          <w:sz w:val="28"/>
          <w:szCs w:val="28"/>
        </w:rPr>
        <w:t>пунктом</w:t>
      </w:r>
      <w:r w:rsidRPr="00E50E0D">
        <w:rPr>
          <w:color w:val="000000"/>
          <w:sz w:val="28"/>
          <w:szCs w:val="28"/>
        </w:rPr>
        <w:t xml:space="preserve"> </w:t>
      </w:r>
      <w:r w:rsidRPr="00681709">
        <w:rPr>
          <w:sz w:val="28"/>
          <w:szCs w:val="28"/>
        </w:rPr>
        <w:t>13 части 1 статьи 25 Лесного кодекса Российской Федерации вид разре</w:t>
      </w:r>
      <w:r w:rsidRPr="00E50E0D">
        <w:rPr>
          <w:color w:val="000000"/>
          <w:sz w:val="28"/>
          <w:szCs w:val="28"/>
        </w:rPr>
        <w:t>шенного использования образуемы</w:t>
      </w:r>
      <w:r w:rsidR="00D378DE">
        <w:rPr>
          <w:color w:val="000000"/>
          <w:sz w:val="28"/>
          <w:szCs w:val="28"/>
        </w:rPr>
        <w:t>х</w:t>
      </w:r>
      <w:r w:rsidRPr="00E50E0D">
        <w:rPr>
          <w:color w:val="000000"/>
          <w:sz w:val="28"/>
          <w:szCs w:val="28"/>
        </w:rPr>
        <w:t xml:space="preserve"> земельны</w:t>
      </w:r>
      <w:r w:rsidR="00D378DE">
        <w:rPr>
          <w:color w:val="000000"/>
          <w:sz w:val="28"/>
          <w:szCs w:val="28"/>
        </w:rPr>
        <w:t>х</w:t>
      </w:r>
      <w:r w:rsidRPr="00E50E0D">
        <w:rPr>
          <w:color w:val="000000"/>
          <w:sz w:val="28"/>
          <w:szCs w:val="28"/>
        </w:rPr>
        <w:t xml:space="preserve"> участк</w:t>
      </w:r>
      <w:r w:rsidR="00D378DE">
        <w:rPr>
          <w:color w:val="000000"/>
          <w:sz w:val="28"/>
          <w:szCs w:val="28"/>
        </w:rPr>
        <w:t>ов</w:t>
      </w:r>
      <w:r w:rsidRPr="00E50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авливается «</w:t>
      </w:r>
      <w:r w:rsidRPr="00E50E0D">
        <w:rPr>
          <w:color w:val="000000"/>
          <w:sz w:val="28"/>
          <w:szCs w:val="28"/>
        </w:rPr>
        <w:t>строительств</w:t>
      </w:r>
      <w:r w:rsidR="00D378DE">
        <w:rPr>
          <w:color w:val="000000"/>
          <w:sz w:val="28"/>
          <w:szCs w:val="28"/>
        </w:rPr>
        <w:t>о</w:t>
      </w:r>
      <w:r w:rsidRPr="00E50E0D">
        <w:rPr>
          <w:color w:val="000000"/>
          <w:sz w:val="28"/>
          <w:szCs w:val="28"/>
        </w:rPr>
        <w:t>, реконструкци</w:t>
      </w:r>
      <w:r w:rsidR="00D378DE">
        <w:rPr>
          <w:color w:val="000000"/>
          <w:sz w:val="28"/>
          <w:szCs w:val="28"/>
        </w:rPr>
        <w:t>я, эксплуатация</w:t>
      </w:r>
      <w:r w:rsidRPr="00E50E0D">
        <w:rPr>
          <w:color w:val="000000"/>
          <w:sz w:val="28"/>
          <w:szCs w:val="28"/>
        </w:rPr>
        <w:t xml:space="preserve"> линейных</w:t>
      </w:r>
      <w:r>
        <w:rPr>
          <w:color w:val="000000"/>
          <w:sz w:val="28"/>
          <w:szCs w:val="28"/>
        </w:rPr>
        <w:t xml:space="preserve"> объектов». </w:t>
      </w:r>
    </w:p>
    <w:p w:rsidR="00383CA3" w:rsidRDefault="00383CA3" w:rsidP="003400D4">
      <w:pPr>
        <w:suppressAutoHyphens/>
        <w:spacing w:before="10" w:after="10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</w:t>
      </w:r>
      <w:r w:rsidR="003400D4">
        <w:rPr>
          <w:b/>
          <w:sz w:val="28"/>
          <w:szCs w:val="28"/>
        </w:rPr>
        <w:t>х особо защитных участков лесов</w:t>
      </w:r>
    </w:p>
    <w:p w:rsidR="00FB2733" w:rsidRDefault="00FB2733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</w:p>
    <w:p w:rsidR="00383CA3" w:rsidRDefault="00383CA3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межевания территории осуществляется в целях определения местоположения границ изменяемого лесного участка с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№86:08:0000000:468 – образование части участка площадью 303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383CA3" w:rsidRDefault="00383CA3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лесов – защитные леса.</w:t>
      </w:r>
    </w:p>
    <w:p w:rsidR="00383CA3" w:rsidRDefault="00383CA3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использования – </w:t>
      </w:r>
      <w:r w:rsidR="00D378DE">
        <w:rPr>
          <w:sz w:val="28"/>
          <w:szCs w:val="28"/>
        </w:rPr>
        <w:t>«</w:t>
      </w:r>
      <w:r>
        <w:rPr>
          <w:sz w:val="28"/>
          <w:szCs w:val="28"/>
        </w:rPr>
        <w:t>строительство, реконструкция, эксплуатация линейных объектов</w:t>
      </w:r>
      <w:r w:rsidR="00D378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00D4" w:rsidRDefault="003400D4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</w:p>
    <w:p w:rsidR="00383CA3" w:rsidRDefault="00383CA3" w:rsidP="00681709">
      <w:pPr>
        <w:suppressAutoHyphens/>
        <w:spacing w:before="10" w:after="10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 характеристики лесного участка</w:t>
      </w:r>
      <w:r w:rsidR="00D44AC6">
        <w:rPr>
          <w:sz w:val="28"/>
          <w:szCs w:val="28"/>
        </w:rPr>
        <w:t>:</w:t>
      </w:r>
    </w:p>
    <w:p w:rsidR="00D44AC6" w:rsidRPr="00C55091" w:rsidRDefault="00D44AC6" w:rsidP="00681709">
      <w:pPr>
        <w:jc w:val="center"/>
        <w:rPr>
          <w:sz w:val="28"/>
          <w:szCs w:val="28"/>
        </w:rPr>
      </w:pPr>
      <w:r w:rsidRPr="00C55091">
        <w:rPr>
          <w:sz w:val="28"/>
          <w:szCs w:val="28"/>
        </w:rPr>
        <w:t>Характеристика насаждений лесного участка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90"/>
        <w:gridCol w:w="614"/>
        <w:gridCol w:w="782"/>
        <w:gridCol w:w="1174"/>
        <w:gridCol w:w="838"/>
        <w:gridCol w:w="863"/>
        <w:gridCol w:w="850"/>
        <w:gridCol w:w="1135"/>
      </w:tblGrid>
      <w:tr w:rsidR="00D44AC6" w:rsidRPr="00C55091" w:rsidTr="004B0352">
        <w:tc>
          <w:tcPr>
            <w:tcW w:w="1101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Целевое назначение лесов</w:t>
            </w:r>
          </w:p>
        </w:tc>
        <w:tc>
          <w:tcPr>
            <w:tcW w:w="1417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Участковое лесничество/ урочище (при наличии)</w:t>
            </w:r>
          </w:p>
        </w:tc>
        <w:tc>
          <w:tcPr>
            <w:tcW w:w="690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Номер квартала</w:t>
            </w:r>
          </w:p>
        </w:tc>
        <w:tc>
          <w:tcPr>
            <w:tcW w:w="614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Но-мер</w:t>
            </w:r>
            <w:proofErr w:type="gram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выдела</w:t>
            </w:r>
          </w:p>
        </w:tc>
        <w:tc>
          <w:tcPr>
            <w:tcW w:w="782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Преоб-ладаю-щая</w:t>
            </w:r>
            <w:proofErr w:type="spell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порода</w:t>
            </w:r>
          </w:p>
        </w:tc>
        <w:tc>
          <w:tcPr>
            <w:tcW w:w="1174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Плащадь</w:t>
            </w:r>
            <w:proofErr w:type="spell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(га)/ запас древе-</w:t>
            </w: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сины</w:t>
            </w:r>
            <w:proofErr w:type="spell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86" w:type="dxa"/>
            <w:gridSpan w:val="4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В том числе по группам возраста древостоя</w:t>
            </w:r>
          </w:p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(га)/ (</w:t>
            </w: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44AC6" w:rsidRPr="00C55091" w:rsidTr="004B0352">
        <w:trPr>
          <w:trHeight w:val="1014"/>
        </w:trPr>
        <w:tc>
          <w:tcPr>
            <w:tcW w:w="1101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Молод-</w:t>
            </w: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няки</w:t>
            </w:r>
            <w:proofErr w:type="spellEnd"/>
            <w:proofErr w:type="gramEnd"/>
          </w:p>
        </w:tc>
        <w:tc>
          <w:tcPr>
            <w:tcW w:w="863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Средневозрастные</w:t>
            </w:r>
          </w:p>
        </w:tc>
        <w:tc>
          <w:tcPr>
            <w:tcW w:w="85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Приспевающие</w:t>
            </w:r>
          </w:p>
        </w:tc>
        <w:tc>
          <w:tcPr>
            <w:tcW w:w="113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Спелые и перестойные</w:t>
            </w:r>
          </w:p>
        </w:tc>
      </w:tr>
      <w:tr w:rsidR="00D44AC6" w:rsidRPr="00C55091" w:rsidTr="004B0352">
        <w:tc>
          <w:tcPr>
            <w:tcW w:w="1101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0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4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82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4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8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63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44AC6" w:rsidRPr="00C55091" w:rsidTr="004B0352">
        <w:tc>
          <w:tcPr>
            <w:tcW w:w="9464" w:type="dxa"/>
            <w:gridSpan w:val="10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Участок №1</w:t>
            </w:r>
          </w:p>
        </w:tc>
      </w:tr>
      <w:tr w:rsidR="00D44AC6" w:rsidRPr="00C55091" w:rsidTr="004B0352">
        <w:tc>
          <w:tcPr>
            <w:tcW w:w="1101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защитные</w:t>
            </w:r>
          </w:p>
        </w:tc>
        <w:tc>
          <w:tcPr>
            <w:tcW w:w="1417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Куть-Яхское</w:t>
            </w:r>
            <w:proofErr w:type="spellEnd"/>
          </w:p>
        </w:tc>
        <w:tc>
          <w:tcPr>
            <w:tcW w:w="69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14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,0731/--</w:t>
            </w:r>
          </w:p>
        </w:tc>
        <w:tc>
          <w:tcPr>
            <w:tcW w:w="3686" w:type="dxa"/>
            <w:gridSpan w:val="4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ЛЭП</w:t>
            </w:r>
          </w:p>
        </w:tc>
      </w:tr>
      <w:tr w:rsidR="00D44AC6" w:rsidRPr="00C55091" w:rsidTr="004B0352">
        <w:tc>
          <w:tcPr>
            <w:tcW w:w="1101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защитные</w:t>
            </w:r>
          </w:p>
        </w:tc>
        <w:tc>
          <w:tcPr>
            <w:tcW w:w="1417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Куть-Яхское</w:t>
            </w:r>
            <w:proofErr w:type="spellEnd"/>
          </w:p>
        </w:tc>
        <w:tc>
          <w:tcPr>
            <w:tcW w:w="69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2,8522/--</w:t>
            </w:r>
          </w:p>
        </w:tc>
        <w:tc>
          <w:tcPr>
            <w:tcW w:w="3686" w:type="dxa"/>
            <w:gridSpan w:val="4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ЛЭП</w:t>
            </w:r>
          </w:p>
        </w:tc>
      </w:tr>
      <w:tr w:rsidR="00D44AC6" w:rsidRPr="00C55091" w:rsidTr="004B0352">
        <w:tc>
          <w:tcPr>
            <w:tcW w:w="1101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защитные</w:t>
            </w:r>
          </w:p>
        </w:tc>
        <w:tc>
          <w:tcPr>
            <w:tcW w:w="1417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Куть-Яхское</w:t>
            </w:r>
            <w:proofErr w:type="spellEnd"/>
          </w:p>
        </w:tc>
        <w:tc>
          <w:tcPr>
            <w:tcW w:w="69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74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,1135/14</w:t>
            </w:r>
          </w:p>
        </w:tc>
        <w:tc>
          <w:tcPr>
            <w:tcW w:w="838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,1135/14</w:t>
            </w:r>
          </w:p>
        </w:tc>
      </w:tr>
      <w:tr w:rsidR="00D44AC6" w:rsidRPr="00C55091" w:rsidTr="004B0352">
        <w:tc>
          <w:tcPr>
            <w:tcW w:w="4604" w:type="dxa"/>
            <w:gridSpan w:val="5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участку №</w:t>
            </w:r>
            <w:r w:rsidR="00340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5091">
              <w:rPr>
                <w:rFonts w:ascii="Times New Roman" w:hAnsi="Times New Roman" w:cs="Times New Roman"/>
                <w:b/>
                <w:sz w:val="20"/>
                <w:szCs w:val="20"/>
              </w:rPr>
              <w:t>1:</w:t>
            </w:r>
          </w:p>
        </w:tc>
        <w:tc>
          <w:tcPr>
            <w:tcW w:w="1174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3,0388/14</w:t>
            </w:r>
          </w:p>
        </w:tc>
        <w:tc>
          <w:tcPr>
            <w:tcW w:w="838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,1135/14</w:t>
            </w:r>
          </w:p>
        </w:tc>
      </w:tr>
      <w:tr w:rsidR="00D44AC6" w:rsidRPr="00C55091" w:rsidTr="004B0352">
        <w:tc>
          <w:tcPr>
            <w:tcW w:w="4604" w:type="dxa"/>
            <w:gridSpan w:val="5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отводу:</w:t>
            </w:r>
          </w:p>
        </w:tc>
        <w:tc>
          <w:tcPr>
            <w:tcW w:w="1174" w:type="dxa"/>
            <w:vAlign w:val="center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3,0388/14</w:t>
            </w:r>
          </w:p>
        </w:tc>
        <w:tc>
          <w:tcPr>
            <w:tcW w:w="838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,1135/14</w:t>
            </w:r>
          </w:p>
        </w:tc>
      </w:tr>
    </w:tbl>
    <w:p w:rsidR="00D44AC6" w:rsidRPr="00C55091" w:rsidRDefault="00D44AC6" w:rsidP="00D44AC6">
      <w:pPr>
        <w:rPr>
          <w:sz w:val="28"/>
          <w:szCs w:val="28"/>
        </w:rPr>
      </w:pPr>
    </w:p>
    <w:p w:rsidR="00D44AC6" w:rsidRPr="00C55091" w:rsidRDefault="00D44AC6" w:rsidP="00D44AC6">
      <w:pPr>
        <w:rPr>
          <w:sz w:val="28"/>
          <w:szCs w:val="28"/>
        </w:rPr>
      </w:pPr>
      <w:r w:rsidRPr="00C55091">
        <w:rPr>
          <w:sz w:val="28"/>
          <w:szCs w:val="28"/>
        </w:rPr>
        <w:t>Средние таксационные показатели насаждений лесного участка</w:t>
      </w:r>
    </w:p>
    <w:tbl>
      <w:tblPr>
        <w:tblStyle w:val="afd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660"/>
        <w:gridCol w:w="588"/>
        <w:gridCol w:w="736"/>
        <w:gridCol w:w="1145"/>
        <w:gridCol w:w="832"/>
        <w:gridCol w:w="832"/>
        <w:gridCol w:w="888"/>
        <w:gridCol w:w="599"/>
        <w:gridCol w:w="784"/>
        <w:gridCol w:w="601"/>
        <w:gridCol w:w="698"/>
      </w:tblGrid>
      <w:tr w:rsidR="00D44AC6" w:rsidRPr="00C55091" w:rsidTr="004B0352">
        <w:tc>
          <w:tcPr>
            <w:tcW w:w="1101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Целевое назначение лесов</w:t>
            </w:r>
          </w:p>
        </w:tc>
        <w:tc>
          <w:tcPr>
            <w:tcW w:w="660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proofErr w:type="gram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квартала</w:t>
            </w:r>
          </w:p>
        </w:tc>
        <w:tc>
          <w:tcPr>
            <w:tcW w:w="588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proofErr w:type="gram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выдела</w:t>
            </w:r>
          </w:p>
        </w:tc>
        <w:tc>
          <w:tcPr>
            <w:tcW w:w="736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Преоб-ладаю-щая</w:t>
            </w:r>
            <w:proofErr w:type="spell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порода</w:t>
            </w:r>
          </w:p>
        </w:tc>
        <w:tc>
          <w:tcPr>
            <w:tcW w:w="1145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Состав насаждений</w:t>
            </w:r>
          </w:p>
        </w:tc>
        <w:tc>
          <w:tcPr>
            <w:tcW w:w="832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Возраст насаждений</w:t>
            </w:r>
          </w:p>
        </w:tc>
        <w:tc>
          <w:tcPr>
            <w:tcW w:w="832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Бонитет насаждений</w:t>
            </w:r>
          </w:p>
        </w:tc>
        <w:tc>
          <w:tcPr>
            <w:tcW w:w="888" w:type="dxa"/>
            <w:vMerge w:val="restart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древ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тоев</w:t>
            </w:r>
            <w:proofErr w:type="gramEnd"/>
          </w:p>
        </w:tc>
        <w:tc>
          <w:tcPr>
            <w:tcW w:w="2682" w:type="dxa"/>
            <w:gridSpan w:val="4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Средний запас древесины (</w:t>
            </w:r>
            <w:proofErr w:type="spell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/га)</w:t>
            </w:r>
          </w:p>
        </w:tc>
      </w:tr>
      <w:tr w:rsidR="00D44AC6" w:rsidRPr="00C55091" w:rsidTr="004B0352">
        <w:tc>
          <w:tcPr>
            <w:tcW w:w="1101" w:type="dxa"/>
            <w:vMerge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Моло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784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Средневозрастные</w:t>
            </w:r>
          </w:p>
        </w:tc>
        <w:tc>
          <w:tcPr>
            <w:tcW w:w="601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При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вающие</w:t>
            </w:r>
            <w:proofErr w:type="spellEnd"/>
            <w:proofErr w:type="gramEnd"/>
          </w:p>
        </w:tc>
        <w:tc>
          <w:tcPr>
            <w:tcW w:w="698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лые</w:t>
            </w:r>
            <w:proofErr w:type="spellEnd"/>
            <w:proofErr w:type="gramEnd"/>
            <w:r w:rsidRPr="00C55091">
              <w:rPr>
                <w:rFonts w:ascii="Times New Roman" w:hAnsi="Times New Roman" w:cs="Times New Roman"/>
                <w:sz w:val="16"/>
                <w:szCs w:val="16"/>
              </w:rPr>
              <w:t xml:space="preserve"> и перестойные</w:t>
            </w:r>
          </w:p>
        </w:tc>
      </w:tr>
      <w:tr w:rsidR="00D44AC6" w:rsidRPr="00C55091" w:rsidTr="004B0352">
        <w:tc>
          <w:tcPr>
            <w:tcW w:w="1101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0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8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6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2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2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8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4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1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8" w:type="dxa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44AC6" w:rsidRPr="00C55091" w:rsidTr="004B0352">
        <w:tc>
          <w:tcPr>
            <w:tcW w:w="9464" w:type="dxa"/>
            <w:gridSpan w:val="12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Участок №1</w:t>
            </w:r>
          </w:p>
        </w:tc>
      </w:tr>
      <w:tr w:rsidR="00D44AC6" w:rsidRPr="00C55091" w:rsidTr="004B0352">
        <w:tc>
          <w:tcPr>
            <w:tcW w:w="1101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защитные</w:t>
            </w:r>
          </w:p>
        </w:tc>
        <w:tc>
          <w:tcPr>
            <w:tcW w:w="66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88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4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6С1К1Е2Б</w:t>
            </w:r>
          </w:p>
        </w:tc>
        <w:tc>
          <w:tcPr>
            <w:tcW w:w="83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3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99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09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44AC6" w:rsidRPr="00C55091" w:rsidTr="004B0352">
        <w:tc>
          <w:tcPr>
            <w:tcW w:w="1101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D44AC6" w:rsidRPr="00C55091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AC6" w:rsidRPr="00C55091" w:rsidRDefault="00D44AC6" w:rsidP="00D44AC6">
      <w:pPr>
        <w:rPr>
          <w:sz w:val="28"/>
          <w:szCs w:val="28"/>
        </w:rPr>
      </w:pPr>
      <w:r w:rsidRPr="00C55091">
        <w:rPr>
          <w:sz w:val="28"/>
          <w:szCs w:val="28"/>
        </w:rPr>
        <w:t xml:space="preserve">      </w:t>
      </w:r>
    </w:p>
    <w:p w:rsidR="00D44AC6" w:rsidRDefault="00D44AC6" w:rsidP="00D44AC6">
      <w:pPr>
        <w:rPr>
          <w:sz w:val="28"/>
          <w:szCs w:val="28"/>
        </w:rPr>
      </w:pPr>
      <w:r w:rsidRPr="00C55091">
        <w:rPr>
          <w:sz w:val="28"/>
          <w:szCs w:val="28"/>
        </w:rPr>
        <w:t xml:space="preserve"> Объекты лесной инфраструктуры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851"/>
        <w:gridCol w:w="860"/>
        <w:gridCol w:w="1985"/>
        <w:gridCol w:w="992"/>
        <w:gridCol w:w="992"/>
      </w:tblGrid>
      <w:tr w:rsidR="00D44AC6" w:rsidRPr="00C55091" w:rsidTr="004B0352">
        <w:tc>
          <w:tcPr>
            <w:tcW w:w="67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</w:tc>
        <w:tc>
          <w:tcPr>
            <w:tcW w:w="1559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Участковое лесничество/ урочище (при наличии)</w:t>
            </w:r>
          </w:p>
        </w:tc>
        <w:tc>
          <w:tcPr>
            <w:tcW w:w="851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ой квартал</w:t>
            </w:r>
          </w:p>
        </w:tc>
        <w:tc>
          <w:tcPr>
            <w:tcW w:w="86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т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цион-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</w:t>
            </w:r>
          </w:p>
        </w:tc>
        <w:tc>
          <w:tcPr>
            <w:tcW w:w="198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</w:tr>
      <w:tr w:rsidR="00D44AC6" w:rsidRPr="003926B9" w:rsidTr="004B0352">
        <w:tc>
          <w:tcPr>
            <w:tcW w:w="67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4AC6" w:rsidRPr="003926B9" w:rsidTr="004B0352">
        <w:tc>
          <w:tcPr>
            <w:tcW w:w="675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4AC6" w:rsidRDefault="00D44AC6" w:rsidP="00D44AC6">
      <w:pPr>
        <w:rPr>
          <w:sz w:val="28"/>
          <w:szCs w:val="28"/>
        </w:rPr>
      </w:pPr>
    </w:p>
    <w:p w:rsidR="00D44AC6" w:rsidRPr="00C55091" w:rsidRDefault="00D44AC6" w:rsidP="00D44AC6">
      <w:pPr>
        <w:rPr>
          <w:sz w:val="28"/>
          <w:szCs w:val="28"/>
        </w:rPr>
      </w:pPr>
      <w:r w:rsidRPr="00C55091">
        <w:rPr>
          <w:sz w:val="28"/>
          <w:szCs w:val="28"/>
        </w:rPr>
        <w:t>Объекты лесно</w:t>
      </w:r>
      <w:r>
        <w:rPr>
          <w:sz w:val="28"/>
          <w:szCs w:val="28"/>
        </w:rPr>
        <w:t>го семеноводства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851"/>
        <w:gridCol w:w="860"/>
        <w:gridCol w:w="1985"/>
        <w:gridCol w:w="992"/>
        <w:gridCol w:w="992"/>
      </w:tblGrid>
      <w:tr w:rsidR="00D44AC6" w:rsidRPr="00C55091" w:rsidTr="004B0352">
        <w:tc>
          <w:tcPr>
            <w:tcW w:w="67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</w:tc>
        <w:tc>
          <w:tcPr>
            <w:tcW w:w="1559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Участковое лесничество/ урочище (при наличии)</w:t>
            </w:r>
          </w:p>
        </w:tc>
        <w:tc>
          <w:tcPr>
            <w:tcW w:w="851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ой квартал</w:t>
            </w:r>
          </w:p>
        </w:tc>
        <w:tc>
          <w:tcPr>
            <w:tcW w:w="86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так-сацион-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</w:t>
            </w:r>
          </w:p>
        </w:tc>
        <w:tc>
          <w:tcPr>
            <w:tcW w:w="198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лесного семеноводства</w:t>
            </w:r>
          </w:p>
        </w:tc>
        <w:tc>
          <w:tcPr>
            <w:tcW w:w="99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</w:tr>
      <w:tr w:rsidR="00D44AC6" w:rsidRPr="003926B9" w:rsidTr="004B0352">
        <w:tc>
          <w:tcPr>
            <w:tcW w:w="67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4AC6" w:rsidRPr="003926B9" w:rsidTr="004B0352">
        <w:tc>
          <w:tcPr>
            <w:tcW w:w="675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4AC6" w:rsidRPr="003926B9" w:rsidRDefault="00D44AC6" w:rsidP="00D44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44AC6" w:rsidRDefault="00D44AC6" w:rsidP="00D44AC6">
      <w:pPr>
        <w:rPr>
          <w:sz w:val="28"/>
          <w:szCs w:val="28"/>
        </w:rPr>
      </w:pPr>
    </w:p>
    <w:p w:rsidR="00D44AC6" w:rsidRDefault="00D44AC6" w:rsidP="00D44AC6">
      <w:pPr>
        <w:rPr>
          <w:sz w:val="28"/>
          <w:szCs w:val="28"/>
        </w:rPr>
      </w:pPr>
      <w:r w:rsidRPr="00C55091">
        <w:rPr>
          <w:sz w:val="28"/>
          <w:szCs w:val="28"/>
        </w:rPr>
        <w:t>Объекты</w:t>
      </w:r>
      <w:r>
        <w:rPr>
          <w:sz w:val="28"/>
          <w:szCs w:val="28"/>
        </w:rPr>
        <w:t>, не связанные с</w:t>
      </w:r>
      <w:r w:rsidRPr="00C55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м </w:t>
      </w:r>
      <w:r w:rsidRPr="00C55091">
        <w:rPr>
          <w:sz w:val="28"/>
          <w:szCs w:val="28"/>
        </w:rPr>
        <w:t>лесной инфраструктур</w:t>
      </w:r>
      <w:r>
        <w:rPr>
          <w:sz w:val="28"/>
          <w:szCs w:val="28"/>
        </w:rPr>
        <w:t>ы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851"/>
        <w:gridCol w:w="860"/>
        <w:gridCol w:w="1985"/>
        <w:gridCol w:w="992"/>
        <w:gridCol w:w="992"/>
      </w:tblGrid>
      <w:tr w:rsidR="00D44AC6" w:rsidRPr="00C55091" w:rsidTr="004B0352">
        <w:tc>
          <w:tcPr>
            <w:tcW w:w="67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ичество</w:t>
            </w:r>
          </w:p>
        </w:tc>
        <w:tc>
          <w:tcPr>
            <w:tcW w:w="1559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091">
              <w:rPr>
                <w:rFonts w:ascii="Times New Roman" w:hAnsi="Times New Roman" w:cs="Times New Roman"/>
                <w:sz w:val="16"/>
                <w:szCs w:val="16"/>
              </w:rPr>
              <w:t>Участковое лесничество/ урочище (при наличии)</w:t>
            </w:r>
          </w:p>
        </w:tc>
        <w:tc>
          <w:tcPr>
            <w:tcW w:w="851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сной квартал</w:t>
            </w:r>
          </w:p>
        </w:tc>
        <w:tc>
          <w:tcPr>
            <w:tcW w:w="860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так-сацион-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дел</w:t>
            </w:r>
          </w:p>
        </w:tc>
        <w:tc>
          <w:tcPr>
            <w:tcW w:w="1985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99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D44AC6" w:rsidRPr="00C55091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</w:tr>
      <w:tr w:rsidR="00D44AC6" w:rsidRPr="003926B9" w:rsidTr="004B0352">
        <w:tc>
          <w:tcPr>
            <w:tcW w:w="67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4AC6" w:rsidRPr="003926B9" w:rsidTr="004B0352">
        <w:tc>
          <w:tcPr>
            <w:tcW w:w="67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44AC6" w:rsidRPr="003926B9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</w:tc>
        <w:tc>
          <w:tcPr>
            <w:tcW w:w="1559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ь-Яхское</w:t>
            </w:r>
            <w:proofErr w:type="spellEnd"/>
          </w:p>
        </w:tc>
        <w:tc>
          <w:tcPr>
            <w:tcW w:w="851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П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1</w:t>
            </w:r>
          </w:p>
        </w:tc>
      </w:tr>
      <w:tr w:rsidR="00D44AC6" w:rsidRPr="003926B9" w:rsidTr="004B0352">
        <w:tc>
          <w:tcPr>
            <w:tcW w:w="67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44AC6" w:rsidRPr="003926B9" w:rsidRDefault="00D44AC6" w:rsidP="004B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юганское</w:t>
            </w:r>
            <w:proofErr w:type="spellEnd"/>
          </w:p>
        </w:tc>
        <w:tc>
          <w:tcPr>
            <w:tcW w:w="1559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ь-Яхское</w:t>
            </w:r>
            <w:proofErr w:type="spellEnd"/>
          </w:p>
        </w:tc>
        <w:tc>
          <w:tcPr>
            <w:tcW w:w="851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60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П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</w:tcPr>
          <w:p w:rsidR="00D44AC6" w:rsidRPr="003926B9" w:rsidRDefault="00D44AC6" w:rsidP="004B0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22</w:t>
            </w:r>
          </w:p>
        </w:tc>
      </w:tr>
    </w:tbl>
    <w:p w:rsidR="00383CA3" w:rsidRDefault="00383CA3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</w:p>
    <w:p w:rsidR="00E269C0" w:rsidRDefault="00E269C0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нахождении лесного участка в границах особо защитных участков (ОЗУ), </w:t>
      </w:r>
      <w:r w:rsidR="00533560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особо охраняемых природных территори</w:t>
      </w:r>
      <w:r w:rsidR="00533560">
        <w:rPr>
          <w:sz w:val="28"/>
          <w:szCs w:val="28"/>
        </w:rPr>
        <w:t>ях</w:t>
      </w:r>
      <w:r>
        <w:rPr>
          <w:sz w:val="28"/>
          <w:szCs w:val="28"/>
        </w:rPr>
        <w:t xml:space="preserve"> (ООПТ), </w:t>
      </w:r>
      <w:r w:rsidR="00533560">
        <w:rPr>
          <w:sz w:val="28"/>
          <w:szCs w:val="28"/>
        </w:rPr>
        <w:t xml:space="preserve">в </w:t>
      </w:r>
      <w:r>
        <w:rPr>
          <w:sz w:val="28"/>
          <w:szCs w:val="28"/>
        </w:rPr>
        <w:t>зонах с особыми условиями использования территории на проектируемом лесном участке нет.</w:t>
      </w:r>
    </w:p>
    <w:p w:rsidR="00383CA3" w:rsidRDefault="00383CA3" w:rsidP="00383CA3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</w:p>
    <w:p w:rsidR="00E269C0" w:rsidRDefault="00E269C0" w:rsidP="00E269C0">
      <w:pPr>
        <w:suppressAutoHyphens/>
        <w:spacing w:before="10" w:after="10"/>
        <w:ind w:righ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границах территории, в отношении кот</w:t>
      </w:r>
      <w:r w:rsidR="00D378DE">
        <w:rPr>
          <w:b/>
          <w:sz w:val="28"/>
          <w:szCs w:val="28"/>
        </w:rPr>
        <w:t>орой утвержден проект межевания</w:t>
      </w:r>
      <w:bookmarkStart w:id="56" w:name="_GoBack"/>
      <w:bookmarkEnd w:id="56"/>
    </w:p>
    <w:p w:rsidR="00E269C0" w:rsidRDefault="00E269C0" w:rsidP="00E269C0">
      <w:pPr>
        <w:suppressAutoHyphens/>
        <w:spacing w:before="10" w:after="10"/>
        <w:ind w:right="284" w:firstLine="709"/>
        <w:jc w:val="center"/>
        <w:rPr>
          <w:sz w:val="28"/>
          <w:szCs w:val="28"/>
        </w:rPr>
      </w:pPr>
    </w:p>
    <w:p w:rsidR="00E269C0" w:rsidRDefault="00E269C0" w:rsidP="00E269C0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ежевания рассматривает образование части земельного участка с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№86:08:0000000:468</w:t>
      </w:r>
      <w:r w:rsidR="00991526">
        <w:rPr>
          <w:sz w:val="28"/>
          <w:szCs w:val="28"/>
        </w:rPr>
        <w:t xml:space="preserve"> в границах </w:t>
      </w:r>
      <w:r w:rsidR="00533560">
        <w:rPr>
          <w:sz w:val="28"/>
          <w:szCs w:val="28"/>
        </w:rPr>
        <w:t>устанавливаемых проектом планировки территории красных линий.</w:t>
      </w:r>
    </w:p>
    <w:p w:rsidR="00533560" w:rsidRDefault="00533560" w:rsidP="00E269C0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территории, в отношении которой утвержден проект межевания (система координат МСК-86, 3 зона).</w:t>
      </w:r>
    </w:p>
    <w:p w:rsidR="00533560" w:rsidRPr="00E269C0" w:rsidRDefault="00533560" w:rsidP="00E269C0">
      <w:pPr>
        <w:suppressAutoHyphens/>
        <w:spacing w:before="10" w:after="10"/>
        <w:ind w:right="284" w:firstLine="709"/>
        <w:jc w:val="both"/>
        <w:rPr>
          <w:sz w:val="28"/>
          <w:szCs w:val="28"/>
        </w:rPr>
      </w:pPr>
    </w:p>
    <w:tbl>
      <w:tblPr>
        <w:tblW w:w="6834" w:type="dxa"/>
        <w:jc w:val="center"/>
        <w:tblInd w:w="44" w:type="dxa"/>
        <w:tblLook w:val="04A0" w:firstRow="1" w:lastRow="0" w:firstColumn="1" w:lastColumn="0" w:noHBand="0" w:noVBand="1"/>
      </w:tblPr>
      <w:tblGrid>
        <w:gridCol w:w="1966"/>
        <w:gridCol w:w="1560"/>
        <w:gridCol w:w="1654"/>
        <w:gridCol w:w="1654"/>
      </w:tblGrid>
      <w:tr w:rsidR="00533560" w:rsidRPr="00836E4D" w:rsidTr="004B0352">
        <w:trPr>
          <w:trHeight w:val="405"/>
          <w:jc w:val="center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Обозначение характерных точек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836E4D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533560" w:rsidRPr="00836E4D" w:rsidTr="00533560">
        <w:trPr>
          <w:trHeight w:val="315"/>
          <w:jc w:val="center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560" w:rsidRPr="00836E4D" w:rsidRDefault="00533560" w:rsidP="004B0352">
            <w:pPr>
              <w:ind w:right="-1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1654" w:type="dxa"/>
            <w:tcBorders>
              <w:top w:val="nil"/>
              <w:left w:val="nil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чность точек</w:t>
            </w:r>
          </w:p>
        </w:tc>
      </w:tr>
      <w:tr w:rsidR="00533560" w:rsidRPr="00836E4D" w:rsidTr="00533560">
        <w:trPr>
          <w:trHeight w:val="315"/>
          <w:tblHeader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944.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820.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920.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863.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97.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35.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53.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33.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21.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14.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26.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95.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407.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569.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431.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527.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49.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52.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668.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52.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730.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687.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740.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704.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  <w:tr w:rsidR="00533560" w:rsidRPr="00836E4D" w:rsidTr="00533560">
        <w:trPr>
          <w:trHeight w:val="300"/>
          <w:jc w:val="center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876944.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22"/>
                <w:szCs w:val="22"/>
              </w:rPr>
              <w:t>3496820.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560" w:rsidRPr="00836E4D" w:rsidRDefault="00533560" w:rsidP="004B0352">
            <w:pPr>
              <w:ind w:right="-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</w:tr>
    </w:tbl>
    <w:p w:rsidR="00E269C0" w:rsidRPr="00E269C0" w:rsidRDefault="00E269C0" w:rsidP="00E269C0">
      <w:pPr>
        <w:suppressAutoHyphens/>
        <w:spacing w:before="10" w:after="10"/>
        <w:ind w:right="284" w:firstLine="709"/>
        <w:jc w:val="center"/>
        <w:rPr>
          <w:b/>
          <w:sz w:val="28"/>
          <w:szCs w:val="28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8C0083" w:rsidRDefault="008C0083" w:rsidP="00716124">
      <w:pPr>
        <w:ind w:firstLine="709"/>
        <w:rPr>
          <w:lang w:eastAsia="en-US"/>
        </w:rPr>
      </w:pPr>
    </w:p>
    <w:p w:rsidR="00452919" w:rsidRPr="008C0083" w:rsidRDefault="00452919" w:rsidP="00716124">
      <w:pPr>
        <w:ind w:firstLine="709"/>
        <w:rPr>
          <w:lang w:eastAsia="en-US"/>
        </w:rPr>
      </w:pPr>
    </w:p>
    <w:sectPr w:rsidR="00452919" w:rsidRPr="008C0083" w:rsidSect="00681709">
      <w:headerReference w:type="default" r:id="rId17"/>
      <w:pgSz w:w="11906" w:h="16838" w:code="9"/>
      <w:pgMar w:top="426" w:right="991" w:bottom="1134" w:left="1559" w:header="426" w:footer="709" w:gutter="0"/>
      <w:pgNumType w:start="6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E8" w:rsidRDefault="002641E8" w:rsidP="00BD00F0">
      <w:r>
        <w:separator/>
      </w:r>
    </w:p>
  </w:endnote>
  <w:endnote w:type="continuationSeparator" w:id="0">
    <w:p w:rsidR="002641E8" w:rsidRDefault="002641E8" w:rsidP="00BD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E8" w:rsidRDefault="002641E8" w:rsidP="00BD00F0">
      <w:r>
        <w:separator/>
      </w:r>
    </w:p>
  </w:footnote>
  <w:footnote w:type="continuationSeparator" w:id="0">
    <w:p w:rsidR="002641E8" w:rsidRDefault="002641E8" w:rsidP="00BD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35554"/>
      <w:docPartObj>
        <w:docPartGallery w:val="Page Numbers (Top of Page)"/>
        <w:docPartUnique/>
      </w:docPartObj>
    </w:sdtPr>
    <w:sdtEndPr/>
    <w:sdtContent>
      <w:p w:rsidR="002641E8" w:rsidRDefault="002641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DE">
          <w:rPr>
            <w:noProof/>
          </w:rPr>
          <w:t>639</w:t>
        </w:r>
        <w:r>
          <w:fldChar w:fldCharType="end"/>
        </w:r>
      </w:p>
    </w:sdtContent>
  </w:sdt>
  <w:p w:rsidR="002641E8" w:rsidRDefault="002641E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B7B"/>
    <w:multiLevelType w:val="hybridMultilevel"/>
    <w:tmpl w:val="17A4498A"/>
    <w:lvl w:ilvl="0" w:tplc="446E7B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A4C0C"/>
    <w:multiLevelType w:val="hybridMultilevel"/>
    <w:tmpl w:val="78B06664"/>
    <w:lvl w:ilvl="0" w:tplc="0A3AA4D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031A9F"/>
    <w:multiLevelType w:val="hybridMultilevel"/>
    <w:tmpl w:val="2BE8AB38"/>
    <w:lvl w:ilvl="0" w:tplc="F5F0B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60ABE"/>
    <w:multiLevelType w:val="hybridMultilevel"/>
    <w:tmpl w:val="BA0047C4"/>
    <w:lvl w:ilvl="0" w:tplc="FFFFFFFF">
      <w:start w:val="65535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A71A6E"/>
    <w:multiLevelType w:val="multilevel"/>
    <w:tmpl w:val="326CC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C56E55"/>
    <w:multiLevelType w:val="hybridMultilevel"/>
    <w:tmpl w:val="0D305000"/>
    <w:lvl w:ilvl="0" w:tplc="5476C5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43255B2"/>
    <w:multiLevelType w:val="multilevel"/>
    <w:tmpl w:val="B2D8A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9">
    <w:nsid w:val="374219AB"/>
    <w:multiLevelType w:val="hybridMultilevel"/>
    <w:tmpl w:val="F76ECF2E"/>
    <w:lvl w:ilvl="0" w:tplc="198EAE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C66772"/>
    <w:multiLevelType w:val="multilevel"/>
    <w:tmpl w:val="89646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311F71"/>
    <w:multiLevelType w:val="multilevel"/>
    <w:tmpl w:val="D52E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AC351D0"/>
    <w:multiLevelType w:val="hybridMultilevel"/>
    <w:tmpl w:val="F9109936"/>
    <w:lvl w:ilvl="0" w:tplc="B2B2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4230FEB"/>
    <w:multiLevelType w:val="hybridMultilevel"/>
    <w:tmpl w:val="B75CF20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E6B61"/>
    <w:multiLevelType w:val="hybridMultilevel"/>
    <w:tmpl w:val="187A47B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DD"/>
    <w:rsid w:val="000125BA"/>
    <w:rsid w:val="0001569D"/>
    <w:rsid w:val="0002378A"/>
    <w:rsid w:val="0002423E"/>
    <w:rsid w:val="000310E1"/>
    <w:rsid w:val="0003150D"/>
    <w:rsid w:val="00035FD6"/>
    <w:rsid w:val="00044E97"/>
    <w:rsid w:val="0004538F"/>
    <w:rsid w:val="000453BD"/>
    <w:rsid w:val="00050701"/>
    <w:rsid w:val="000522B0"/>
    <w:rsid w:val="0005454B"/>
    <w:rsid w:val="00055617"/>
    <w:rsid w:val="00056D25"/>
    <w:rsid w:val="000633F6"/>
    <w:rsid w:val="000653DA"/>
    <w:rsid w:val="00071293"/>
    <w:rsid w:val="00075271"/>
    <w:rsid w:val="00076BD4"/>
    <w:rsid w:val="00076F19"/>
    <w:rsid w:val="0008185F"/>
    <w:rsid w:val="0008457C"/>
    <w:rsid w:val="0009021D"/>
    <w:rsid w:val="00093BA3"/>
    <w:rsid w:val="00095014"/>
    <w:rsid w:val="00095646"/>
    <w:rsid w:val="000A180F"/>
    <w:rsid w:val="000A3F02"/>
    <w:rsid w:val="000A4BA2"/>
    <w:rsid w:val="000A6C8E"/>
    <w:rsid w:val="000A7ADA"/>
    <w:rsid w:val="000B0B1E"/>
    <w:rsid w:val="000B3D77"/>
    <w:rsid w:val="000B5792"/>
    <w:rsid w:val="000B7264"/>
    <w:rsid w:val="000C1908"/>
    <w:rsid w:val="000C32FD"/>
    <w:rsid w:val="000C7FC1"/>
    <w:rsid w:val="000D6E3A"/>
    <w:rsid w:val="000E26A6"/>
    <w:rsid w:val="000E2EC3"/>
    <w:rsid w:val="000E554C"/>
    <w:rsid w:val="000E60C0"/>
    <w:rsid w:val="000F2A2A"/>
    <w:rsid w:val="00100722"/>
    <w:rsid w:val="00101BED"/>
    <w:rsid w:val="00102C69"/>
    <w:rsid w:val="00103662"/>
    <w:rsid w:val="00112B86"/>
    <w:rsid w:val="0011393E"/>
    <w:rsid w:val="001213B6"/>
    <w:rsid w:val="001235B1"/>
    <w:rsid w:val="001275C6"/>
    <w:rsid w:val="00127F61"/>
    <w:rsid w:val="00137063"/>
    <w:rsid w:val="00147F48"/>
    <w:rsid w:val="00152657"/>
    <w:rsid w:val="00152E08"/>
    <w:rsid w:val="0015325D"/>
    <w:rsid w:val="00164DCB"/>
    <w:rsid w:val="00165945"/>
    <w:rsid w:val="00174DE2"/>
    <w:rsid w:val="00175076"/>
    <w:rsid w:val="0018113B"/>
    <w:rsid w:val="00183107"/>
    <w:rsid w:val="001836DF"/>
    <w:rsid w:val="00186AF2"/>
    <w:rsid w:val="00187CBE"/>
    <w:rsid w:val="001A197C"/>
    <w:rsid w:val="001A23F3"/>
    <w:rsid w:val="001A48AD"/>
    <w:rsid w:val="001A5E06"/>
    <w:rsid w:val="001C47C8"/>
    <w:rsid w:val="001C7A62"/>
    <w:rsid w:val="001D190E"/>
    <w:rsid w:val="001D48B0"/>
    <w:rsid w:val="001D5130"/>
    <w:rsid w:val="001D5D00"/>
    <w:rsid w:val="001E01A0"/>
    <w:rsid w:val="001E1617"/>
    <w:rsid w:val="001E5521"/>
    <w:rsid w:val="001E5681"/>
    <w:rsid w:val="001F06DA"/>
    <w:rsid w:val="001F177F"/>
    <w:rsid w:val="001F585D"/>
    <w:rsid w:val="00201D22"/>
    <w:rsid w:val="00205E2E"/>
    <w:rsid w:val="002154D7"/>
    <w:rsid w:val="00221488"/>
    <w:rsid w:val="00221B88"/>
    <w:rsid w:val="00221C60"/>
    <w:rsid w:val="00226105"/>
    <w:rsid w:val="00226816"/>
    <w:rsid w:val="00226CBB"/>
    <w:rsid w:val="002332BD"/>
    <w:rsid w:val="00240A8C"/>
    <w:rsid w:val="00241C82"/>
    <w:rsid w:val="002442DF"/>
    <w:rsid w:val="00244561"/>
    <w:rsid w:val="00251A6B"/>
    <w:rsid w:val="00261D8E"/>
    <w:rsid w:val="002641E8"/>
    <w:rsid w:val="00264779"/>
    <w:rsid w:val="00267777"/>
    <w:rsid w:val="00274768"/>
    <w:rsid w:val="002748D6"/>
    <w:rsid w:val="00276CD5"/>
    <w:rsid w:val="002807BF"/>
    <w:rsid w:val="00283F94"/>
    <w:rsid w:val="0029233C"/>
    <w:rsid w:val="002939B2"/>
    <w:rsid w:val="00293A49"/>
    <w:rsid w:val="00294588"/>
    <w:rsid w:val="002970A1"/>
    <w:rsid w:val="002A0368"/>
    <w:rsid w:val="002A249F"/>
    <w:rsid w:val="002A2553"/>
    <w:rsid w:val="002A3DBC"/>
    <w:rsid w:val="002A4D8D"/>
    <w:rsid w:val="002A5BD3"/>
    <w:rsid w:val="002B0543"/>
    <w:rsid w:val="002B2E34"/>
    <w:rsid w:val="002B2F0D"/>
    <w:rsid w:val="002B35CC"/>
    <w:rsid w:val="002C2E0B"/>
    <w:rsid w:val="002D2229"/>
    <w:rsid w:val="002D2F0D"/>
    <w:rsid w:val="002E082E"/>
    <w:rsid w:val="002F2B5B"/>
    <w:rsid w:val="002F33BA"/>
    <w:rsid w:val="00301302"/>
    <w:rsid w:val="00303B6F"/>
    <w:rsid w:val="003222A0"/>
    <w:rsid w:val="00331D3C"/>
    <w:rsid w:val="003333E0"/>
    <w:rsid w:val="00336668"/>
    <w:rsid w:val="0033760A"/>
    <w:rsid w:val="003400D4"/>
    <w:rsid w:val="00347543"/>
    <w:rsid w:val="003475B8"/>
    <w:rsid w:val="00350C9A"/>
    <w:rsid w:val="003521B9"/>
    <w:rsid w:val="00354888"/>
    <w:rsid w:val="00357EBF"/>
    <w:rsid w:val="0036040D"/>
    <w:rsid w:val="003676F7"/>
    <w:rsid w:val="00374E70"/>
    <w:rsid w:val="003750C3"/>
    <w:rsid w:val="00375E49"/>
    <w:rsid w:val="00383CA3"/>
    <w:rsid w:val="00393816"/>
    <w:rsid w:val="0039545D"/>
    <w:rsid w:val="003A0406"/>
    <w:rsid w:val="003A1BAF"/>
    <w:rsid w:val="003A1CAB"/>
    <w:rsid w:val="003A3DD3"/>
    <w:rsid w:val="003A498B"/>
    <w:rsid w:val="003B21B7"/>
    <w:rsid w:val="003B38FD"/>
    <w:rsid w:val="003B644A"/>
    <w:rsid w:val="003C2915"/>
    <w:rsid w:val="003C4FCA"/>
    <w:rsid w:val="003D0B94"/>
    <w:rsid w:val="003D56EB"/>
    <w:rsid w:val="003D681D"/>
    <w:rsid w:val="003D7B3F"/>
    <w:rsid w:val="003E1279"/>
    <w:rsid w:val="003E2F82"/>
    <w:rsid w:val="003E3A21"/>
    <w:rsid w:val="003F3F59"/>
    <w:rsid w:val="003F4A39"/>
    <w:rsid w:val="003F79DC"/>
    <w:rsid w:val="003F7B4C"/>
    <w:rsid w:val="00403CB0"/>
    <w:rsid w:val="00403FC2"/>
    <w:rsid w:val="00414291"/>
    <w:rsid w:val="004165A1"/>
    <w:rsid w:val="004169EB"/>
    <w:rsid w:val="00421895"/>
    <w:rsid w:val="00427A37"/>
    <w:rsid w:val="00432DA4"/>
    <w:rsid w:val="004364E1"/>
    <w:rsid w:val="004446DA"/>
    <w:rsid w:val="0044689D"/>
    <w:rsid w:val="00452919"/>
    <w:rsid w:val="0045433B"/>
    <w:rsid w:val="00454FBD"/>
    <w:rsid w:val="00455508"/>
    <w:rsid w:val="00455CEA"/>
    <w:rsid w:val="00457782"/>
    <w:rsid w:val="00464F52"/>
    <w:rsid w:val="004661FA"/>
    <w:rsid w:val="00466754"/>
    <w:rsid w:val="00467195"/>
    <w:rsid w:val="0046764B"/>
    <w:rsid w:val="00475B31"/>
    <w:rsid w:val="00486684"/>
    <w:rsid w:val="00486F7B"/>
    <w:rsid w:val="004919A6"/>
    <w:rsid w:val="00492D12"/>
    <w:rsid w:val="0049783C"/>
    <w:rsid w:val="00497976"/>
    <w:rsid w:val="004A1C44"/>
    <w:rsid w:val="004A2373"/>
    <w:rsid w:val="004A6C90"/>
    <w:rsid w:val="004B0352"/>
    <w:rsid w:val="004B14DA"/>
    <w:rsid w:val="004C13C0"/>
    <w:rsid w:val="004C279F"/>
    <w:rsid w:val="004D2259"/>
    <w:rsid w:val="004D2C65"/>
    <w:rsid w:val="004D3BB8"/>
    <w:rsid w:val="004E42CB"/>
    <w:rsid w:val="004F0B1C"/>
    <w:rsid w:val="004F4C26"/>
    <w:rsid w:val="004F50A4"/>
    <w:rsid w:val="004F7E42"/>
    <w:rsid w:val="00502410"/>
    <w:rsid w:val="00511390"/>
    <w:rsid w:val="005114D0"/>
    <w:rsid w:val="00516E1A"/>
    <w:rsid w:val="0051712F"/>
    <w:rsid w:val="005217F3"/>
    <w:rsid w:val="00522705"/>
    <w:rsid w:val="0052296E"/>
    <w:rsid w:val="00522A48"/>
    <w:rsid w:val="005233B4"/>
    <w:rsid w:val="0052356C"/>
    <w:rsid w:val="00525736"/>
    <w:rsid w:val="00533560"/>
    <w:rsid w:val="00533F6B"/>
    <w:rsid w:val="00535CB0"/>
    <w:rsid w:val="00536B11"/>
    <w:rsid w:val="005415DE"/>
    <w:rsid w:val="00542AAC"/>
    <w:rsid w:val="00546CC1"/>
    <w:rsid w:val="005476CE"/>
    <w:rsid w:val="00550B45"/>
    <w:rsid w:val="00550F96"/>
    <w:rsid w:val="0055474F"/>
    <w:rsid w:val="00554D5A"/>
    <w:rsid w:val="005564E7"/>
    <w:rsid w:val="00561AC1"/>
    <w:rsid w:val="00563A6C"/>
    <w:rsid w:val="0056704A"/>
    <w:rsid w:val="005753EC"/>
    <w:rsid w:val="005756DA"/>
    <w:rsid w:val="00576AF7"/>
    <w:rsid w:val="00581957"/>
    <w:rsid w:val="00582C3F"/>
    <w:rsid w:val="005862D0"/>
    <w:rsid w:val="00597466"/>
    <w:rsid w:val="005A1336"/>
    <w:rsid w:val="005A43F7"/>
    <w:rsid w:val="005A4CB1"/>
    <w:rsid w:val="005C0445"/>
    <w:rsid w:val="005C1F88"/>
    <w:rsid w:val="005C47F3"/>
    <w:rsid w:val="005D743B"/>
    <w:rsid w:val="005D7EA9"/>
    <w:rsid w:val="005E0C30"/>
    <w:rsid w:val="005F0B84"/>
    <w:rsid w:val="005F11D6"/>
    <w:rsid w:val="005F211B"/>
    <w:rsid w:val="006040F0"/>
    <w:rsid w:val="00610F60"/>
    <w:rsid w:val="006167DA"/>
    <w:rsid w:val="00621720"/>
    <w:rsid w:val="0062242F"/>
    <w:rsid w:val="00623322"/>
    <w:rsid w:val="00623384"/>
    <w:rsid w:val="006253A4"/>
    <w:rsid w:val="0063096F"/>
    <w:rsid w:val="00632B68"/>
    <w:rsid w:val="00642641"/>
    <w:rsid w:val="00644E3E"/>
    <w:rsid w:val="00647BA2"/>
    <w:rsid w:val="00647FE5"/>
    <w:rsid w:val="006500E9"/>
    <w:rsid w:val="0065079C"/>
    <w:rsid w:val="00655740"/>
    <w:rsid w:val="00655DFC"/>
    <w:rsid w:val="00660E69"/>
    <w:rsid w:val="00663056"/>
    <w:rsid w:val="00664055"/>
    <w:rsid w:val="00670F5E"/>
    <w:rsid w:val="00674AFC"/>
    <w:rsid w:val="00675BC3"/>
    <w:rsid w:val="00681709"/>
    <w:rsid w:val="00684840"/>
    <w:rsid w:val="00696AFF"/>
    <w:rsid w:val="006A0B5F"/>
    <w:rsid w:val="006A1E48"/>
    <w:rsid w:val="006A52AC"/>
    <w:rsid w:val="006A70E2"/>
    <w:rsid w:val="006A7FDD"/>
    <w:rsid w:val="006B1D90"/>
    <w:rsid w:val="006B21C0"/>
    <w:rsid w:val="006B2EE4"/>
    <w:rsid w:val="006B57B9"/>
    <w:rsid w:val="006C1526"/>
    <w:rsid w:val="006C5E4A"/>
    <w:rsid w:val="006D0DBA"/>
    <w:rsid w:val="006D6FA5"/>
    <w:rsid w:val="006E2447"/>
    <w:rsid w:val="006F0992"/>
    <w:rsid w:val="006F155B"/>
    <w:rsid w:val="007009B3"/>
    <w:rsid w:val="00702710"/>
    <w:rsid w:val="00706781"/>
    <w:rsid w:val="00707185"/>
    <w:rsid w:val="007126F0"/>
    <w:rsid w:val="00715027"/>
    <w:rsid w:val="00715551"/>
    <w:rsid w:val="00715560"/>
    <w:rsid w:val="00716124"/>
    <w:rsid w:val="007307E8"/>
    <w:rsid w:val="0073354B"/>
    <w:rsid w:val="00733FC5"/>
    <w:rsid w:val="00736CF5"/>
    <w:rsid w:val="0073735E"/>
    <w:rsid w:val="007373BE"/>
    <w:rsid w:val="00741C7B"/>
    <w:rsid w:val="00744337"/>
    <w:rsid w:val="00745336"/>
    <w:rsid w:val="00750BFC"/>
    <w:rsid w:val="00750FEB"/>
    <w:rsid w:val="00757E1F"/>
    <w:rsid w:val="00760409"/>
    <w:rsid w:val="0076272F"/>
    <w:rsid w:val="00763967"/>
    <w:rsid w:val="00767618"/>
    <w:rsid w:val="0076764D"/>
    <w:rsid w:val="007722C4"/>
    <w:rsid w:val="0077505A"/>
    <w:rsid w:val="00776A7E"/>
    <w:rsid w:val="00781C25"/>
    <w:rsid w:val="0078214E"/>
    <w:rsid w:val="007B0BFD"/>
    <w:rsid w:val="007B19F7"/>
    <w:rsid w:val="007B4D5F"/>
    <w:rsid w:val="007B60CC"/>
    <w:rsid w:val="007B7483"/>
    <w:rsid w:val="007B748B"/>
    <w:rsid w:val="007C1B2A"/>
    <w:rsid w:val="007C3995"/>
    <w:rsid w:val="007C541C"/>
    <w:rsid w:val="007E0438"/>
    <w:rsid w:val="007E3983"/>
    <w:rsid w:val="007F1477"/>
    <w:rsid w:val="007F3750"/>
    <w:rsid w:val="007F5836"/>
    <w:rsid w:val="007F7064"/>
    <w:rsid w:val="00800C7F"/>
    <w:rsid w:val="00805141"/>
    <w:rsid w:val="00806724"/>
    <w:rsid w:val="00807096"/>
    <w:rsid w:val="00815F5F"/>
    <w:rsid w:val="00820CBD"/>
    <w:rsid w:val="00824CD1"/>
    <w:rsid w:val="00826477"/>
    <w:rsid w:val="00827460"/>
    <w:rsid w:val="00830792"/>
    <w:rsid w:val="0083711E"/>
    <w:rsid w:val="00837EC7"/>
    <w:rsid w:val="008408F1"/>
    <w:rsid w:val="0084230F"/>
    <w:rsid w:val="0084428E"/>
    <w:rsid w:val="00844F9A"/>
    <w:rsid w:val="008464DB"/>
    <w:rsid w:val="008465A4"/>
    <w:rsid w:val="0085091C"/>
    <w:rsid w:val="00856C9D"/>
    <w:rsid w:val="00860093"/>
    <w:rsid w:val="0086296B"/>
    <w:rsid w:val="00862F68"/>
    <w:rsid w:val="00863B84"/>
    <w:rsid w:val="008666D4"/>
    <w:rsid w:val="00870B7C"/>
    <w:rsid w:val="00871D2B"/>
    <w:rsid w:val="0087536C"/>
    <w:rsid w:val="008803D9"/>
    <w:rsid w:val="008821CB"/>
    <w:rsid w:val="008852C4"/>
    <w:rsid w:val="008857E6"/>
    <w:rsid w:val="008921E9"/>
    <w:rsid w:val="00892DCD"/>
    <w:rsid w:val="008A7F9C"/>
    <w:rsid w:val="008B28EB"/>
    <w:rsid w:val="008B3A08"/>
    <w:rsid w:val="008B3C68"/>
    <w:rsid w:val="008B6CFD"/>
    <w:rsid w:val="008C0083"/>
    <w:rsid w:val="008C0592"/>
    <w:rsid w:val="008C1B79"/>
    <w:rsid w:val="008C4A78"/>
    <w:rsid w:val="008C78C0"/>
    <w:rsid w:val="008D0206"/>
    <w:rsid w:val="008D0A6C"/>
    <w:rsid w:val="008D1F88"/>
    <w:rsid w:val="008D2AF2"/>
    <w:rsid w:val="008D33CE"/>
    <w:rsid w:val="008D4159"/>
    <w:rsid w:val="008E0386"/>
    <w:rsid w:val="008E425C"/>
    <w:rsid w:val="008F0E59"/>
    <w:rsid w:val="008F4033"/>
    <w:rsid w:val="008F4511"/>
    <w:rsid w:val="008F7029"/>
    <w:rsid w:val="0090207C"/>
    <w:rsid w:val="0090369C"/>
    <w:rsid w:val="00904C0A"/>
    <w:rsid w:val="00907359"/>
    <w:rsid w:val="00912C88"/>
    <w:rsid w:val="00921932"/>
    <w:rsid w:val="00930207"/>
    <w:rsid w:val="00932F70"/>
    <w:rsid w:val="0094317B"/>
    <w:rsid w:val="009524E7"/>
    <w:rsid w:val="00952C46"/>
    <w:rsid w:val="00953C87"/>
    <w:rsid w:val="00954527"/>
    <w:rsid w:val="009616B6"/>
    <w:rsid w:val="00967D11"/>
    <w:rsid w:val="009704A3"/>
    <w:rsid w:val="009705E4"/>
    <w:rsid w:val="0098365F"/>
    <w:rsid w:val="00990E7D"/>
    <w:rsid w:val="00991526"/>
    <w:rsid w:val="0099269D"/>
    <w:rsid w:val="009959E1"/>
    <w:rsid w:val="009A4EB5"/>
    <w:rsid w:val="009B0AA0"/>
    <w:rsid w:val="009B0D75"/>
    <w:rsid w:val="009B5D84"/>
    <w:rsid w:val="009B6CF5"/>
    <w:rsid w:val="009B7366"/>
    <w:rsid w:val="009C1B0F"/>
    <w:rsid w:val="009C5EBB"/>
    <w:rsid w:val="009C7555"/>
    <w:rsid w:val="009E00F8"/>
    <w:rsid w:val="009E5A4E"/>
    <w:rsid w:val="009F00BE"/>
    <w:rsid w:val="009F10F2"/>
    <w:rsid w:val="009F2CB8"/>
    <w:rsid w:val="009F42FD"/>
    <w:rsid w:val="00A02BA6"/>
    <w:rsid w:val="00A0405C"/>
    <w:rsid w:val="00A04C7D"/>
    <w:rsid w:val="00A06756"/>
    <w:rsid w:val="00A10A94"/>
    <w:rsid w:val="00A11B45"/>
    <w:rsid w:val="00A1305E"/>
    <w:rsid w:val="00A21B9F"/>
    <w:rsid w:val="00A226FB"/>
    <w:rsid w:val="00A2573C"/>
    <w:rsid w:val="00A36B75"/>
    <w:rsid w:val="00A36C39"/>
    <w:rsid w:val="00A4325B"/>
    <w:rsid w:val="00A44BC4"/>
    <w:rsid w:val="00A44DFE"/>
    <w:rsid w:val="00A516C2"/>
    <w:rsid w:val="00A542F9"/>
    <w:rsid w:val="00A54ED3"/>
    <w:rsid w:val="00A562D3"/>
    <w:rsid w:val="00A56615"/>
    <w:rsid w:val="00A643B0"/>
    <w:rsid w:val="00A6763E"/>
    <w:rsid w:val="00A70BD7"/>
    <w:rsid w:val="00A72AF5"/>
    <w:rsid w:val="00A76E45"/>
    <w:rsid w:val="00A83AB7"/>
    <w:rsid w:val="00A841F3"/>
    <w:rsid w:val="00A8533B"/>
    <w:rsid w:val="00AA257D"/>
    <w:rsid w:val="00AA6318"/>
    <w:rsid w:val="00AA7601"/>
    <w:rsid w:val="00AB27BD"/>
    <w:rsid w:val="00AC17D2"/>
    <w:rsid w:val="00AC2286"/>
    <w:rsid w:val="00AC3A9B"/>
    <w:rsid w:val="00AC3BC7"/>
    <w:rsid w:val="00AC77C9"/>
    <w:rsid w:val="00AC7C22"/>
    <w:rsid w:val="00AD0644"/>
    <w:rsid w:val="00AD3515"/>
    <w:rsid w:val="00AD7218"/>
    <w:rsid w:val="00AD79BD"/>
    <w:rsid w:val="00AD7A33"/>
    <w:rsid w:val="00AE0082"/>
    <w:rsid w:val="00AE1AEE"/>
    <w:rsid w:val="00AF5A07"/>
    <w:rsid w:val="00AF6D74"/>
    <w:rsid w:val="00B02F4C"/>
    <w:rsid w:val="00B072A9"/>
    <w:rsid w:val="00B1430C"/>
    <w:rsid w:val="00B14D9E"/>
    <w:rsid w:val="00B15033"/>
    <w:rsid w:val="00B20492"/>
    <w:rsid w:val="00B34E87"/>
    <w:rsid w:val="00B364DE"/>
    <w:rsid w:val="00B37739"/>
    <w:rsid w:val="00B403F7"/>
    <w:rsid w:val="00B47CC5"/>
    <w:rsid w:val="00B5434F"/>
    <w:rsid w:val="00B55A25"/>
    <w:rsid w:val="00B6251E"/>
    <w:rsid w:val="00B63B36"/>
    <w:rsid w:val="00B655E1"/>
    <w:rsid w:val="00B70518"/>
    <w:rsid w:val="00B71AD7"/>
    <w:rsid w:val="00B73705"/>
    <w:rsid w:val="00B839EB"/>
    <w:rsid w:val="00B85773"/>
    <w:rsid w:val="00B87BAC"/>
    <w:rsid w:val="00B91C9A"/>
    <w:rsid w:val="00B91D69"/>
    <w:rsid w:val="00B92417"/>
    <w:rsid w:val="00B977A8"/>
    <w:rsid w:val="00BA59FE"/>
    <w:rsid w:val="00BB105F"/>
    <w:rsid w:val="00BB6273"/>
    <w:rsid w:val="00BD00F0"/>
    <w:rsid w:val="00BD21B0"/>
    <w:rsid w:val="00BD28CE"/>
    <w:rsid w:val="00BD4055"/>
    <w:rsid w:val="00BD5FA3"/>
    <w:rsid w:val="00BD69B0"/>
    <w:rsid w:val="00BD7906"/>
    <w:rsid w:val="00BD7D85"/>
    <w:rsid w:val="00BE278F"/>
    <w:rsid w:val="00BE4FE4"/>
    <w:rsid w:val="00BE66EA"/>
    <w:rsid w:val="00C015F1"/>
    <w:rsid w:val="00C01B6E"/>
    <w:rsid w:val="00C0224C"/>
    <w:rsid w:val="00C078CE"/>
    <w:rsid w:val="00C101F4"/>
    <w:rsid w:val="00C12DB8"/>
    <w:rsid w:val="00C142B3"/>
    <w:rsid w:val="00C152C9"/>
    <w:rsid w:val="00C17A31"/>
    <w:rsid w:val="00C21BAB"/>
    <w:rsid w:val="00C220AD"/>
    <w:rsid w:val="00C25D75"/>
    <w:rsid w:val="00C26D5E"/>
    <w:rsid w:val="00C404CB"/>
    <w:rsid w:val="00C432F0"/>
    <w:rsid w:val="00C45E5E"/>
    <w:rsid w:val="00C47B1B"/>
    <w:rsid w:val="00C50835"/>
    <w:rsid w:val="00C50901"/>
    <w:rsid w:val="00C51ABD"/>
    <w:rsid w:val="00C66951"/>
    <w:rsid w:val="00C67ACA"/>
    <w:rsid w:val="00C70B1A"/>
    <w:rsid w:val="00C739B1"/>
    <w:rsid w:val="00C74B59"/>
    <w:rsid w:val="00C7675E"/>
    <w:rsid w:val="00C80D42"/>
    <w:rsid w:val="00C854C3"/>
    <w:rsid w:val="00C86B32"/>
    <w:rsid w:val="00C90800"/>
    <w:rsid w:val="00CA12DB"/>
    <w:rsid w:val="00CB33A7"/>
    <w:rsid w:val="00CC0BC7"/>
    <w:rsid w:val="00CC223F"/>
    <w:rsid w:val="00CC5FD6"/>
    <w:rsid w:val="00CD0DC0"/>
    <w:rsid w:val="00CE0628"/>
    <w:rsid w:val="00CE157F"/>
    <w:rsid w:val="00CE20B8"/>
    <w:rsid w:val="00CE2F77"/>
    <w:rsid w:val="00CE4BDC"/>
    <w:rsid w:val="00CE7CA0"/>
    <w:rsid w:val="00CF0131"/>
    <w:rsid w:val="00CF2774"/>
    <w:rsid w:val="00CF6E15"/>
    <w:rsid w:val="00D00084"/>
    <w:rsid w:val="00D05A55"/>
    <w:rsid w:val="00D11EA0"/>
    <w:rsid w:val="00D151D0"/>
    <w:rsid w:val="00D2039F"/>
    <w:rsid w:val="00D313F5"/>
    <w:rsid w:val="00D31B18"/>
    <w:rsid w:val="00D35109"/>
    <w:rsid w:val="00D36DA4"/>
    <w:rsid w:val="00D37651"/>
    <w:rsid w:val="00D378DE"/>
    <w:rsid w:val="00D42B94"/>
    <w:rsid w:val="00D43544"/>
    <w:rsid w:val="00D44805"/>
    <w:rsid w:val="00D44AC6"/>
    <w:rsid w:val="00D45599"/>
    <w:rsid w:val="00D46190"/>
    <w:rsid w:val="00D577F9"/>
    <w:rsid w:val="00D60739"/>
    <w:rsid w:val="00D67E4A"/>
    <w:rsid w:val="00D71843"/>
    <w:rsid w:val="00D809BF"/>
    <w:rsid w:val="00D8111A"/>
    <w:rsid w:val="00D8316F"/>
    <w:rsid w:val="00D84562"/>
    <w:rsid w:val="00D84FA1"/>
    <w:rsid w:val="00D853EA"/>
    <w:rsid w:val="00D87851"/>
    <w:rsid w:val="00D94057"/>
    <w:rsid w:val="00D96DC6"/>
    <w:rsid w:val="00D97481"/>
    <w:rsid w:val="00DA12F4"/>
    <w:rsid w:val="00DA458A"/>
    <w:rsid w:val="00DA6C18"/>
    <w:rsid w:val="00DA6FC9"/>
    <w:rsid w:val="00DC4255"/>
    <w:rsid w:val="00DD49F0"/>
    <w:rsid w:val="00DE074F"/>
    <w:rsid w:val="00DE56E7"/>
    <w:rsid w:val="00DE5CA5"/>
    <w:rsid w:val="00DF1486"/>
    <w:rsid w:val="00DF21F5"/>
    <w:rsid w:val="00DF5CC9"/>
    <w:rsid w:val="00E03564"/>
    <w:rsid w:val="00E03EC2"/>
    <w:rsid w:val="00E06225"/>
    <w:rsid w:val="00E1357E"/>
    <w:rsid w:val="00E1661D"/>
    <w:rsid w:val="00E23332"/>
    <w:rsid w:val="00E25AD0"/>
    <w:rsid w:val="00E26534"/>
    <w:rsid w:val="00E269C0"/>
    <w:rsid w:val="00E277AF"/>
    <w:rsid w:val="00E32F51"/>
    <w:rsid w:val="00E3339E"/>
    <w:rsid w:val="00E40C1E"/>
    <w:rsid w:val="00E42FAE"/>
    <w:rsid w:val="00E44AFC"/>
    <w:rsid w:val="00E46E68"/>
    <w:rsid w:val="00E506BF"/>
    <w:rsid w:val="00E53BC6"/>
    <w:rsid w:val="00E55C5E"/>
    <w:rsid w:val="00E56155"/>
    <w:rsid w:val="00E561FF"/>
    <w:rsid w:val="00E61340"/>
    <w:rsid w:val="00E64AEE"/>
    <w:rsid w:val="00E8037F"/>
    <w:rsid w:val="00E80C59"/>
    <w:rsid w:val="00E8171F"/>
    <w:rsid w:val="00E907A0"/>
    <w:rsid w:val="00E9232E"/>
    <w:rsid w:val="00E9433D"/>
    <w:rsid w:val="00E97364"/>
    <w:rsid w:val="00EA0AF7"/>
    <w:rsid w:val="00EA1B6C"/>
    <w:rsid w:val="00EA22E7"/>
    <w:rsid w:val="00EA35EA"/>
    <w:rsid w:val="00EA4A0A"/>
    <w:rsid w:val="00EA7A73"/>
    <w:rsid w:val="00EA7DB7"/>
    <w:rsid w:val="00EB5C23"/>
    <w:rsid w:val="00EC4664"/>
    <w:rsid w:val="00ED006E"/>
    <w:rsid w:val="00ED00E1"/>
    <w:rsid w:val="00ED3C7B"/>
    <w:rsid w:val="00EE307F"/>
    <w:rsid w:val="00EF07A4"/>
    <w:rsid w:val="00EF2100"/>
    <w:rsid w:val="00EF305B"/>
    <w:rsid w:val="00EF338B"/>
    <w:rsid w:val="00EF49FC"/>
    <w:rsid w:val="00F014E3"/>
    <w:rsid w:val="00F041A5"/>
    <w:rsid w:val="00F049A2"/>
    <w:rsid w:val="00F10300"/>
    <w:rsid w:val="00F1351B"/>
    <w:rsid w:val="00F266A2"/>
    <w:rsid w:val="00F42534"/>
    <w:rsid w:val="00F43F63"/>
    <w:rsid w:val="00F4555B"/>
    <w:rsid w:val="00F46608"/>
    <w:rsid w:val="00F630EA"/>
    <w:rsid w:val="00F65120"/>
    <w:rsid w:val="00F6550E"/>
    <w:rsid w:val="00F758BA"/>
    <w:rsid w:val="00F83668"/>
    <w:rsid w:val="00F90B7D"/>
    <w:rsid w:val="00F9168F"/>
    <w:rsid w:val="00F94AF7"/>
    <w:rsid w:val="00F95CE6"/>
    <w:rsid w:val="00F96F9D"/>
    <w:rsid w:val="00FA0B9A"/>
    <w:rsid w:val="00FA233D"/>
    <w:rsid w:val="00FA4217"/>
    <w:rsid w:val="00FA5A28"/>
    <w:rsid w:val="00FA74BD"/>
    <w:rsid w:val="00FB0634"/>
    <w:rsid w:val="00FB2733"/>
    <w:rsid w:val="00FB64AC"/>
    <w:rsid w:val="00FC1160"/>
    <w:rsid w:val="00FC1D96"/>
    <w:rsid w:val="00FD1399"/>
    <w:rsid w:val="00FD7AA3"/>
    <w:rsid w:val="00FE14FC"/>
    <w:rsid w:val="00FE2450"/>
    <w:rsid w:val="00FE3633"/>
    <w:rsid w:val="00FE4EAD"/>
    <w:rsid w:val="00FF30AA"/>
    <w:rsid w:val="00FF44DA"/>
    <w:rsid w:val="00FF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57F"/>
    <w:rPr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0"/>
    <w:next w:val="a0"/>
    <w:link w:val="10"/>
    <w:qFormat/>
    <w:rsid w:val="00CE157F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0"/>
    <w:link w:val="20"/>
    <w:qFormat/>
    <w:rsid w:val="00CE157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0"/>
    <w:link w:val="30"/>
    <w:qFormat/>
    <w:rsid w:val="00CE157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0"/>
    <w:link w:val="40"/>
    <w:qFormat/>
    <w:rsid w:val="00CE157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157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157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157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157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0"/>
    <w:next w:val="a0"/>
    <w:link w:val="90"/>
    <w:qFormat/>
    <w:rsid w:val="00CE157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1"/>
    <w:link w:val="1"/>
    <w:rsid w:val="00CE157F"/>
    <w:rPr>
      <w:rFonts w:ascii="Arial" w:hAnsi="Arial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E157F"/>
    <w:rPr>
      <w:rFonts w:ascii="Arial" w:hAnsi="Arial"/>
      <w:b/>
      <w:bCs/>
      <w:sz w:val="22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CE157F"/>
    <w:rPr>
      <w:rFonts w:ascii="Arial" w:hAnsi="Arial"/>
      <w:b/>
      <w:i/>
      <w:sz w:val="22"/>
      <w:szCs w:val="26"/>
    </w:rPr>
  </w:style>
  <w:style w:type="character" w:customStyle="1" w:styleId="40">
    <w:name w:val="Заголовок 4 Знак"/>
    <w:aliases w:val="Подпункт Знак,H4 Знак,(????.) Знак"/>
    <w:basedOn w:val="a1"/>
    <w:link w:val="4"/>
    <w:rsid w:val="00CE157F"/>
    <w:rPr>
      <w:rFonts w:ascii="Arial" w:hAnsi="Arial"/>
      <w:bCs/>
      <w:i/>
      <w:sz w:val="22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157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157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E157F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157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1"/>
    <w:link w:val="9"/>
    <w:rsid w:val="00CE157F"/>
    <w:rPr>
      <w:rFonts w:ascii="Cambria" w:hAnsi="Cambria"/>
      <w:sz w:val="22"/>
      <w:szCs w:val="22"/>
    </w:rPr>
  </w:style>
  <w:style w:type="character" w:customStyle="1" w:styleId="a4">
    <w:name w:val="Осн. текст Знак"/>
    <w:basedOn w:val="a1"/>
    <w:link w:val="a5"/>
    <w:locked/>
    <w:rsid w:val="00CE157F"/>
    <w:rPr>
      <w:lang w:eastAsia="ru-RU"/>
    </w:rPr>
  </w:style>
  <w:style w:type="paragraph" w:customStyle="1" w:styleId="a5">
    <w:name w:val="Осн. текст"/>
    <w:basedOn w:val="a0"/>
    <w:link w:val="a4"/>
    <w:rsid w:val="00CE157F"/>
    <w:pPr>
      <w:spacing w:line="360" w:lineRule="auto"/>
      <w:ind w:firstLine="709"/>
      <w:jc w:val="both"/>
    </w:pPr>
  </w:style>
  <w:style w:type="paragraph" w:styleId="a6">
    <w:name w:val="Body Text"/>
    <w:basedOn w:val="a0"/>
    <w:link w:val="a7"/>
    <w:uiPriority w:val="99"/>
    <w:semiHidden/>
    <w:unhideWhenUsed/>
    <w:rsid w:val="00CE157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CE157F"/>
    <w:rPr>
      <w:lang w:eastAsia="ru-RU"/>
    </w:rPr>
  </w:style>
  <w:style w:type="character" w:customStyle="1" w:styleId="51">
    <w:name w:val="Основной текст (5)"/>
    <w:link w:val="510"/>
    <w:uiPriority w:val="99"/>
    <w:rsid w:val="00CE157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157F"/>
    <w:pPr>
      <w:shd w:val="clear" w:color="auto" w:fill="FFFFFF"/>
      <w:spacing w:line="274" w:lineRule="exact"/>
      <w:jc w:val="both"/>
    </w:pPr>
    <w:rPr>
      <w:sz w:val="24"/>
      <w:szCs w:val="24"/>
      <w:lang w:eastAsia="en-US"/>
    </w:rPr>
  </w:style>
  <w:style w:type="paragraph" w:styleId="21">
    <w:name w:val="List Continue 2"/>
    <w:basedOn w:val="a0"/>
    <w:link w:val="22"/>
    <w:uiPriority w:val="99"/>
    <w:unhideWhenUsed/>
    <w:rsid w:val="00CE157F"/>
    <w:pPr>
      <w:spacing w:after="120"/>
      <w:ind w:left="566"/>
      <w:contextualSpacing/>
    </w:pPr>
    <w:rPr>
      <w:sz w:val="24"/>
      <w:szCs w:val="24"/>
    </w:rPr>
  </w:style>
  <w:style w:type="paragraph" w:customStyle="1" w:styleId="a8">
    <w:name w:val="Обычный.Нормальный"/>
    <w:link w:val="a9"/>
    <w:rsid w:val="00CE157F"/>
    <w:pPr>
      <w:spacing w:after="120"/>
      <w:ind w:firstLine="720"/>
      <w:jc w:val="both"/>
    </w:pPr>
    <w:rPr>
      <w:sz w:val="24"/>
      <w:lang w:eastAsia="ru-RU"/>
    </w:rPr>
  </w:style>
  <w:style w:type="character" w:customStyle="1" w:styleId="a9">
    <w:name w:val="Обычный.Нормальный Знак"/>
    <w:link w:val="a8"/>
    <w:rsid w:val="00CE157F"/>
    <w:rPr>
      <w:sz w:val="24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157F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CE157F"/>
    <w:rPr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967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D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79BD"/>
    <w:rPr>
      <w:rFonts w:ascii="Tahoma" w:hAnsi="Tahoma" w:cs="Tahoma"/>
      <w:sz w:val="16"/>
      <w:szCs w:val="16"/>
      <w:lang w:eastAsia="ru-RU"/>
    </w:rPr>
  </w:style>
  <w:style w:type="paragraph" w:styleId="ac">
    <w:name w:val="Intense Quote"/>
    <w:basedOn w:val="a0"/>
    <w:next w:val="a0"/>
    <w:link w:val="ad"/>
    <w:uiPriority w:val="30"/>
    <w:qFormat/>
    <w:rsid w:val="0022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21B8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22">
    <w:name w:val="Продолжение списка 2 Знак"/>
    <w:basedOn w:val="a1"/>
    <w:link w:val="21"/>
    <w:uiPriority w:val="99"/>
    <w:locked/>
    <w:rsid w:val="00B02F4C"/>
    <w:rPr>
      <w:sz w:val="24"/>
      <w:szCs w:val="24"/>
      <w:lang w:eastAsia="ru-RU"/>
    </w:rPr>
  </w:style>
  <w:style w:type="paragraph" w:styleId="ae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f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e"/>
    <w:uiPriority w:val="99"/>
    <w:rsid w:val="00BD00F0"/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D00F0"/>
    <w:rPr>
      <w:lang w:eastAsia="ru-RU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9704A3"/>
    <w:pPr>
      <w:tabs>
        <w:tab w:val="right" w:leader="dot" w:pos="9770"/>
      </w:tabs>
    </w:pPr>
    <w:rPr>
      <w:rFonts w:eastAsiaTheme="majorEastAsia"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1213B6"/>
    <w:pPr>
      <w:tabs>
        <w:tab w:val="left" w:pos="567"/>
        <w:tab w:val="right" w:leader="dot" w:pos="9781"/>
      </w:tabs>
      <w:spacing w:line="360" w:lineRule="auto"/>
    </w:pPr>
    <w:rPr>
      <w:sz w:val="24"/>
      <w:szCs w:val="24"/>
    </w:rPr>
  </w:style>
  <w:style w:type="character" w:styleId="af2">
    <w:name w:val="Hyperlink"/>
    <w:basedOn w:val="a1"/>
    <w:uiPriority w:val="99"/>
    <w:rsid w:val="00FF30AA"/>
    <w:rPr>
      <w:color w:val="0000FF"/>
      <w:u w:val="single"/>
    </w:rPr>
  </w:style>
  <w:style w:type="paragraph" w:customStyle="1" w:styleId="12">
    <w:name w:val="1 ур"/>
    <w:basedOn w:val="a0"/>
    <w:link w:val="13"/>
    <w:qFormat/>
    <w:rsid w:val="00FF30AA"/>
    <w:pPr>
      <w:ind w:left="-284"/>
      <w:jc w:val="center"/>
    </w:pPr>
    <w:rPr>
      <w:b/>
      <w:sz w:val="24"/>
      <w:szCs w:val="24"/>
    </w:rPr>
  </w:style>
  <w:style w:type="character" w:customStyle="1" w:styleId="13">
    <w:name w:val="1 ур Знак"/>
    <w:basedOn w:val="a1"/>
    <w:link w:val="12"/>
    <w:rsid w:val="00FF30AA"/>
    <w:rPr>
      <w:b/>
      <w:sz w:val="24"/>
      <w:szCs w:val="24"/>
      <w:lang w:eastAsia="ru-RU"/>
    </w:rPr>
  </w:style>
  <w:style w:type="paragraph" w:customStyle="1" w:styleId="af3">
    <w:name w:val="Форматка"/>
    <w:rsid w:val="00FF30AA"/>
    <w:rPr>
      <w:lang w:eastAsia="ru-RU"/>
    </w:rPr>
  </w:style>
  <w:style w:type="paragraph" w:customStyle="1" w:styleId="14">
    <w:name w:val="Маркированный Стиль1"/>
    <w:basedOn w:val="a0"/>
    <w:rsid w:val="0016594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4">
    <w:name w:val="List Paragraph"/>
    <w:basedOn w:val="a0"/>
    <w:link w:val="af5"/>
    <w:uiPriority w:val="34"/>
    <w:qFormat/>
    <w:rsid w:val="00F46608"/>
    <w:pPr>
      <w:ind w:left="720"/>
      <w:contextualSpacing/>
    </w:pPr>
    <w:rPr>
      <w:sz w:val="24"/>
      <w:szCs w:val="24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E97364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paragraph" w:styleId="af6">
    <w:name w:val="Body Text Indent"/>
    <w:basedOn w:val="a0"/>
    <w:link w:val="af7"/>
    <w:uiPriority w:val="99"/>
    <w:semiHidden/>
    <w:unhideWhenUsed/>
    <w:rsid w:val="00CA12D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CA12DB"/>
    <w:rPr>
      <w:lang w:eastAsia="ru-RU"/>
    </w:rPr>
  </w:style>
  <w:style w:type="paragraph" w:customStyle="1" w:styleId="120">
    <w:name w:val="абзац 12"/>
    <w:basedOn w:val="a0"/>
    <w:rsid w:val="00CA12DB"/>
    <w:pPr>
      <w:spacing w:before="120"/>
      <w:ind w:firstLine="709"/>
      <w:jc w:val="both"/>
    </w:pPr>
    <w:rPr>
      <w:sz w:val="24"/>
    </w:rPr>
  </w:style>
  <w:style w:type="paragraph" w:styleId="24">
    <w:name w:val="Body Text 2"/>
    <w:basedOn w:val="a0"/>
    <w:link w:val="25"/>
    <w:uiPriority w:val="99"/>
    <w:semiHidden/>
    <w:unhideWhenUsed/>
    <w:rsid w:val="00CA12D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A12DB"/>
    <w:rPr>
      <w:lang w:eastAsia="ru-RU"/>
    </w:rPr>
  </w:style>
  <w:style w:type="paragraph" w:customStyle="1" w:styleId="110">
    <w:name w:val="Юля 1 заголовок 1"/>
    <w:basedOn w:val="af4"/>
    <w:link w:val="111"/>
    <w:qFormat/>
    <w:rsid w:val="005233B4"/>
    <w:pPr>
      <w:ind w:left="1080"/>
    </w:pPr>
    <w:rPr>
      <w:b/>
      <w:sz w:val="28"/>
      <w:szCs w:val="28"/>
    </w:rPr>
  </w:style>
  <w:style w:type="paragraph" w:customStyle="1" w:styleId="211">
    <w:name w:val="Юля 2 заголовок 1.1"/>
    <w:basedOn w:val="af4"/>
    <w:link w:val="2110"/>
    <w:qFormat/>
    <w:rsid w:val="00F10300"/>
    <w:pPr>
      <w:numPr>
        <w:ilvl w:val="1"/>
        <w:numId w:val="4"/>
      </w:numPr>
      <w:jc w:val="center"/>
    </w:pPr>
    <w:rPr>
      <w:i/>
    </w:rPr>
  </w:style>
  <w:style w:type="character" w:customStyle="1" w:styleId="af5">
    <w:name w:val="Абзац списка Знак"/>
    <w:basedOn w:val="a1"/>
    <w:link w:val="af4"/>
    <w:uiPriority w:val="34"/>
    <w:rsid w:val="00F10300"/>
    <w:rPr>
      <w:sz w:val="24"/>
      <w:szCs w:val="24"/>
      <w:lang w:eastAsia="ru-RU"/>
    </w:rPr>
  </w:style>
  <w:style w:type="character" w:customStyle="1" w:styleId="111">
    <w:name w:val="Юля 1 заголовок 1 Знак"/>
    <w:basedOn w:val="af5"/>
    <w:link w:val="110"/>
    <w:rsid w:val="005233B4"/>
    <w:rPr>
      <w:b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5233B4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ru-RU"/>
    </w:rPr>
  </w:style>
  <w:style w:type="character" w:customStyle="1" w:styleId="2110">
    <w:name w:val="Юля 2 заголовок 1.1 Знак"/>
    <w:basedOn w:val="af5"/>
    <w:link w:val="211"/>
    <w:rsid w:val="00F10300"/>
    <w:rPr>
      <w:i/>
      <w:sz w:val="24"/>
      <w:szCs w:val="24"/>
      <w:lang w:eastAsia="ru-RU"/>
    </w:rPr>
  </w:style>
  <w:style w:type="character" w:styleId="af9">
    <w:name w:val="page number"/>
    <w:rsid w:val="008D2AF2"/>
    <w:rPr>
      <w:rFonts w:cs="Times New Roman"/>
    </w:rPr>
  </w:style>
  <w:style w:type="paragraph" w:customStyle="1" w:styleId="a">
    <w:name w:val="Список общий"/>
    <w:basedOn w:val="a0"/>
    <w:link w:val="afa"/>
    <w:qFormat/>
    <w:rsid w:val="00D42B94"/>
    <w:pPr>
      <w:numPr>
        <w:numId w:val="13"/>
      </w:numPr>
      <w:spacing w:line="360" w:lineRule="auto"/>
      <w:jc w:val="both"/>
    </w:pPr>
    <w:rPr>
      <w:rFonts w:cs="Arial"/>
      <w:bCs/>
      <w:kern w:val="28"/>
      <w:sz w:val="24"/>
      <w:szCs w:val="28"/>
      <w:lang w:eastAsia="en-US"/>
    </w:rPr>
  </w:style>
  <w:style w:type="character" w:customStyle="1" w:styleId="afa">
    <w:name w:val="Список общий Знак"/>
    <w:link w:val="a"/>
    <w:rsid w:val="00D42B94"/>
    <w:rPr>
      <w:rFonts w:cs="Arial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D11E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11EA0"/>
  </w:style>
  <w:style w:type="paragraph" w:customStyle="1" w:styleId="afb">
    <w:name w:val="Текст программы"/>
    <w:basedOn w:val="a0"/>
    <w:link w:val="afc"/>
    <w:qFormat/>
    <w:rsid w:val="003A1BAF"/>
    <w:pPr>
      <w:widowControl w:val="0"/>
      <w:spacing w:line="280" w:lineRule="exact"/>
      <w:ind w:firstLine="397"/>
      <w:jc w:val="both"/>
    </w:pPr>
    <w:rPr>
      <w:color w:val="000000"/>
      <w:sz w:val="24"/>
      <w:lang w:val="x-none" w:eastAsia="x-none"/>
    </w:rPr>
  </w:style>
  <w:style w:type="character" w:customStyle="1" w:styleId="afc">
    <w:name w:val="Текст программы Знак"/>
    <w:link w:val="afb"/>
    <w:rsid w:val="003A1BAF"/>
    <w:rPr>
      <w:color w:val="000000"/>
      <w:sz w:val="24"/>
      <w:lang w:val="x-none" w:eastAsia="x-none"/>
    </w:rPr>
  </w:style>
  <w:style w:type="table" w:styleId="afd">
    <w:name w:val="Table Grid"/>
    <w:basedOn w:val="a2"/>
    <w:uiPriority w:val="59"/>
    <w:rsid w:val="00D44A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Основной тескт"/>
    <w:basedOn w:val="a0"/>
    <w:link w:val="aff"/>
    <w:qFormat/>
    <w:rsid w:val="004B0352"/>
    <w:pPr>
      <w:spacing w:line="360" w:lineRule="auto"/>
      <w:ind w:firstLine="567"/>
      <w:jc w:val="both"/>
    </w:pPr>
    <w:rPr>
      <w:sz w:val="24"/>
    </w:rPr>
  </w:style>
  <w:style w:type="character" w:customStyle="1" w:styleId="aff">
    <w:name w:val="Основной тескт Знак"/>
    <w:basedOn w:val="a1"/>
    <w:link w:val="afe"/>
    <w:locked/>
    <w:rsid w:val="004B0352"/>
    <w:rPr>
      <w:sz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4B035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57F"/>
    <w:rPr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0"/>
    <w:next w:val="a0"/>
    <w:link w:val="10"/>
    <w:qFormat/>
    <w:rsid w:val="00CE157F"/>
    <w:pPr>
      <w:keepNext/>
      <w:keepLines/>
      <w:pageBreakBefore/>
      <w:numPr>
        <w:numId w:val="1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0"/>
    <w:link w:val="20"/>
    <w:qFormat/>
    <w:rsid w:val="00CE157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2"/>
    <w:next w:val="a0"/>
    <w:link w:val="30"/>
    <w:qFormat/>
    <w:rsid w:val="00CE157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"/>
    <w:basedOn w:val="3"/>
    <w:next w:val="a0"/>
    <w:link w:val="40"/>
    <w:qFormat/>
    <w:rsid w:val="00CE157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157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157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157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157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"/>
    <w:basedOn w:val="a0"/>
    <w:next w:val="a0"/>
    <w:link w:val="90"/>
    <w:qFormat/>
    <w:rsid w:val="00CE157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1"/>
    <w:link w:val="1"/>
    <w:rsid w:val="00CE157F"/>
    <w:rPr>
      <w:rFonts w:ascii="Arial" w:hAnsi="Arial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E157F"/>
    <w:rPr>
      <w:rFonts w:ascii="Arial" w:hAnsi="Arial"/>
      <w:b/>
      <w:bCs/>
      <w:sz w:val="22"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CE157F"/>
    <w:rPr>
      <w:rFonts w:ascii="Arial" w:hAnsi="Arial"/>
      <w:b/>
      <w:i/>
      <w:sz w:val="22"/>
      <w:szCs w:val="26"/>
    </w:rPr>
  </w:style>
  <w:style w:type="character" w:customStyle="1" w:styleId="40">
    <w:name w:val="Заголовок 4 Знак"/>
    <w:aliases w:val="Подпункт Знак,H4 Знак,(????.) Знак"/>
    <w:basedOn w:val="a1"/>
    <w:link w:val="4"/>
    <w:rsid w:val="00CE157F"/>
    <w:rPr>
      <w:rFonts w:ascii="Arial" w:hAnsi="Arial"/>
      <w:bCs/>
      <w:i/>
      <w:sz w:val="22"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157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157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CE157F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157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basedOn w:val="a1"/>
    <w:link w:val="9"/>
    <w:rsid w:val="00CE157F"/>
    <w:rPr>
      <w:rFonts w:ascii="Cambria" w:hAnsi="Cambria"/>
      <w:sz w:val="22"/>
      <w:szCs w:val="22"/>
    </w:rPr>
  </w:style>
  <w:style w:type="character" w:customStyle="1" w:styleId="a4">
    <w:name w:val="Осн. текст Знак"/>
    <w:basedOn w:val="a1"/>
    <w:link w:val="a5"/>
    <w:locked/>
    <w:rsid w:val="00CE157F"/>
    <w:rPr>
      <w:lang w:eastAsia="ru-RU"/>
    </w:rPr>
  </w:style>
  <w:style w:type="paragraph" w:customStyle="1" w:styleId="a5">
    <w:name w:val="Осн. текст"/>
    <w:basedOn w:val="a0"/>
    <w:link w:val="a4"/>
    <w:rsid w:val="00CE157F"/>
    <w:pPr>
      <w:spacing w:line="360" w:lineRule="auto"/>
      <w:ind w:firstLine="709"/>
      <w:jc w:val="both"/>
    </w:pPr>
  </w:style>
  <w:style w:type="paragraph" w:styleId="a6">
    <w:name w:val="Body Text"/>
    <w:basedOn w:val="a0"/>
    <w:link w:val="a7"/>
    <w:uiPriority w:val="99"/>
    <w:semiHidden/>
    <w:unhideWhenUsed/>
    <w:rsid w:val="00CE157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CE157F"/>
    <w:rPr>
      <w:lang w:eastAsia="ru-RU"/>
    </w:rPr>
  </w:style>
  <w:style w:type="character" w:customStyle="1" w:styleId="51">
    <w:name w:val="Основной текст (5)"/>
    <w:link w:val="510"/>
    <w:uiPriority w:val="99"/>
    <w:rsid w:val="00CE157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157F"/>
    <w:pPr>
      <w:shd w:val="clear" w:color="auto" w:fill="FFFFFF"/>
      <w:spacing w:line="274" w:lineRule="exact"/>
      <w:jc w:val="both"/>
    </w:pPr>
    <w:rPr>
      <w:sz w:val="24"/>
      <w:szCs w:val="24"/>
      <w:lang w:eastAsia="en-US"/>
    </w:rPr>
  </w:style>
  <w:style w:type="paragraph" w:styleId="21">
    <w:name w:val="List Continue 2"/>
    <w:basedOn w:val="a0"/>
    <w:link w:val="22"/>
    <w:uiPriority w:val="99"/>
    <w:unhideWhenUsed/>
    <w:rsid w:val="00CE157F"/>
    <w:pPr>
      <w:spacing w:after="120"/>
      <w:ind w:left="566"/>
      <w:contextualSpacing/>
    </w:pPr>
    <w:rPr>
      <w:sz w:val="24"/>
      <w:szCs w:val="24"/>
    </w:rPr>
  </w:style>
  <w:style w:type="paragraph" w:customStyle="1" w:styleId="a8">
    <w:name w:val="Обычный.Нормальный"/>
    <w:link w:val="a9"/>
    <w:rsid w:val="00CE157F"/>
    <w:pPr>
      <w:spacing w:after="120"/>
      <w:ind w:firstLine="720"/>
      <w:jc w:val="both"/>
    </w:pPr>
    <w:rPr>
      <w:sz w:val="24"/>
      <w:lang w:eastAsia="ru-RU"/>
    </w:rPr>
  </w:style>
  <w:style w:type="character" w:customStyle="1" w:styleId="a9">
    <w:name w:val="Обычный.Нормальный Знак"/>
    <w:link w:val="a8"/>
    <w:rsid w:val="00CE157F"/>
    <w:rPr>
      <w:sz w:val="24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157F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CE157F"/>
    <w:rPr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967D11"/>
    <w:pPr>
      <w:overflowPunct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D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79BD"/>
    <w:rPr>
      <w:rFonts w:ascii="Tahoma" w:hAnsi="Tahoma" w:cs="Tahoma"/>
      <w:sz w:val="16"/>
      <w:szCs w:val="16"/>
      <w:lang w:eastAsia="ru-RU"/>
    </w:rPr>
  </w:style>
  <w:style w:type="paragraph" w:styleId="ac">
    <w:name w:val="Intense Quote"/>
    <w:basedOn w:val="a0"/>
    <w:next w:val="a0"/>
    <w:link w:val="ad"/>
    <w:uiPriority w:val="30"/>
    <w:qFormat/>
    <w:rsid w:val="00221B8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21B88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22">
    <w:name w:val="Продолжение списка 2 Знак"/>
    <w:basedOn w:val="a1"/>
    <w:link w:val="21"/>
    <w:uiPriority w:val="99"/>
    <w:locked/>
    <w:rsid w:val="00B02F4C"/>
    <w:rPr>
      <w:sz w:val="24"/>
      <w:szCs w:val="24"/>
      <w:lang w:eastAsia="ru-RU"/>
    </w:rPr>
  </w:style>
  <w:style w:type="paragraph" w:styleId="ae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f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e"/>
    <w:uiPriority w:val="99"/>
    <w:rsid w:val="00BD00F0"/>
    <w:rPr>
      <w:lang w:eastAsia="ru-RU"/>
    </w:rPr>
  </w:style>
  <w:style w:type="paragraph" w:styleId="af0">
    <w:name w:val="footer"/>
    <w:basedOn w:val="a0"/>
    <w:link w:val="af1"/>
    <w:uiPriority w:val="99"/>
    <w:unhideWhenUsed/>
    <w:rsid w:val="00BD00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D00F0"/>
    <w:rPr>
      <w:lang w:eastAsia="ru-RU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9704A3"/>
    <w:pPr>
      <w:tabs>
        <w:tab w:val="right" w:leader="dot" w:pos="9770"/>
      </w:tabs>
    </w:pPr>
    <w:rPr>
      <w:rFonts w:eastAsiaTheme="majorEastAsia"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1213B6"/>
    <w:pPr>
      <w:tabs>
        <w:tab w:val="left" w:pos="567"/>
        <w:tab w:val="right" w:leader="dot" w:pos="9781"/>
      </w:tabs>
      <w:spacing w:line="360" w:lineRule="auto"/>
    </w:pPr>
    <w:rPr>
      <w:sz w:val="24"/>
      <w:szCs w:val="24"/>
    </w:rPr>
  </w:style>
  <w:style w:type="character" w:styleId="af2">
    <w:name w:val="Hyperlink"/>
    <w:basedOn w:val="a1"/>
    <w:uiPriority w:val="99"/>
    <w:rsid w:val="00FF30AA"/>
    <w:rPr>
      <w:color w:val="0000FF"/>
      <w:u w:val="single"/>
    </w:rPr>
  </w:style>
  <w:style w:type="paragraph" w:customStyle="1" w:styleId="12">
    <w:name w:val="1 ур"/>
    <w:basedOn w:val="a0"/>
    <w:link w:val="13"/>
    <w:qFormat/>
    <w:rsid w:val="00FF30AA"/>
    <w:pPr>
      <w:ind w:left="-284"/>
      <w:jc w:val="center"/>
    </w:pPr>
    <w:rPr>
      <w:b/>
      <w:sz w:val="24"/>
      <w:szCs w:val="24"/>
    </w:rPr>
  </w:style>
  <w:style w:type="character" w:customStyle="1" w:styleId="13">
    <w:name w:val="1 ур Знак"/>
    <w:basedOn w:val="a1"/>
    <w:link w:val="12"/>
    <w:rsid w:val="00FF30AA"/>
    <w:rPr>
      <w:b/>
      <w:sz w:val="24"/>
      <w:szCs w:val="24"/>
      <w:lang w:eastAsia="ru-RU"/>
    </w:rPr>
  </w:style>
  <w:style w:type="paragraph" w:customStyle="1" w:styleId="af3">
    <w:name w:val="Форматка"/>
    <w:rsid w:val="00FF30AA"/>
    <w:rPr>
      <w:lang w:eastAsia="ru-RU"/>
    </w:rPr>
  </w:style>
  <w:style w:type="paragraph" w:customStyle="1" w:styleId="14">
    <w:name w:val="Маркированный Стиль1"/>
    <w:basedOn w:val="a0"/>
    <w:rsid w:val="0016594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styleId="af4">
    <w:name w:val="List Paragraph"/>
    <w:basedOn w:val="a0"/>
    <w:link w:val="af5"/>
    <w:uiPriority w:val="34"/>
    <w:qFormat/>
    <w:rsid w:val="00F46608"/>
    <w:pPr>
      <w:ind w:left="720"/>
      <w:contextualSpacing/>
    </w:pPr>
    <w:rPr>
      <w:sz w:val="24"/>
      <w:szCs w:val="24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E97364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paragraph" w:styleId="af6">
    <w:name w:val="Body Text Indent"/>
    <w:basedOn w:val="a0"/>
    <w:link w:val="af7"/>
    <w:uiPriority w:val="99"/>
    <w:semiHidden/>
    <w:unhideWhenUsed/>
    <w:rsid w:val="00CA12D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CA12DB"/>
    <w:rPr>
      <w:lang w:eastAsia="ru-RU"/>
    </w:rPr>
  </w:style>
  <w:style w:type="paragraph" w:customStyle="1" w:styleId="120">
    <w:name w:val="абзац 12"/>
    <w:basedOn w:val="a0"/>
    <w:rsid w:val="00CA12DB"/>
    <w:pPr>
      <w:spacing w:before="120"/>
      <w:ind w:firstLine="709"/>
      <w:jc w:val="both"/>
    </w:pPr>
    <w:rPr>
      <w:sz w:val="24"/>
    </w:rPr>
  </w:style>
  <w:style w:type="paragraph" w:styleId="24">
    <w:name w:val="Body Text 2"/>
    <w:basedOn w:val="a0"/>
    <w:link w:val="25"/>
    <w:uiPriority w:val="99"/>
    <w:semiHidden/>
    <w:unhideWhenUsed/>
    <w:rsid w:val="00CA12D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A12DB"/>
    <w:rPr>
      <w:lang w:eastAsia="ru-RU"/>
    </w:rPr>
  </w:style>
  <w:style w:type="paragraph" w:customStyle="1" w:styleId="110">
    <w:name w:val="Юля 1 заголовок 1"/>
    <w:basedOn w:val="af4"/>
    <w:link w:val="111"/>
    <w:qFormat/>
    <w:rsid w:val="005233B4"/>
    <w:pPr>
      <w:ind w:left="1080"/>
    </w:pPr>
    <w:rPr>
      <w:b/>
      <w:sz w:val="28"/>
      <w:szCs w:val="28"/>
    </w:rPr>
  </w:style>
  <w:style w:type="paragraph" w:customStyle="1" w:styleId="211">
    <w:name w:val="Юля 2 заголовок 1.1"/>
    <w:basedOn w:val="af4"/>
    <w:link w:val="2110"/>
    <w:qFormat/>
    <w:rsid w:val="00F10300"/>
    <w:pPr>
      <w:numPr>
        <w:ilvl w:val="1"/>
        <w:numId w:val="4"/>
      </w:numPr>
      <w:jc w:val="center"/>
    </w:pPr>
    <w:rPr>
      <w:i/>
    </w:rPr>
  </w:style>
  <w:style w:type="character" w:customStyle="1" w:styleId="af5">
    <w:name w:val="Абзац списка Знак"/>
    <w:basedOn w:val="a1"/>
    <w:link w:val="af4"/>
    <w:uiPriority w:val="34"/>
    <w:rsid w:val="00F10300"/>
    <w:rPr>
      <w:sz w:val="24"/>
      <w:szCs w:val="24"/>
      <w:lang w:eastAsia="ru-RU"/>
    </w:rPr>
  </w:style>
  <w:style w:type="character" w:customStyle="1" w:styleId="111">
    <w:name w:val="Юля 1 заголовок 1 Знак"/>
    <w:basedOn w:val="af5"/>
    <w:link w:val="110"/>
    <w:rsid w:val="005233B4"/>
    <w:rPr>
      <w:b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5233B4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ru-RU"/>
    </w:rPr>
  </w:style>
  <w:style w:type="character" w:customStyle="1" w:styleId="2110">
    <w:name w:val="Юля 2 заголовок 1.1 Знак"/>
    <w:basedOn w:val="af5"/>
    <w:link w:val="211"/>
    <w:rsid w:val="00F10300"/>
    <w:rPr>
      <w:i/>
      <w:sz w:val="24"/>
      <w:szCs w:val="24"/>
      <w:lang w:eastAsia="ru-RU"/>
    </w:rPr>
  </w:style>
  <w:style w:type="character" w:styleId="af9">
    <w:name w:val="page number"/>
    <w:rsid w:val="008D2AF2"/>
    <w:rPr>
      <w:rFonts w:cs="Times New Roman"/>
    </w:rPr>
  </w:style>
  <w:style w:type="paragraph" w:customStyle="1" w:styleId="a">
    <w:name w:val="Список общий"/>
    <w:basedOn w:val="a0"/>
    <w:link w:val="afa"/>
    <w:qFormat/>
    <w:rsid w:val="00D42B94"/>
    <w:pPr>
      <w:numPr>
        <w:numId w:val="13"/>
      </w:numPr>
      <w:spacing w:line="360" w:lineRule="auto"/>
      <w:jc w:val="both"/>
    </w:pPr>
    <w:rPr>
      <w:rFonts w:cs="Arial"/>
      <w:bCs/>
      <w:kern w:val="28"/>
      <w:sz w:val="24"/>
      <w:szCs w:val="28"/>
      <w:lang w:eastAsia="en-US"/>
    </w:rPr>
  </w:style>
  <w:style w:type="character" w:customStyle="1" w:styleId="afa">
    <w:name w:val="Список общий Знак"/>
    <w:link w:val="a"/>
    <w:rsid w:val="00D42B94"/>
    <w:rPr>
      <w:rFonts w:cs="Arial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D11E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11EA0"/>
  </w:style>
  <w:style w:type="paragraph" w:customStyle="1" w:styleId="afb">
    <w:name w:val="Текст программы"/>
    <w:basedOn w:val="a0"/>
    <w:link w:val="afc"/>
    <w:qFormat/>
    <w:rsid w:val="003A1BAF"/>
    <w:pPr>
      <w:widowControl w:val="0"/>
      <w:spacing w:line="280" w:lineRule="exact"/>
      <w:ind w:firstLine="397"/>
      <w:jc w:val="both"/>
    </w:pPr>
    <w:rPr>
      <w:color w:val="000000"/>
      <w:sz w:val="24"/>
      <w:lang w:val="x-none" w:eastAsia="x-none"/>
    </w:rPr>
  </w:style>
  <w:style w:type="character" w:customStyle="1" w:styleId="afc">
    <w:name w:val="Текст программы Знак"/>
    <w:link w:val="afb"/>
    <w:rsid w:val="003A1BAF"/>
    <w:rPr>
      <w:color w:val="000000"/>
      <w:sz w:val="24"/>
      <w:lang w:val="x-none" w:eastAsia="x-none"/>
    </w:rPr>
  </w:style>
  <w:style w:type="table" w:styleId="afd">
    <w:name w:val="Table Grid"/>
    <w:basedOn w:val="a2"/>
    <w:uiPriority w:val="59"/>
    <w:rsid w:val="00D44A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Основной тескт"/>
    <w:basedOn w:val="a0"/>
    <w:link w:val="aff"/>
    <w:qFormat/>
    <w:rsid w:val="004B0352"/>
    <w:pPr>
      <w:spacing w:line="360" w:lineRule="auto"/>
      <w:ind w:firstLine="567"/>
      <w:jc w:val="both"/>
    </w:pPr>
    <w:rPr>
      <w:sz w:val="24"/>
    </w:rPr>
  </w:style>
  <w:style w:type="character" w:customStyle="1" w:styleId="aff">
    <w:name w:val="Основной тескт Знак"/>
    <w:basedOn w:val="a1"/>
    <w:link w:val="afe"/>
    <w:locked/>
    <w:rsid w:val="004B0352"/>
    <w:rPr>
      <w:sz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4B035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61A0-D131-46DB-9F97-61A63226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ИЦ "Нефтегаз"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 Татьяна Сергеевна</dc:creator>
  <cp:lastModifiedBy>Косполова Ирина Петровна</cp:lastModifiedBy>
  <cp:revision>7</cp:revision>
  <cp:lastPrinted>2017-12-27T05:17:00Z</cp:lastPrinted>
  <dcterms:created xsi:type="dcterms:W3CDTF">2018-09-17T07:24:00Z</dcterms:created>
  <dcterms:modified xsi:type="dcterms:W3CDTF">2018-10-04T09:35:00Z</dcterms:modified>
</cp:coreProperties>
</file>